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6480E" w14:textId="04C6C0D8" w:rsidR="007C7089" w:rsidRDefault="00344F83" w:rsidP="00362E0B">
      <w:pPr>
        <w:spacing w:after="0" w:line="480" w:lineRule="auto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(Created June 2020)</w:t>
      </w:r>
    </w:p>
    <w:p w14:paraId="12D7087F" w14:textId="77777777" w:rsidR="007C7089" w:rsidRDefault="007C7089" w:rsidP="00362E0B">
      <w:pPr>
        <w:spacing w:after="0" w:line="480" w:lineRule="auto"/>
        <w:jc w:val="center"/>
        <w:rPr>
          <w:rFonts w:cs="Times New Roman"/>
          <w:szCs w:val="24"/>
        </w:rPr>
      </w:pPr>
    </w:p>
    <w:p w14:paraId="636BD859" w14:textId="77777777" w:rsidR="007C7089" w:rsidRDefault="007C7089" w:rsidP="00362E0B">
      <w:pPr>
        <w:spacing w:after="0" w:line="480" w:lineRule="auto"/>
        <w:jc w:val="center"/>
        <w:rPr>
          <w:rFonts w:cs="Times New Roman"/>
          <w:szCs w:val="24"/>
        </w:rPr>
      </w:pPr>
    </w:p>
    <w:p w14:paraId="2E17A36F" w14:textId="191014FE" w:rsidR="007C7089" w:rsidRPr="00DD2B98" w:rsidRDefault="00291A3F" w:rsidP="00362E0B">
      <w:pPr>
        <w:spacing w:after="0" w:line="240" w:lineRule="auto"/>
        <w:jc w:val="center"/>
        <w:rPr>
          <w:rFonts w:cs="Times New Roman"/>
          <w:szCs w:val="24"/>
        </w:rPr>
      </w:pPr>
      <w:r w:rsidRPr="00291A3F">
        <w:rPr>
          <w:rFonts w:cs="Times New Roman"/>
          <w:szCs w:val="24"/>
        </w:rPr>
        <w:t>DISSERTATION TITLE FORMATTED</w:t>
      </w:r>
      <w:r w:rsidR="00F77693" w:rsidRPr="00291A3F">
        <w:rPr>
          <w:rFonts w:cs="Times New Roman"/>
          <w:szCs w:val="24"/>
        </w:rPr>
        <w:t xml:space="preserve"> IN </w:t>
      </w:r>
      <w:r w:rsidRPr="00291A3F">
        <w:rPr>
          <w:rFonts w:cs="Times New Roman"/>
          <w:szCs w:val="24"/>
        </w:rPr>
        <w:t>ALL CAPITAL LETTERS AND SINGLE-</w:t>
      </w:r>
      <w:r w:rsidR="00F77693" w:rsidRPr="00291A3F">
        <w:rPr>
          <w:rFonts w:cs="Times New Roman"/>
          <w:szCs w:val="24"/>
        </w:rPr>
        <w:t>SPACE</w:t>
      </w:r>
      <w:r w:rsidRPr="00291A3F">
        <w:rPr>
          <w:rFonts w:cs="Times New Roman"/>
          <w:szCs w:val="24"/>
        </w:rPr>
        <w:t>D</w:t>
      </w:r>
      <w:r w:rsidR="00F77693" w:rsidRPr="00291A3F">
        <w:rPr>
          <w:rFonts w:cs="Times New Roman"/>
          <w:szCs w:val="24"/>
        </w:rPr>
        <w:t xml:space="preserve"> </w:t>
      </w:r>
      <w:r w:rsidRPr="00291A3F">
        <w:rPr>
          <w:rFonts w:cs="Times New Roman"/>
          <w:szCs w:val="24"/>
        </w:rPr>
        <w:t>FOR ADDITIONAL</w:t>
      </w:r>
      <w:r w:rsidR="00F77693" w:rsidRPr="00291A3F">
        <w:rPr>
          <w:rFonts w:cs="Times New Roman"/>
          <w:szCs w:val="24"/>
        </w:rPr>
        <w:t xml:space="preserve"> LINES</w:t>
      </w:r>
    </w:p>
    <w:p w14:paraId="5BE59364" w14:textId="180331EC" w:rsidR="007C7089" w:rsidRDefault="007C7089" w:rsidP="00362E0B">
      <w:pPr>
        <w:spacing w:after="0" w:line="240" w:lineRule="auto"/>
        <w:jc w:val="center"/>
        <w:rPr>
          <w:rFonts w:cs="Times New Roman"/>
          <w:szCs w:val="24"/>
        </w:rPr>
      </w:pPr>
    </w:p>
    <w:p w14:paraId="4D9EE866" w14:textId="77777777" w:rsidR="00AE7984" w:rsidRDefault="00AE7984" w:rsidP="00362E0B">
      <w:pPr>
        <w:spacing w:after="0" w:line="480" w:lineRule="auto"/>
        <w:jc w:val="center"/>
        <w:rPr>
          <w:rFonts w:cs="Times New Roman"/>
          <w:szCs w:val="24"/>
        </w:rPr>
      </w:pPr>
    </w:p>
    <w:p w14:paraId="7FF67664" w14:textId="77777777" w:rsidR="00AE7984" w:rsidRPr="00DD2B98" w:rsidRDefault="00AE7984" w:rsidP="00362E0B">
      <w:pPr>
        <w:spacing w:after="0" w:line="480" w:lineRule="auto"/>
        <w:jc w:val="center"/>
        <w:rPr>
          <w:rFonts w:cs="Times New Roman"/>
          <w:szCs w:val="24"/>
        </w:rPr>
      </w:pPr>
    </w:p>
    <w:p w14:paraId="11545AC4" w14:textId="1A222BEB" w:rsidR="007C7089" w:rsidRPr="00DD2B98" w:rsidRDefault="007C60A1" w:rsidP="00362E0B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rst M</w:t>
      </w:r>
      <w:r w:rsidR="007C7089" w:rsidRPr="00DD2B9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Last</w:t>
      </w:r>
    </w:p>
    <w:p w14:paraId="6C2AD935" w14:textId="64467DB3" w:rsidR="007C7089" w:rsidRDefault="007C7089" w:rsidP="00AE7984">
      <w:pPr>
        <w:spacing w:after="0" w:line="480" w:lineRule="auto"/>
        <w:jc w:val="center"/>
        <w:rPr>
          <w:rFonts w:cs="Times New Roman"/>
          <w:szCs w:val="24"/>
        </w:rPr>
      </w:pPr>
    </w:p>
    <w:p w14:paraId="7F512466" w14:textId="77777777" w:rsidR="00AE7984" w:rsidRPr="00DD2B98" w:rsidRDefault="00AE7984" w:rsidP="00362E0B">
      <w:pPr>
        <w:spacing w:after="0" w:line="480" w:lineRule="auto"/>
        <w:jc w:val="center"/>
        <w:rPr>
          <w:rFonts w:cs="Times New Roman"/>
          <w:szCs w:val="24"/>
        </w:rPr>
      </w:pPr>
    </w:p>
    <w:p w14:paraId="42DBB573" w14:textId="19D567FF" w:rsidR="007C7089" w:rsidRPr="00ED137C" w:rsidRDefault="007C7089">
      <w:pPr>
        <w:spacing w:after="0" w:line="480" w:lineRule="auto"/>
        <w:jc w:val="center"/>
        <w:rPr>
          <w:rFonts w:cs="Times New Roman"/>
          <w:szCs w:val="24"/>
        </w:rPr>
      </w:pPr>
      <w:r w:rsidRPr="00ED137C">
        <w:rPr>
          <w:rFonts w:cs="Times New Roman"/>
          <w:szCs w:val="24"/>
        </w:rPr>
        <w:t>Dissertation</w:t>
      </w:r>
    </w:p>
    <w:p w14:paraId="01CCC589" w14:textId="77777777" w:rsidR="007C7089" w:rsidRPr="00ED137C" w:rsidRDefault="007C7089">
      <w:pPr>
        <w:spacing w:after="0" w:line="480" w:lineRule="auto"/>
        <w:jc w:val="center"/>
        <w:rPr>
          <w:rFonts w:cs="Times New Roman"/>
          <w:szCs w:val="24"/>
        </w:rPr>
      </w:pPr>
      <w:r w:rsidRPr="00ED137C">
        <w:rPr>
          <w:rFonts w:cs="Times New Roman"/>
          <w:szCs w:val="24"/>
        </w:rPr>
        <w:t>Submitted in Partial Fulfillment of the Requirements</w:t>
      </w:r>
    </w:p>
    <w:p w14:paraId="27C2DA8F" w14:textId="764B82B6" w:rsidR="007C7089" w:rsidRPr="00ED137C" w:rsidRDefault="00D06720" w:rsidP="00362E0B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the Degree of </w:t>
      </w:r>
      <w:r w:rsidR="007C7089" w:rsidRPr="00ED137C">
        <w:rPr>
          <w:rFonts w:cs="Times New Roman"/>
          <w:szCs w:val="24"/>
        </w:rPr>
        <w:t>Doctor of Education</w:t>
      </w:r>
    </w:p>
    <w:p w14:paraId="794765DB" w14:textId="66EE5E3B" w:rsidR="007C7089" w:rsidRDefault="007C7089" w:rsidP="00AE7984">
      <w:pPr>
        <w:spacing w:after="0" w:line="480" w:lineRule="auto"/>
        <w:jc w:val="center"/>
        <w:rPr>
          <w:rFonts w:cs="Times New Roman"/>
          <w:szCs w:val="24"/>
        </w:rPr>
      </w:pPr>
    </w:p>
    <w:p w14:paraId="61A1DCF7" w14:textId="77777777" w:rsidR="00AE7984" w:rsidRPr="00ED137C" w:rsidRDefault="00AE7984" w:rsidP="00362E0B">
      <w:pPr>
        <w:spacing w:after="0" w:line="480" w:lineRule="auto"/>
        <w:jc w:val="center"/>
        <w:rPr>
          <w:rFonts w:cs="Times New Roman"/>
          <w:szCs w:val="24"/>
        </w:rPr>
      </w:pPr>
    </w:p>
    <w:p w14:paraId="431B8575" w14:textId="77777777" w:rsidR="007C7089" w:rsidRPr="00ED137C" w:rsidRDefault="007C7089">
      <w:pPr>
        <w:spacing w:after="0" w:line="480" w:lineRule="auto"/>
        <w:jc w:val="center"/>
        <w:rPr>
          <w:rFonts w:cs="Times New Roman"/>
          <w:szCs w:val="24"/>
        </w:rPr>
      </w:pPr>
      <w:r w:rsidRPr="00ED137C">
        <w:rPr>
          <w:rFonts w:cs="Times New Roman"/>
          <w:szCs w:val="24"/>
        </w:rPr>
        <w:t>Regent University</w:t>
      </w:r>
    </w:p>
    <w:p w14:paraId="11DBBFEF" w14:textId="041F5786" w:rsidR="007C7089" w:rsidRDefault="007C60A1" w:rsidP="00362E0B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y</w:t>
      </w:r>
      <w:r w:rsidR="008761C1">
        <w:rPr>
          <w:rFonts w:cs="Times New Roman"/>
          <w:szCs w:val="24"/>
        </w:rPr>
        <w:t xml:space="preserve"> 2020</w:t>
      </w:r>
    </w:p>
    <w:p w14:paraId="365EF2EA" w14:textId="1B6AE3A2" w:rsidR="00340264" w:rsidRDefault="0034026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28CE5B" w14:textId="77777777" w:rsidR="00291A3F" w:rsidRDefault="00291A3F" w:rsidP="00291A3F">
      <w:pPr>
        <w:spacing w:after="0" w:line="240" w:lineRule="auto"/>
        <w:jc w:val="center"/>
        <w:rPr>
          <w:rFonts w:cs="Times New Roman"/>
          <w:szCs w:val="24"/>
        </w:rPr>
      </w:pPr>
      <w:r w:rsidRPr="00291A3F">
        <w:rPr>
          <w:rFonts w:cs="Times New Roman"/>
          <w:szCs w:val="24"/>
        </w:rPr>
        <w:lastRenderedPageBreak/>
        <w:t>DISSERTATION TITLE FORMATTED IN ALL CAPITAL LETTERS AND SINGLE-SPACED FOR ADDITIONAL LINES</w:t>
      </w:r>
    </w:p>
    <w:p w14:paraId="1B814603" w14:textId="77777777" w:rsidR="00291A3F" w:rsidRPr="00DD2B98" w:rsidRDefault="00291A3F" w:rsidP="00291A3F">
      <w:pPr>
        <w:spacing w:after="0" w:line="240" w:lineRule="auto"/>
        <w:jc w:val="center"/>
        <w:rPr>
          <w:rFonts w:cs="Times New Roman"/>
          <w:szCs w:val="24"/>
        </w:rPr>
      </w:pPr>
    </w:p>
    <w:p w14:paraId="7E5805A8" w14:textId="6F38060F" w:rsidR="0044405E" w:rsidRPr="00DD2B98" w:rsidRDefault="007C60A1" w:rsidP="008761C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rst</w:t>
      </w:r>
      <w:r w:rsidR="008761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 w:rsidR="008761C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Last</w:t>
      </w:r>
    </w:p>
    <w:p w14:paraId="11DDF0C0" w14:textId="77777777" w:rsidR="0044405E" w:rsidRDefault="0044405E" w:rsidP="0044405E">
      <w:pPr>
        <w:spacing w:line="480" w:lineRule="auto"/>
        <w:jc w:val="center"/>
        <w:rPr>
          <w:rFonts w:cs="Times New Roman"/>
          <w:szCs w:val="24"/>
        </w:rPr>
      </w:pPr>
    </w:p>
    <w:p w14:paraId="0A69ACD3" w14:textId="77777777" w:rsidR="009B763D" w:rsidRPr="00DD2B98" w:rsidRDefault="009B763D" w:rsidP="0044405E">
      <w:pPr>
        <w:spacing w:line="480" w:lineRule="auto"/>
        <w:jc w:val="center"/>
        <w:rPr>
          <w:rFonts w:cs="Times New Roman"/>
          <w:szCs w:val="24"/>
        </w:rPr>
      </w:pPr>
    </w:p>
    <w:p w14:paraId="1317E18A" w14:textId="15A15005" w:rsidR="0044405E" w:rsidRDefault="0044405E" w:rsidP="009D114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dissertation has been approved </w:t>
      </w:r>
      <w:r w:rsidR="009D1141">
        <w:rPr>
          <w:rFonts w:cs="Times New Roman"/>
          <w:szCs w:val="24"/>
        </w:rPr>
        <w:t xml:space="preserve">in partial fulfillment </w:t>
      </w:r>
      <w:r>
        <w:rPr>
          <w:rFonts w:cs="Times New Roman"/>
          <w:szCs w:val="24"/>
        </w:rPr>
        <w:t>for the degree of Doctor of Education by:</w:t>
      </w:r>
      <w:r w:rsidRPr="00ED137C">
        <w:rPr>
          <w:rFonts w:cs="Times New Roman"/>
          <w:szCs w:val="24"/>
        </w:rPr>
        <w:t xml:space="preserve"> </w:t>
      </w:r>
    </w:p>
    <w:p w14:paraId="1634182B" w14:textId="77777777" w:rsidR="009B763D" w:rsidRPr="00ED137C" w:rsidRDefault="009B763D" w:rsidP="0044405E">
      <w:pPr>
        <w:spacing w:after="0" w:line="480" w:lineRule="auto"/>
        <w:jc w:val="center"/>
        <w:rPr>
          <w:rFonts w:cs="Times New Roman"/>
          <w:szCs w:val="24"/>
        </w:rPr>
      </w:pPr>
    </w:p>
    <w:p w14:paraId="678FE377" w14:textId="30C131A8" w:rsidR="0044405E" w:rsidRDefault="007C60A1" w:rsidP="0044405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rst</w:t>
      </w:r>
      <w:r w:rsidR="004440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</w:t>
      </w:r>
      <w:r w:rsidR="0044405E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Last</w:t>
      </w:r>
      <w:r w:rsidR="0044405E">
        <w:rPr>
          <w:rFonts w:cs="Times New Roman"/>
          <w:szCs w:val="24"/>
        </w:rPr>
        <w:t>, Ph.D., Committee Chair</w:t>
      </w:r>
    </w:p>
    <w:p w14:paraId="16162EC4" w14:textId="77777777" w:rsidR="0044405E" w:rsidRDefault="0044405E" w:rsidP="0044405E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fessor, School of Education</w:t>
      </w:r>
    </w:p>
    <w:p w14:paraId="6C0CC335" w14:textId="7BA687CA" w:rsidR="0044405E" w:rsidRDefault="007C60A1" w:rsidP="0044405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rst M.</w:t>
      </w:r>
      <w:r w:rsidR="004440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Last, </w:t>
      </w:r>
      <w:r w:rsidR="0044405E">
        <w:rPr>
          <w:rFonts w:cs="Times New Roman"/>
          <w:szCs w:val="24"/>
        </w:rPr>
        <w:t>Jr., Ph.D., Committee Member</w:t>
      </w:r>
    </w:p>
    <w:p w14:paraId="40A9B653" w14:textId="7B0B0F0A" w:rsidR="0044405E" w:rsidRDefault="0044405E" w:rsidP="0044405E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ssociate Professor, School of Education</w:t>
      </w:r>
    </w:p>
    <w:p w14:paraId="49C4618C" w14:textId="4CC3A737" w:rsidR="0044405E" w:rsidRDefault="007C60A1" w:rsidP="00F91E4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rst M. Last</w:t>
      </w:r>
      <w:r w:rsidR="0044405E">
        <w:rPr>
          <w:rFonts w:cs="Times New Roman"/>
          <w:szCs w:val="24"/>
        </w:rPr>
        <w:t xml:space="preserve">, </w:t>
      </w:r>
      <w:r w:rsidR="00291A3F">
        <w:rPr>
          <w:rFonts w:cs="Times New Roman"/>
          <w:szCs w:val="24"/>
        </w:rPr>
        <w:t>Ed.D.</w:t>
      </w:r>
      <w:r w:rsidR="00F91E4A">
        <w:rPr>
          <w:rFonts w:cs="Times New Roman"/>
          <w:szCs w:val="24"/>
        </w:rPr>
        <w:t>, Committee</w:t>
      </w:r>
      <w:r w:rsidR="00991798">
        <w:rPr>
          <w:rFonts w:cs="Times New Roman"/>
          <w:szCs w:val="24"/>
        </w:rPr>
        <w:t xml:space="preserve"> Member</w:t>
      </w:r>
    </w:p>
    <w:p w14:paraId="0DDF1812" w14:textId="47B624A2" w:rsidR="00F91E4A" w:rsidRPr="00ED137C" w:rsidRDefault="007C60A1" w:rsidP="0044405E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ssociate Professor</w:t>
      </w:r>
      <w:r w:rsidR="00F91E4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School of Education</w:t>
      </w:r>
    </w:p>
    <w:p w14:paraId="42AB26B5" w14:textId="070BBC9D" w:rsidR="0044405E" w:rsidRDefault="00856E7F" w:rsidP="00362E0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rst M. Last</w:t>
      </w:r>
      <w:r w:rsidR="00B7062D">
        <w:rPr>
          <w:rFonts w:cs="Times New Roman"/>
          <w:szCs w:val="24"/>
        </w:rPr>
        <w:t>, Ed.D.</w:t>
      </w:r>
    </w:p>
    <w:p w14:paraId="19B9092D" w14:textId="05BE8019" w:rsidR="00B7062D" w:rsidRDefault="00B7062D" w:rsidP="00362E0B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an, School of Education</w:t>
      </w:r>
    </w:p>
    <w:p w14:paraId="3AF8C220" w14:textId="77777777" w:rsidR="00F91E4A" w:rsidRDefault="00F91E4A" w:rsidP="0044405E">
      <w:pPr>
        <w:spacing w:after="0" w:line="480" w:lineRule="auto"/>
        <w:jc w:val="center"/>
        <w:rPr>
          <w:rFonts w:cs="Times New Roman"/>
          <w:szCs w:val="24"/>
        </w:rPr>
      </w:pPr>
    </w:p>
    <w:p w14:paraId="743C0D54" w14:textId="77777777" w:rsidR="00F91E4A" w:rsidRDefault="00F91E4A" w:rsidP="0044405E">
      <w:pPr>
        <w:spacing w:after="0" w:line="480" w:lineRule="auto"/>
        <w:jc w:val="center"/>
        <w:rPr>
          <w:rFonts w:cs="Times New Roman"/>
          <w:szCs w:val="24"/>
        </w:rPr>
      </w:pPr>
    </w:p>
    <w:p w14:paraId="3ED84933" w14:textId="77777777" w:rsidR="00F91E4A" w:rsidRDefault="00F91E4A" w:rsidP="0044405E">
      <w:pPr>
        <w:spacing w:after="0" w:line="480" w:lineRule="auto"/>
        <w:jc w:val="center"/>
        <w:rPr>
          <w:rFonts w:cs="Times New Roman"/>
          <w:szCs w:val="24"/>
        </w:rPr>
      </w:pPr>
    </w:p>
    <w:p w14:paraId="0A7D02C5" w14:textId="77777777" w:rsidR="00F91E4A" w:rsidRDefault="00F91E4A" w:rsidP="0044405E">
      <w:pPr>
        <w:spacing w:after="0" w:line="480" w:lineRule="auto"/>
        <w:jc w:val="center"/>
        <w:rPr>
          <w:rFonts w:cs="Times New Roman"/>
          <w:szCs w:val="24"/>
        </w:rPr>
      </w:pPr>
    </w:p>
    <w:p w14:paraId="78DFFFDA" w14:textId="77777777" w:rsidR="00F91E4A" w:rsidRPr="00ED137C" w:rsidRDefault="00F91E4A" w:rsidP="0044405E">
      <w:pPr>
        <w:spacing w:after="0" w:line="480" w:lineRule="auto"/>
        <w:jc w:val="center"/>
        <w:rPr>
          <w:rFonts w:cs="Times New Roman"/>
          <w:szCs w:val="24"/>
        </w:rPr>
      </w:pPr>
    </w:p>
    <w:p w14:paraId="4467488E" w14:textId="77777777" w:rsidR="009B763D" w:rsidRDefault="009B763D" w:rsidP="0044405E">
      <w:pPr>
        <w:spacing w:line="480" w:lineRule="auto"/>
        <w:jc w:val="center"/>
        <w:rPr>
          <w:rFonts w:cs="Times New Roman"/>
          <w:szCs w:val="24"/>
        </w:rPr>
      </w:pPr>
    </w:p>
    <w:p w14:paraId="49573AE3" w14:textId="18A24E40" w:rsidR="0044405E" w:rsidRPr="007C7089" w:rsidRDefault="009B763D" w:rsidP="0044405E">
      <w:pPr>
        <w:spacing w:line="480" w:lineRule="auto"/>
        <w:jc w:val="center"/>
        <w:rPr>
          <w:rFonts w:cs="Times New Roman"/>
          <w:szCs w:val="24"/>
        </w:rPr>
        <w:sectPr w:rsidR="0044405E" w:rsidRPr="007C7089" w:rsidSect="00362E0B">
          <w:headerReference w:type="even" r:id="rId8"/>
          <w:headerReference w:type="default" r:id="rId9"/>
          <w:headerReference w:type="first" r:id="rId10"/>
          <w:pgSz w:w="12240" w:h="15840" w:code="1"/>
          <w:pgMar w:top="1440" w:right="1440" w:bottom="1440" w:left="2160" w:header="720" w:footer="720" w:gutter="0"/>
          <w:pgNumType w:fmt="lowerRoman" w:start="3"/>
          <w:cols w:space="720"/>
          <w:docGrid w:linePitch="360"/>
        </w:sectPr>
      </w:pPr>
      <w:r>
        <w:rPr>
          <w:rFonts w:cs="Times New Roman"/>
          <w:szCs w:val="24"/>
        </w:rPr>
        <w:t>Ma</w:t>
      </w:r>
      <w:r w:rsidR="007C60A1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2020</w:t>
      </w:r>
    </w:p>
    <w:p w14:paraId="67DB5036" w14:textId="77777777" w:rsidR="007C60A1" w:rsidRPr="00291A3F" w:rsidRDefault="007C60A1" w:rsidP="007C60A1">
      <w:pPr>
        <w:pStyle w:val="Heading1"/>
      </w:pPr>
      <w:bookmarkStart w:id="1" w:name="_Toc41908870"/>
      <w:bookmarkStart w:id="2" w:name="_Toc37346994"/>
      <w:r w:rsidRPr="00291A3F">
        <w:lastRenderedPageBreak/>
        <w:t>Abstract</w:t>
      </w:r>
      <w:bookmarkEnd w:id="1"/>
    </w:p>
    <w:p w14:paraId="63A106D9" w14:textId="73D78B63" w:rsidR="007C60A1" w:rsidRPr="008D43F7" w:rsidRDefault="00F77693" w:rsidP="007C60A1">
      <w:pPr>
        <w:spacing w:after="0" w:line="480" w:lineRule="auto"/>
        <w:rPr>
          <w:rFonts w:cs="Times New Roman"/>
          <w:szCs w:val="24"/>
        </w:rPr>
      </w:pPr>
      <w:r w:rsidRPr="00291A3F">
        <w:rPr>
          <w:rFonts w:cs="Times New Roman"/>
          <w:szCs w:val="24"/>
        </w:rPr>
        <w:t>Insert abstract in one long paragraph with no indent</w:t>
      </w:r>
      <w:r w:rsidR="00A47824" w:rsidRPr="00291A3F">
        <w:rPr>
          <w:rFonts w:cs="Times New Roman"/>
          <w:szCs w:val="24"/>
        </w:rPr>
        <w:t xml:space="preserve"> not to exceed </w:t>
      </w:r>
      <w:r w:rsidR="00291A3F" w:rsidRPr="00291A3F">
        <w:rPr>
          <w:rFonts w:cs="Times New Roman"/>
          <w:szCs w:val="24"/>
        </w:rPr>
        <w:t>2</w:t>
      </w:r>
      <w:r w:rsidR="00A47824" w:rsidRPr="00291A3F">
        <w:rPr>
          <w:rFonts w:cs="Times New Roman"/>
          <w:szCs w:val="24"/>
        </w:rPr>
        <w:t>50 words</w:t>
      </w:r>
      <w:r w:rsidR="007C60A1" w:rsidRPr="00291A3F">
        <w:rPr>
          <w:rFonts w:cs="Times New Roman"/>
          <w:szCs w:val="24"/>
        </w:rPr>
        <w:t>. It provides a short and comprehensive summary of the study.</w:t>
      </w:r>
      <w:r w:rsidRPr="00291A3F">
        <w:rPr>
          <w:rFonts w:cs="Times New Roman"/>
          <w:szCs w:val="24"/>
        </w:rPr>
        <w:t xml:space="preserve"> Use 1.5 left margin throughout the document and 1.0 on the top, right, and bottom margins. Page number</w:t>
      </w:r>
      <w:r w:rsidR="00487A0D">
        <w:rPr>
          <w:rFonts w:cs="Times New Roman"/>
          <w:szCs w:val="24"/>
        </w:rPr>
        <w:t>ing</w:t>
      </w:r>
      <w:r w:rsidRPr="00291A3F">
        <w:rPr>
          <w:rFonts w:cs="Times New Roman"/>
          <w:szCs w:val="24"/>
        </w:rPr>
        <w:t xml:space="preserve"> starts </w:t>
      </w:r>
      <w:r w:rsidR="004B2B7B" w:rsidRPr="00291A3F">
        <w:rPr>
          <w:rFonts w:cs="Times New Roman"/>
          <w:szCs w:val="24"/>
        </w:rPr>
        <w:t>at</w:t>
      </w:r>
      <w:r w:rsidRPr="00291A3F">
        <w:rPr>
          <w:rFonts w:cs="Times New Roman"/>
          <w:szCs w:val="24"/>
        </w:rPr>
        <w:t xml:space="preserve"> the Abstract with iii center</w:t>
      </w:r>
      <w:r w:rsidR="004B2B7B" w:rsidRPr="00291A3F">
        <w:rPr>
          <w:rFonts w:cs="Times New Roman"/>
          <w:szCs w:val="24"/>
        </w:rPr>
        <w:t>ed</w:t>
      </w:r>
      <w:r w:rsidRPr="00291A3F">
        <w:rPr>
          <w:rFonts w:cs="Times New Roman"/>
          <w:szCs w:val="24"/>
        </w:rPr>
        <w:t xml:space="preserve"> at the bottom of the page. For the dissertation, follow the guidelines in the Regent University School of Education Post-Master’s Handbook and School of Education Dissertation Processing Information sheet.</w:t>
      </w:r>
    </w:p>
    <w:p w14:paraId="3390ADDE" w14:textId="77777777" w:rsidR="007C60A1" w:rsidRDefault="007C60A1" w:rsidP="007C60A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F8EF301" w14:textId="26312412" w:rsidR="00B7062D" w:rsidRPr="008D43F7" w:rsidRDefault="007C60A1" w:rsidP="00362E0B">
      <w:pPr>
        <w:pStyle w:val="Heading1"/>
      </w:pPr>
      <w:bookmarkStart w:id="3" w:name="_Toc41908871"/>
      <w:r>
        <w:lastRenderedPageBreak/>
        <w:t>Dedication</w:t>
      </w:r>
      <w:bookmarkEnd w:id="2"/>
      <w:bookmarkEnd w:id="3"/>
    </w:p>
    <w:p w14:paraId="08DEF9AC" w14:textId="47579DFE" w:rsidR="00B7062D" w:rsidRPr="008D43F7" w:rsidRDefault="007C60A1" w:rsidP="007C60A1">
      <w:pPr>
        <w:spacing w:after="0"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page is not mandatory. It allows you to dedicate your document to </w:t>
      </w:r>
      <w:r w:rsidR="00AF65FF">
        <w:rPr>
          <w:rFonts w:cs="Times New Roman"/>
          <w:szCs w:val="24"/>
        </w:rPr>
        <w:t xml:space="preserve">one or more people </w:t>
      </w:r>
      <w:r>
        <w:rPr>
          <w:rFonts w:cs="Times New Roman"/>
          <w:szCs w:val="24"/>
        </w:rPr>
        <w:t>in your life.</w:t>
      </w:r>
    </w:p>
    <w:p w14:paraId="327B055C" w14:textId="3D81C6FD" w:rsidR="00B7062D" w:rsidRDefault="00B7062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4896DAB" w14:textId="77B0C124" w:rsidR="007C7089" w:rsidRDefault="007C7089" w:rsidP="00362E0B">
      <w:pPr>
        <w:pStyle w:val="Heading1"/>
      </w:pPr>
      <w:bookmarkStart w:id="4" w:name="_Toc37346995"/>
      <w:bookmarkStart w:id="5" w:name="_Toc41908872"/>
      <w:r>
        <w:lastRenderedPageBreak/>
        <w:t>A</w:t>
      </w:r>
      <w:r w:rsidR="00385569">
        <w:t>cknowledgements</w:t>
      </w:r>
      <w:bookmarkEnd w:id="4"/>
      <w:bookmarkEnd w:id="5"/>
    </w:p>
    <w:p w14:paraId="777E4048" w14:textId="5CDCE754" w:rsidR="007C7089" w:rsidRPr="008D43F7" w:rsidRDefault="007C60A1" w:rsidP="007C7089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his page is not mandatory. It allows you to acknowledge or express appreciation for individuals or organizations in your life.</w:t>
      </w:r>
      <w:r w:rsidR="007C7089" w:rsidRPr="008D43F7">
        <w:rPr>
          <w:rFonts w:cs="Times New Roman"/>
          <w:szCs w:val="24"/>
        </w:rPr>
        <w:t xml:space="preserve"> </w:t>
      </w:r>
    </w:p>
    <w:p w14:paraId="4174F7B4" w14:textId="77777777" w:rsidR="007C7089" w:rsidRPr="008D43F7" w:rsidRDefault="007C7089" w:rsidP="007C7089">
      <w:pPr>
        <w:spacing w:line="480" w:lineRule="auto"/>
        <w:rPr>
          <w:rFonts w:cs="Times New Roman"/>
          <w:szCs w:val="24"/>
        </w:rPr>
      </w:pPr>
    </w:p>
    <w:p w14:paraId="165B2675" w14:textId="77777777" w:rsidR="00C407FE" w:rsidRDefault="00C407F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F3E00F" w14:textId="77777777" w:rsidR="005B2E9D" w:rsidRDefault="007C7089" w:rsidP="00362E0B">
      <w:pPr>
        <w:spacing w:after="0" w:line="480" w:lineRule="auto"/>
        <w:jc w:val="center"/>
        <w:rPr>
          <w:rFonts w:cs="Times New Roman"/>
          <w:b/>
          <w:bCs/>
          <w:szCs w:val="24"/>
        </w:rPr>
      </w:pPr>
      <w:r w:rsidRPr="00362E0B">
        <w:rPr>
          <w:rFonts w:cs="Times New Roman"/>
          <w:b/>
          <w:bCs/>
          <w:szCs w:val="24"/>
        </w:rPr>
        <w:lastRenderedPageBreak/>
        <w:t>T</w:t>
      </w:r>
      <w:r w:rsidR="00385569">
        <w:rPr>
          <w:rFonts w:cs="Times New Roman"/>
          <w:b/>
          <w:bCs/>
          <w:szCs w:val="24"/>
        </w:rPr>
        <w:t>able of Contents</w:t>
      </w:r>
    </w:p>
    <w:p w14:paraId="4EE1A08F" w14:textId="62833B4C" w:rsidR="007C7089" w:rsidRPr="00F023CA" w:rsidRDefault="00F023CA" w:rsidP="00F023CA">
      <w:pPr>
        <w:spacing w:after="0" w:line="240" w:lineRule="auto"/>
        <w:jc w:val="center"/>
        <w:rPr>
          <w:rFonts w:cs="Times New Roman"/>
          <w:b/>
          <w:bCs/>
          <w:sz w:val="20"/>
          <w:szCs w:val="24"/>
        </w:rPr>
      </w:pPr>
      <w:r>
        <w:rPr>
          <w:rFonts w:cs="Times New Roman"/>
          <w:b/>
          <w:bCs/>
          <w:sz w:val="20"/>
          <w:szCs w:val="24"/>
        </w:rPr>
        <w:t xml:space="preserve">Note: </w:t>
      </w:r>
      <w:r w:rsidRPr="00F023CA">
        <w:rPr>
          <w:rFonts w:cs="Times New Roman"/>
          <w:b/>
          <w:bCs/>
          <w:sz w:val="20"/>
          <w:szCs w:val="24"/>
        </w:rPr>
        <w:t>Specific ch</w:t>
      </w:r>
      <w:r w:rsidR="005B2E9D" w:rsidRPr="00F023CA">
        <w:rPr>
          <w:rFonts w:cs="Times New Roman"/>
          <w:b/>
          <w:bCs/>
          <w:sz w:val="20"/>
          <w:szCs w:val="24"/>
        </w:rPr>
        <w:t>a</w:t>
      </w:r>
      <w:r w:rsidRPr="00F023CA">
        <w:rPr>
          <w:rFonts w:cs="Times New Roman"/>
          <w:b/>
          <w:bCs/>
          <w:sz w:val="20"/>
          <w:szCs w:val="24"/>
        </w:rPr>
        <w:t>p</w:t>
      </w:r>
      <w:r w:rsidR="005B2E9D" w:rsidRPr="00F023CA">
        <w:rPr>
          <w:rFonts w:cs="Times New Roman"/>
          <w:b/>
          <w:bCs/>
          <w:sz w:val="20"/>
          <w:szCs w:val="24"/>
        </w:rPr>
        <w:t>ter contents and the organizat</w:t>
      </w:r>
      <w:r w:rsidRPr="00F023CA">
        <w:rPr>
          <w:rFonts w:cs="Times New Roman"/>
          <w:b/>
          <w:bCs/>
          <w:sz w:val="20"/>
          <w:szCs w:val="24"/>
        </w:rPr>
        <w:t>i</w:t>
      </w:r>
      <w:r w:rsidR="005B2E9D" w:rsidRPr="00F023CA">
        <w:rPr>
          <w:rFonts w:cs="Times New Roman"/>
          <w:b/>
          <w:bCs/>
          <w:sz w:val="20"/>
          <w:szCs w:val="24"/>
        </w:rPr>
        <w:t xml:space="preserve">on of </w:t>
      </w:r>
      <w:r w:rsidRPr="00F023CA">
        <w:rPr>
          <w:rFonts w:cs="Times New Roman"/>
          <w:b/>
          <w:bCs/>
          <w:sz w:val="20"/>
          <w:szCs w:val="24"/>
        </w:rPr>
        <w:t>sections within the chapters will vary depending on the student, subject, type, and methodology.</w:t>
      </w:r>
      <w:r w:rsidR="00CD2BEB">
        <w:rPr>
          <w:rFonts w:cs="Times New Roman"/>
          <w:b/>
          <w:bCs/>
          <w:sz w:val="20"/>
          <w:szCs w:val="24"/>
        </w:rPr>
        <w:t xml:space="preserve"> Only list three levels of headings.</w:t>
      </w:r>
    </w:p>
    <w:p w14:paraId="35B60318" w14:textId="1267AB31" w:rsidR="009B6F48" w:rsidRDefault="00E9724E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41908870" w:history="1">
        <w:r w:rsidR="009B6F48" w:rsidRPr="00373F22">
          <w:rPr>
            <w:rStyle w:val="Hyperlink"/>
            <w:noProof/>
          </w:rPr>
          <w:t>Abstract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70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iii</w:t>
        </w:r>
        <w:r w:rsidR="009B6F48">
          <w:rPr>
            <w:noProof/>
            <w:webHidden/>
          </w:rPr>
          <w:fldChar w:fldCharType="end"/>
        </w:r>
      </w:hyperlink>
    </w:p>
    <w:p w14:paraId="22A17E19" w14:textId="2E56E2CF" w:rsidR="009B6F48" w:rsidRDefault="00E64CE4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71" w:history="1">
        <w:r w:rsidR="009B6F48" w:rsidRPr="00373F22">
          <w:rPr>
            <w:rStyle w:val="Hyperlink"/>
            <w:noProof/>
          </w:rPr>
          <w:t>Dedication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71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iv</w:t>
        </w:r>
        <w:r w:rsidR="009B6F48">
          <w:rPr>
            <w:noProof/>
            <w:webHidden/>
          </w:rPr>
          <w:fldChar w:fldCharType="end"/>
        </w:r>
      </w:hyperlink>
    </w:p>
    <w:p w14:paraId="286F3869" w14:textId="17F8D27C" w:rsidR="009B6F48" w:rsidRDefault="00E64CE4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72" w:history="1">
        <w:r w:rsidR="009B6F48" w:rsidRPr="00373F22">
          <w:rPr>
            <w:rStyle w:val="Hyperlink"/>
            <w:noProof/>
          </w:rPr>
          <w:t>Acknowledgement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72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v</w:t>
        </w:r>
        <w:r w:rsidR="009B6F48">
          <w:rPr>
            <w:noProof/>
            <w:webHidden/>
          </w:rPr>
          <w:fldChar w:fldCharType="end"/>
        </w:r>
      </w:hyperlink>
    </w:p>
    <w:p w14:paraId="4DD3D7E1" w14:textId="72E2E50C" w:rsidR="009B6F48" w:rsidRDefault="00E64CE4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73" w:history="1">
        <w:r w:rsidR="009B6F48" w:rsidRPr="00373F22">
          <w:rPr>
            <w:rStyle w:val="Hyperlink"/>
            <w:noProof/>
          </w:rPr>
          <w:t>List of Table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73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viii</w:t>
        </w:r>
        <w:r w:rsidR="009B6F48">
          <w:rPr>
            <w:noProof/>
            <w:webHidden/>
          </w:rPr>
          <w:fldChar w:fldCharType="end"/>
        </w:r>
      </w:hyperlink>
    </w:p>
    <w:p w14:paraId="530DB45E" w14:textId="5FD38103" w:rsidR="009B6F48" w:rsidRDefault="00E64CE4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74" w:history="1">
        <w:r w:rsidR="009B6F48" w:rsidRPr="00373F22">
          <w:rPr>
            <w:rStyle w:val="Hyperlink"/>
            <w:noProof/>
          </w:rPr>
          <w:t>List of Figure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74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ix</w:t>
        </w:r>
        <w:r w:rsidR="009B6F48">
          <w:rPr>
            <w:noProof/>
            <w:webHidden/>
          </w:rPr>
          <w:fldChar w:fldCharType="end"/>
        </w:r>
      </w:hyperlink>
    </w:p>
    <w:p w14:paraId="4FCD6DFD" w14:textId="01DB9A05" w:rsidR="009B6F48" w:rsidRDefault="00E64CE4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75" w:history="1">
        <w:r w:rsidR="009B6F48" w:rsidRPr="00373F22">
          <w:rPr>
            <w:rStyle w:val="Hyperlink"/>
            <w:bCs/>
            <w:noProof/>
          </w:rPr>
          <w:t>CHAPTER 1 – INTRODUCTION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75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1</w:t>
        </w:r>
        <w:r w:rsidR="009B6F48">
          <w:rPr>
            <w:noProof/>
            <w:webHidden/>
          </w:rPr>
          <w:fldChar w:fldCharType="end"/>
        </w:r>
      </w:hyperlink>
    </w:p>
    <w:p w14:paraId="170155B5" w14:textId="11277BA1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76" w:history="1">
        <w:r w:rsidR="009B6F48" w:rsidRPr="00373F22">
          <w:rPr>
            <w:rStyle w:val="Hyperlink"/>
            <w:noProof/>
          </w:rPr>
          <w:t>Background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76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1</w:t>
        </w:r>
        <w:r w:rsidR="009B6F48">
          <w:rPr>
            <w:noProof/>
            <w:webHidden/>
          </w:rPr>
          <w:fldChar w:fldCharType="end"/>
        </w:r>
      </w:hyperlink>
    </w:p>
    <w:p w14:paraId="2941CF95" w14:textId="61F218BD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77" w:history="1">
        <w:r w:rsidR="009B6F48" w:rsidRPr="00373F22">
          <w:rPr>
            <w:rStyle w:val="Hyperlink"/>
            <w:noProof/>
          </w:rPr>
          <w:t>Research Problem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77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1</w:t>
        </w:r>
        <w:r w:rsidR="009B6F48">
          <w:rPr>
            <w:noProof/>
            <w:webHidden/>
          </w:rPr>
          <w:fldChar w:fldCharType="end"/>
        </w:r>
      </w:hyperlink>
    </w:p>
    <w:p w14:paraId="5CC53DE6" w14:textId="30B1B8FF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78" w:history="1">
        <w:r w:rsidR="009B6F48" w:rsidRPr="00373F22">
          <w:rPr>
            <w:rStyle w:val="Hyperlink"/>
            <w:noProof/>
          </w:rPr>
          <w:t>Research Questions and Hypothese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78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1</w:t>
        </w:r>
        <w:r w:rsidR="009B6F48">
          <w:rPr>
            <w:noProof/>
            <w:webHidden/>
          </w:rPr>
          <w:fldChar w:fldCharType="end"/>
        </w:r>
      </w:hyperlink>
    </w:p>
    <w:p w14:paraId="15E4984B" w14:textId="17C6854E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79" w:history="1">
        <w:r w:rsidR="009B6F48" w:rsidRPr="00373F22">
          <w:rPr>
            <w:rStyle w:val="Hyperlink"/>
            <w:noProof/>
          </w:rPr>
          <w:t>Study Assumption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79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2</w:t>
        </w:r>
        <w:r w:rsidR="009B6F48">
          <w:rPr>
            <w:noProof/>
            <w:webHidden/>
          </w:rPr>
          <w:fldChar w:fldCharType="end"/>
        </w:r>
      </w:hyperlink>
    </w:p>
    <w:p w14:paraId="7DB332C2" w14:textId="29013050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80" w:history="1">
        <w:r w:rsidR="009B6F48" w:rsidRPr="00373F22">
          <w:rPr>
            <w:rStyle w:val="Hyperlink"/>
            <w:noProof/>
          </w:rPr>
          <w:t>Study Delimitations and Limitation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80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2</w:t>
        </w:r>
        <w:r w:rsidR="009B6F48">
          <w:rPr>
            <w:noProof/>
            <w:webHidden/>
          </w:rPr>
          <w:fldChar w:fldCharType="end"/>
        </w:r>
      </w:hyperlink>
    </w:p>
    <w:p w14:paraId="5EAF418C" w14:textId="382C3A5F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81" w:history="1">
        <w:r w:rsidR="009B6F48" w:rsidRPr="00373F22">
          <w:rPr>
            <w:rStyle w:val="Hyperlink"/>
            <w:noProof/>
          </w:rPr>
          <w:t>Definition of Term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81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2</w:t>
        </w:r>
        <w:r w:rsidR="009B6F48">
          <w:rPr>
            <w:noProof/>
            <w:webHidden/>
          </w:rPr>
          <w:fldChar w:fldCharType="end"/>
        </w:r>
      </w:hyperlink>
    </w:p>
    <w:p w14:paraId="0472887B" w14:textId="0BFDAA17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82" w:history="1">
        <w:r w:rsidR="009B6F48" w:rsidRPr="00373F22">
          <w:rPr>
            <w:rStyle w:val="Hyperlink"/>
            <w:noProof/>
          </w:rPr>
          <w:t>Organization of the Study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82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2</w:t>
        </w:r>
        <w:r w:rsidR="009B6F48">
          <w:rPr>
            <w:noProof/>
            <w:webHidden/>
          </w:rPr>
          <w:fldChar w:fldCharType="end"/>
        </w:r>
      </w:hyperlink>
    </w:p>
    <w:p w14:paraId="38EA8A63" w14:textId="35FBC179" w:rsidR="009B6F48" w:rsidRDefault="00E64CE4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83" w:history="1">
        <w:r w:rsidR="009B6F48" w:rsidRPr="00373F22">
          <w:rPr>
            <w:rStyle w:val="Hyperlink"/>
            <w:noProof/>
          </w:rPr>
          <w:t>CHAPTER 2 – REVIEW OF THE LITERATURE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83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3</w:t>
        </w:r>
        <w:r w:rsidR="009B6F48">
          <w:rPr>
            <w:noProof/>
            <w:webHidden/>
          </w:rPr>
          <w:fldChar w:fldCharType="end"/>
        </w:r>
      </w:hyperlink>
    </w:p>
    <w:p w14:paraId="18CBB82E" w14:textId="2CEDE295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84" w:history="1">
        <w:r w:rsidR="00C84173">
          <w:rPr>
            <w:rStyle w:val="Hyperlink"/>
            <w:noProof/>
          </w:rPr>
          <w:t>Overview of the Overarching Theme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84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3</w:t>
        </w:r>
        <w:r w:rsidR="009B6F48">
          <w:rPr>
            <w:noProof/>
            <w:webHidden/>
          </w:rPr>
          <w:fldChar w:fldCharType="end"/>
        </w:r>
      </w:hyperlink>
    </w:p>
    <w:p w14:paraId="5A6589BC" w14:textId="0754F032" w:rsidR="009B6F48" w:rsidRDefault="00E64CE4" w:rsidP="00305FD5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41908885" w:history="1">
        <w:r w:rsidR="00C84173">
          <w:rPr>
            <w:rStyle w:val="Hyperlink"/>
            <w:noProof/>
          </w:rPr>
          <w:t>Supporting themes and concept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85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3</w:t>
        </w:r>
        <w:r w:rsidR="009B6F48">
          <w:rPr>
            <w:noProof/>
            <w:webHidden/>
          </w:rPr>
          <w:fldChar w:fldCharType="end"/>
        </w:r>
      </w:hyperlink>
    </w:p>
    <w:p w14:paraId="0461E703" w14:textId="608F5640" w:rsidR="009B6F48" w:rsidRDefault="00E64CE4" w:rsidP="00305FD5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41908886" w:history="1">
        <w:r w:rsidR="00C84173">
          <w:rPr>
            <w:rStyle w:val="Hyperlink"/>
            <w:noProof/>
          </w:rPr>
          <w:t>Suptopics and themes (as many as needed)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86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3</w:t>
        </w:r>
        <w:r w:rsidR="009B6F48">
          <w:rPr>
            <w:noProof/>
            <w:webHidden/>
          </w:rPr>
          <w:fldChar w:fldCharType="end"/>
        </w:r>
      </w:hyperlink>
    </w:p>
    <w:p w14:paraId="3AE81F47" w14:textId="75ECB5E8" w:rsidR="009B6F48" w:rsidRDefault="00E64CE4" w:rsidP="00305FD5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41908887" w:history="1">
        <w:r w:rsidR="00C84173">
          <w:rPr>
            <w:rStyle w:val="Hyperlink"/>
            <w:noProof/>
          </w:rPr>
          <w:t>Presentation of the Literate Gap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87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3</w:t>
        </w:r>
        <w:r w:rsidR="009B6F48">
          <w:rPr>
            <w:noProof/>
            <w:webHidden/>
          </w:rPr>
          <w:fldChar w:fldCharType="end"/>
        </w:r>
      </w:hyperlink>
    </w:p>
    <w:p w14:paraId="7604C1AE" w14:textId="7F591A84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88" w:history="1">
        <w:r w:rsidR="009B6F48" w:rsidRPr="00373F22">
          <w:rPr>
            <w:rStyle w:val="Hyperlink"/>
            <w:rFonts w:eastAsia="Times New Roman"/>
            <w:noProof/>
          </w:rPr>
          <w:t>Summary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88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3</w:t>
        </w:r>
        <w:r w:rsidR="009B6F48">
          <w:rPr>
            <w:noProof/>
            <w:webHidden/>
          </w:rPr>
          <w:fldChar w:fldCharType="end"/>
        </w:r>
      </w:hyperlink>
    </w:p>
    <w:p w14:paraId="2F8716B7" w14:textId="72F5D790" w:rsidR="009B6F48" w:rsidRDefault="00E64CE4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89" w:history="1">
        <w:r w:rsidR="009B6F48" w:rsidRPr="00373F22">
          <w:rPr>
            <w:rStyle w:val="Hyperlink"/>
            <w:noProof/>
          </w:rPr>
          <w:t>CHAPTER 3 – METHODOLOGY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89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4</w:t>
        </w:r>
        <w:r w:rsidR="009B6F48">
          <w:rPr>
            <w:noProof/>
            <w:webHidden/>
          </w:rPr>
          <w:fldChar w:fldCharType="end"/>
        </w:r>
      </w:hyperlink>
    </w:p>
    <w:p w14:paraId="6C7F3089" w14:textId="336BC79C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90" w:history="1">
        <w:r w:rsidR="009B6F48" w:rsidRPr="00373F22">
          <w:rPr>
            <w:rStyle w:val="Hyperlink"/>
            <w:noProof/>
          </w:rPr>
          <w:t>Setting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90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4</w:t>
        </w:r>
        <w:r w:rsidR="009B6F48">
          <w:rPr>
            <w:noProof/>
            <w:webHidden/>
          </w:rPr>
          <w:fldChar w:fldCharType="end"/>
        </w:r>
      </w:hyperlink>
    </w:p>
    <w:p w14:paraId="6675F19A" w14:textId="6E44BE99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91" w:history="1">
        <w:r w:rsidR="009B6F48" w:rsidRPr="00373F22">
          <w:rPr>
            <w:rStyle w:val="Hyperlink"/>
            <w:noProof/>
          </w:rPr>
          <w:t>Population and Sample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91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4</w:t>
        </w:r>
        <w:r w:rsidR="009B6F48">
          <w:rPr>
            <w:noProof/>
            <w:webHidden/>
          </w:rPr>
          <w:fldChar w:fldCharType="end"/>
        </w:r>
      </w:hyperlink>
    </w:p>
    <w:p w14:paraId="55C28845" w14:textId="34FE51DA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92" w:history="1">
        <w:r w:rsidR="009B6F48" w:rsidRPr="00373F22">
          <w:rPr>
            <w:rStyle w:val="Hyperlink"/>
            <w:noProof/>
          </w:rPr>
          <w:t>Instrumentation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92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4</w:t>
        </w:r>
        <w:r w:rsidR="009B6F48">
          <w:rPr>
            <w:noProof/>
            <w:webHidden/>
          </w:rPr>
          <w:fldChar w:fldCharType="end"/>
        </w:r>
      </w:hyperlink>
    </w:p>
    <w:p w14:paraId="22F2AB6A" w14:textId="5A295534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93" w:history="1">
        <w:r w:rsidR="009B6F48" w:rsidRPr="00373F22">
          <w:rPr>
            <w:rStyle w:val="Hyperlink"/>
            <w:noProof/>
          </w:rPr>
          <w:t>Procedure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93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4</w:t>
        </w:r>
        <w:r w:rsidR="009B6F48">
          <w:rPr>
            <w:noProof/>
            <w:webHidden/>
          </w:rPr>
          <w:fldChar w:fldCharType="end"/>
        </w:r>
      </w:hyperlink>
    </w:p>
    <w:p w14:paraId="52A6CE02" w14:textId="79F8D1BF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94" w:history="1">
        <w:r w:rsidR="009B6F48" w:rsidRPr="00373F22">
          <w:rPr>
            <w:rStyle w:val="Hyperlink"/>
            <w:noProof/>
          </w:rPr>
          <w:t>Timeline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94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4</w:t>
        </w:r>
        <w:r w:rsidR="009B6F48">
          <w:rPr>
            <w:noProof/>
            <w:webHidden/>
          </w:rPr>
          <w:fldChar w:fldCharType="end"/>
        </w:r>
      </w:hyperlink>
    </w:p>
    <w:p w14:paraId="643A0E06" w14:textId="61363D50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95" w:history="1">
        <w:r w:rsidR="009B6F48" w:rsidRPr="00373F22">
          <w:rPr>
            <w:rStyle w:val="Hyperlink"/>
            <w:noProof/>
          </w:rPr>
          <w:t>Operational Definition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95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4</w:t>
        </w:r>
        <w:r w:rsidR="009B6F48">
          <w:rPr>
            <w:noProof/>
            <w:webHidden/>
          </w:rPr>
          <w:fldChar w:fldCharType="end"/>
        </w:r>
      </w:hyperlink>
    </w:p>
    <w:p w14:paraId="2238DA38" w14:textId="0537D6B0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96" w:history="1">
        <w:r w:rsidR="009B6F48" w:rsidRPr="00373F22">
          <w:rPr>
            <w:rStyle w:val="Hyperlink"/>
            <w:noProof/>
          </w:rPr>
          <w:t>Type of Study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96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4</w:t>
        </w:r>
        <w:r w:rsidR="009B6F48">
          <w:rPr>
            <w:noProof/>
            <w:webHidden/>
          </w:rPr>
          <w:fldChar w:fldCharType="end"/>
        </w:r>
      </w:hyperlink>
    </w:p>
    <w:p w14:paraId="7A18483E" w14:textId="213DE8BE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97" w:history="1">
        <w:r w:rsidR="009B6F48" w:rsidRPr="00373F22">
          <w:rPr>
            <w:rStyle w:val="Hyperlink"/>
            <w:noProof/>
          </w:rPr>
          <w:t>Data Analysi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97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4</w:t>
        </w:r>
        <w:r w:rsidR="009B6F48">
          <w:rPr>
            <w:noProof/>
            <w:webHidden/>
          </w:rPr>
          <w:fldChar w:fldCharType="end"/>
        </w:r>
      </w:hyperlink>
    </w:p>
    <w:p w14:paraId="109871AE" w14:textId="2652363E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98" w:history="1">
        <w:r w:rsidR="009B6F48" w:rsidRPr="00373F22">
          <w:rPr>
            <w:rStyle w:val="Hyperlink"/>
            <w:noProof/>
          </w:rPr>
          <w:t>Threats to Validity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98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4</w:t>
        </w:r>
        <w:r w:rsidR="009B6F48">
          <w:rPr>
            <w:noProof/>
            <w:webHidden/>
          </w:rPr>
          <w:fldChar w:fldCharType="end"/>
        </w:r>
      </w:hyperlink>
    </w:p>
    <w:p w14:paraId="434DDD21" w14:textId="26F7DFCB" w:rsidR="009B6F48" w:rsidRDefault="00E64CE4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899" w:history="1">
        <w:r w:rsidR="009B6F48" w:rsidRPr="00373F22">
          <w:rPr>
            <w:rStyle w:val="Hyperlink"/>
            <w:noProof/>
          </w:rPr>
          <w:t>CHAPTER 4 – RESULT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899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5</w:t>
        </w:r>
        <w:r w:rsidR="009B6F48">
          <w:rPr>
            <w:noProof/>
            <w:webHidden/>
          </w:rPr>
          <w:fldChar w:fldCharType="end"/>
        </w:r>
      </w:hyperlink>
    </w:p>
    <w:p w14:paraId="1D290851" w14:textId="3807D101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900" w:history="1">
        <w:r w:rsidR="009B6F48" w:rsidRPr="00373F22">
          <w:rPr>
            <w:rStyle w:val="Hyperlink"/>
            <w:noProof/>
          </w:rPr>
          <w:t>Overall Descriptive Result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900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5</w:t>
        </w:r>
        <w:r w:rsidR="009B6F48">
          <w:rPr>
            <w:noProof/>
            <w:webHidden/>
          </w:rPr>
          <w:fldChar w:fldCharType="end"/>
        </w:r>
      </w:hyperlink>
    </w:p>
    <w:p w14:paraId="4A30D049" w14:textId="6FE9028E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901" w:history="1">
        <w:r w:rsidR="009B6F48" w:rsidRPr="00373F22">
          <w:rPr>
            <w:rStyle w:val="Hyperlink"/>
            <w:noProof/>
          </w:rPr>
          <w:t>Results by Research Question/Hypothesis, Tenability of Statistical Procedure Assumption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901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5</w:t>
        </w:r>
        <w:r w:rsidR="009B6F48">
          <w:rPr>
            <w:noProof/>
            <w:webHidden/>
          </w:rPr>
          <w:fldChar w:fldCharType="end"/>
        </w:r>
      </w:hyperlink>
    </w:p>
    <w:p w14:paraId="4DB35796" w14:textId="331D0273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902" w:history="1">
        <w:r w:rsidR="009B6F48" w:rsidRPr="00373F22">
          <w:rPr>
            <w:rStyle w:val="Hyperlink"/>
            <w:noProof/>
          </w:rPr>
          <w:t>Summary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902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5</w:t>
        </w:r>
        <w:r w:rsidR="009B6F48">
          <w:rPr>
            <w:noProof/>
            <w:webHidden/>
          </w:rPr>
          <w:fldChar w:fldCharType="end"/>
        </w:r>
      </w:hyperlink>
    </w:p>
    <w:p w14:paraId="7433F1E0" w14:textId="7A025FFA" w:rsidR="009B6F48" w:rsidRDefault="00E64CE4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903" w:history="1">
        <w:r w:rsidR="009B6F48" w:rsidRPr="00373F22">
          <w:rPr>
            <w:rStyle w:val="Hyperlink"/>
            <w:noProof/>
          </w:rPr>
          <w:t>CHAPTER 5 – DISCUSSION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903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6</w:t>
        </w:r>
        <w:r w:rsidR="009B6F48">
          <w:rPr>
            <w:noProof/>
            <w:webHidden/>
          </w:rPr>
          <w:fldChar w:fldCharType="end"/>
        </w:r>
      </w:hyperlink>
    </w:p>
    <w:p w14:paraId="07D31D28" w14:textId="586B8904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904" w:history="1">
        <w:r w:rsidR="009B6F48" w:rsidRPr="00373F22">
          <w:rPr>
            <w:rStyle w:val="Hyperlink"/>
            <w:noProof/>
          </w:rPr>
          <w:t>Interpretation of Each Result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904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6</w:t>
        </w:r>
        <w:r w:rsidR="009B6F48">
          <w:rPr>
            <w:noProof/>
            <w:webHidden/>
          </w:rPr>
          <w:fldChar w:fldCharType="end"/>
        </w:r>
      </w:hyperlink>
    </w:p>
    <w:p w14:paraId="491247E5" w14:textId="02BD7245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905" w:history="1">
        <w:r w:rsidR="009B6F48" w:rsidRPr="00373F22">
          <w:rPr>
            <w:rStyle w:val="Hyperlink"/>
            <w:noProof/>
          </w:rPr>
          <w:t>Study Limitation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905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6</w:t>
        </w:r>
        <w:r w:rsidR="009B6F48">
          <w:rPr>
            <w:noProof/>
            <w:webHidden/>
          </w:rPr>
          <w:fldChar w:fldCharType="end"/>
        </w:r>
      </w:hyperlink>
    </w:p>
    <w:p w14:paraId="5D5CF727" w14:textId="58BCBC1B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906" w:history="1">
        <w:r w:rsidR="009B6F48" w:rsidRPr="00373F22">
          <w:rPr>
            <w:rStyle w:val="Hyperlink"/>
            <w:noProof/>
          </w:rPr>
          <w:t>Suggestions for Future Research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906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6</w:t>
        </w:r>
        <w:r w:rsidR="009B6F48">
          <w:rPr>
            <w:noProof/>
            <w:webHidden/>
          </w:rPr>
          <w:fldChar w:fldCharType="end"/>
        </w:r>
      </w:hyperlink>
    </w:p>
    <w:p w14:paraId="528280A3" w14:textId="7948F639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907" w:history="1">
        <w:r w:rsidR="009B6F48" w:rsidRPr="00373F22">
          <w:rPr>
            <w:rStyle w:val="Hyperlink"/>
            <w:noProof/>
          </w:rPr>
          <w:t>Implications for Future Research (if applicable)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907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6</w:t>
        </w:r>
        <w:r w:rsidR="009B6F48">
          <w:rPr>
            <w:noProof/>
            <w:webHidden/>
          </w:rPr>
          <w:fldChar w:fldCharType="end"/>
        </w:r>
      </w:hyperlink>
    </w:p>
    <w:p w14:paraId="738DD583" w14:textId="5E4C9C42" w:rsidR="009B6F48" w:rsidRDefault="00E64CE4">
      <w:pPr>
        <w:pStyle w:val="TOC2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908" w:history="1">
        <w:r w:rsidR="009B6F48" w:rsidRPr="00373F22">
          <w:rPr>
            <w:rStyle w:val="Hyperlink"/>
            <w:noProof/>
          </w:rPr>
          <w:t>Implications for Practice (if applicable)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908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6</w:t>
        </w:r>
        <w:r w:rsidR="009B6F48">
          <w:rPr>
            <w:noProof/>
            <w:webHidden/>
          </w:rPr>
          <w:fldChar w:fldCharType="end"/>
        </w:r>
      </w:hyperlink>
    </w:p>
    <w:p w14:paraId="2344FCCD" w14:textId="4F44EE37" w:rsidR="009B6F48" w:rsidRDefault="00E64CE4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909" w:history="1">
        <w:r w:rsidR="009B6F48" w:rsidRPr="00373F22">
          <w:rPr>
            <w:rStyle w:val="Hyperlink"/>
            <w:noProof/>
          </w:rPr>
          <w:t>References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909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7</w:t>
        </w:r>
        <w:r w:rsidR="009B6F48">
          <w:rPr>
            <w:noProof/>
            <w:webHidden/>
          </w:rPr>
          <w:fldChar w:fldCharType="end"/>
        </w:r>
      </w:hyperlink>
    </w:p>
    <w:p w14:paraId="28A301D7" w14:textId="54B3CA3C" w:rsidR="009B6F48" w:rsidRDefault="00E64CE4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910" w:history="1">
        <w:r w:rsidR="009B6F48" w:rsidRPr="00373F22">
          <w:rPr>
            <w:rStyle w:val="Hyperlink"/>
            <w:noProof/>
          </w:rPr>
          <w:t>Appendix A – Insert Title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910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8</w:t>
        </w:r>
        <w:r w:rsidR="009B6F48">
          <w:rPr>
            <w:noProof/>
            <w:webHidden/>
          </w:rPr>
          <w:fldChar w:fldCharType="end"/>
        </w:r>
      </w:hyperlink>
    </w:p>
    <w:p w14:paraId="108A65E2" w14:textId="5AA7948B" w:rsidR="009B6F48" w:rsidRDefault="00E64CE4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hyperlink w:anchor="_Toc41908911" w:history="1">
        <w:r w:rsidR="009B6F48" w:rsidRPr="00373F22">
          <w:rPr>
            <w:rStyle w:val="Hyperlink"/>
            <w:noProof/>
          </w:rPr>
          <w:t>Appendix B – Insert Title</w:t>
        </w:r>
        <w:r w:rsidR="009B6F48">
          <w:rPr>
            <w:noProof/>
            <w:webHidden/>
          </w:rPr>
          <w:tab/>
        </w:r>
        <w:r w:rsidR="009B6F48">
          <w:rPr>
            <w:noProof/>
            <w:webHidden/>
          </w:rPr>
          <w:fldChar w:fldCharType="begin"/>
        </w:r>
        <w:r w:rsidR="009B6F48">
          <w:rPr>
            <w:noProof/>
            <w:webHidden/>
          </w:rPr>
          <w:instrText xml:space="preserve"> PAGEREF _Toc41908911 \h </w:instrText>
        </w:r>
        <w:r w:rsidR="009B6F48">
          <w:rPr>
            <w:noProof/>
            <w:webHidden/>
          </w:rPr>
        </w:r>
        <w:r w:rsidR="009B6F48">
          <w:rPr>
            <w:noProof/>
            <w:webHidden/>
          </w:rPr>
          <w:fldChar w:fldCharType="separate"/>
        </w:r>
        <w:r w:rsidR="009B6F48">
          <w:rPr>
            <w:noProof/>
            <w:webHidden/>
          </w:rPr>
          <w:t>9</w:t>
        </w:r>
        <w:r w:rsidR="009B6F48">
          <w:rPr>
            <w:noProof/>
            <w:webHidden/>
          </w:rPr>
          <w:fldChar w:fldCharType="end"/>
        </w:r>
      </w:hyperlink>
    </w:p>
    <w:p w14:paraId="3A67F613" w14:textId="6163AB99" w:rsidR="007C7089" w:rsidRDefault="00E9724E" w:rsidP="00F023CA">
      <w:pPr>
        <w:spacing w:after="0"/>
        <w:jc w:val="center"/>
        <w:rPr>
          <w:b/>
        </w:rPr>
      </w:pPr>
      <w:r>
        <w:rPr>
          <w:rFonts w:cs="Times New Roman"/>
          <w:szCs w:val="24"/>
        </w:rPr>
        <w:lastRenderedPageBreak/>
        <w:fldChar w:fldCharType="end"/>
      </w:r>
      <w:bookmarkStart w:id="6" w:name="_Toc37346996"/>
      <w:bookmarkStart w:id="7" w:name="_Toc41908873"/>
      <w:r w:rsidR="007C7089" w:rsidRPr="00F023CA">
        <w:rPr>
          <w:b/>
        </w:rPr>
        <w:t>L</w:t>
      </w:r>
      <w:r w:rsidR="00385569" w:rsidRPr="00F023CA">
        <w:rPr>
          <w:b/>
        </w:rPr>
        <w:t>ist of Tables</w:t>
      </w:r>
      <w:bookmarkEnd w:id="6"/>
      <w:bookmarkEnd w:id="7"/>
    </w:p>
    <w:p w14:paraId="47BB0658" w14:textId="77777777" w:rsidR="00F023CA" w:rsidRPr="00F023CA" w:rsidRDefault="00F023CA" w:rsidP="00F023CA">
      <w:pPr>
        <w:spacing w:after="0"/>
        <w:jc w:val="center"/>
        <w:rPr>
          <w:rFonts w:cs="Times New Roman"/>
          <w:b/>
          <w:szCs w:val="24"/>
        </w:rPr>
      </w:pPr>
    </w:p>
    <w:p w14:paraId="65F7C3B1" w14:textId="782177A1" w:rsidR="007C7089" w:rsidRPr="008D43F7" w:rsidRDefault="007C7089" w:rsidP="007C60A1">
      <w:pPr>
        <w:tabs>
          <w:tab w:val="left" w:pos="720"/>
          <w:tab w:val="right" w:leader="dot" w:pos="8640"/>
        </w:tabs>
        <w:spacing w:after="0" w:line="240" w:lineRule="auto"/>
        <w:rPr>
          <w:rFonts w:cs="Times New Roman"/>
          <w:szCs w:val="24"/>
        </w:rPr>
      </w:pPr>
      <w:r w:rsidRPr="008D43F7">
        <w:rPr>
          <w:rFonts w:cs="Times New Roman"/>
          <w:szCs w:val="24"/>
        </w:rPr>
        <w:t>1</w:t>
      </w:r>
      <w:r w:rsidR="00BA2598">
        <w:rPr>
          <w:rFonts w:cs="Times New Roman"/>
          <w:szCs w:val="24"/>
        </w:rPr>
        <w:tab/>
      </w:r>
      <w:r w:rsidR="007C60A1">
        <w:rPr>
          <w:rFonts w:cs="Times New Roman"/>
          <w:szCs w:val="24"/>
        </w:rPr>
        <w:t xml:space="preserve">Participant </w:t>
      </w:r>
      <w:r w:rsidRPr="008D43F7">
        <w:rPr>
          <w:rFonts w:cs="Times New Roman"/>
          <w:szCs w:val="24"/>
        </w:rPr>
        <w:t>Demographics</w:t>
      </w:r>
      <w:r w:rsidR="004B2ACA" w:rsidRPr="008D43F7">
        <w:rPr>
          <w:rFonts w:cs="Times New Roman"/>
          <w:szCs w:val="24"/>
        </w:rPr>
        <w:tab/>
      </w:r>
      <w:r w:rsidRPr="008D43F7">
        <w:rPr>
          <w:rFonts w:cs="Times New Roman"/>
          <w:szCs w:val="24"/>
        </w:rPr>
        <w:t>4</w:t>
      </w:r>
      <w:r w:rsidR="00BA2598">
        <w:rPr>
          <w:rFonts w:cs="Times New Roman"/>
          <w:szCs w:val="24"/>
        </w:rPr>
        <w:t>7</w:t>
      </w:r>
    </w:p>
    <w:p w14:paraId="6D1B4C44" w14:textId="74D7FC59" w:rsidR="007C7089" w:rsidRPr="008D43F7" w:rsidRDefault="007C7089" w:rsidP="00362E0B">
      <w:pPr>
        <w:tabs>
          <w:tab w:val="left" w:pos="720"/>
          <w:tab w:val="right" w:leader="dot" w:pos="8640"/>
        </w:tabs>
        <w:spacing w:after="0" w:line="240" w:lineRule="auto"/>
        <w:rPr>
          <w:rFonts w:cs="Times New Roman"/>
          <w:szCs w:val="24"/>
        </w:rPr>
      </w:pPr>
      <w:r w:rsidRPr="008D43F7">
        <w:rPr>
          <w:rFonts w:cs="Times New Roman"/>
          <w:szCs w:val="24"/>
        </w:rPr>
        <w:t>2</w:t>
      </w:r>
      <w:r w:rsidR="00BA2598">
        <w:rPr>
          <w:rFonts w:cs="Times New Roman"/>
          <w:szCs w:val="24"/>
        </w:rPr>
        <w:tab/>
      </w:r>
      <w:r w:rsidR="007C60A1">
        <w:rPr>
          <w:rFonts w:cs="Times New Roman"/>
          <w:szCs w:val="24"/>
        </w:rPr>
        <w:t>Mean Scores for Something</w:t>
      </w:r>
      <w:r w:rsidR="004B2ACA" w:rsidRPr="008D43F7">
        <w:rPr>
          <w:rFonts w:cs="Times New Roman"/>
          <w:szCs w:val="24"/>
        </w:rPr>
        <w:tab/>
      </w:r>
      <w:r w:rsidR="00BA2598">
        <w:rPr>
          <w:rFonts w:cs="Times New Roman"/>
          <w:szCs w:val="24"/>
        </w:rPr>
        <w:t>50</w:t>
      </w:r>
    </w:p>
    <w:p w14:paraId="4B49CD48" w14:textId="1CF8E336" w:rsidR="007C7089" w:rsidRPr="008D43F7" w:rsidRDefault="00715826" w:rsidP="00362E0B">
      <w:pPr>
        <w:tabs>
          <w:tab w:val="left" w:pos="720"/>
          <w:tab w:val="right" w:leader="dot" w:pos="8640"/>
        </w:tabs>
        <w:spacing w:after="0" w:line="240" w:lineRule="auto"/>
        <w:rPr>
          <w:rFonts w:cs="Times New Roman"/>
          <w:szCs w:val="24"/>
        </w:rPr>
      </w:pPr>
      <w:r w:rsidRPr="008D43F7">
        <w:rPr>
          <w:rFonts w:cs="Times New Roman"/>
          <w:szCs w:val="24"/>
        </w:rPr>
        <w:t>3</w:t>
      </w:r>
      <w:r w:rsidR="00BA2598">
        <w:rPr>
          <w:rFonts w:cs="Times New Roman"/>
          <w:szCs w:val="24"/>
        </w:rPr>
        <w:tab/>
      </w:r>
      <w:r w:rsidR="007C7089" w:rsidRPr="008D43F7">
        <w:rPr>
          <w:rFonts w:cs="Times New Roman"/>
          <w:szCs w:val="24"/>
        </w:rPr>
        <w:t>T</w:t>
      </w:r>
      <w:r w:rsidR="004B2ACA" w:rsidRPr="008D43F7">
        <w:rPr>
          <w:rFonts w:cs="Times New Roman"/>
          <w:szCs w:val="24"/>
        </w:rPr>
        <w:t>eacher Characteristics</w:t>
      </w:r>
      <w:r w:rsidR="004B2ACA" w:rsidRPr="008D43F7">
        <w:rPr>
          <w:rFonts w:cs="Times New Roman"/>
          <w:szCs w:val="24"/>
        </w:rPr>
        <w:tab/>
      </w:r>
      <w:r w:rsidR="007C7089" w:rsidRPr="008D43F7">
        <w:rPr>
          <w:rFonts w:cs="Times New Roman"/>
          <w:szCs w:val="24"/>
        </w:rPr>
        <w:t>52</w:t>
      </w:r>
    </w:p>
    <w:p w14:paraId="6955114E" w14:textId="3E989EB7" w:rsidR="007C7089" w:rsidRPr="008D43F7" w:rsidRDefault="007C7089" w:rsidP="00362E0B">
      <w:pPr>
        <w:tabs>
          <w:tab w:val="left" w:pos="720"/>
          <w:tab w:val="right" w:leader="dot" w:pos="8640"/>
        </w:tabs>
        <w:spacing w:after="0" w:line="240" w:lineRule="auto"/>
        <w:rPr>
          <w:rFonts w:cs="Times New Roman"/>
          <w:szCs w:val="24"/>
        </w:rPr>
      </w:pPr>
      <w:r w:rsidRPr="008D43F7">
        <w:rPr>
          <w:rFonts w:cs="Times New Roman"/>
          <w:szCs w:val="24"/>
        </w:rPr>
        <w:t>4</w:t>
      </w:r>
      <w:r w:rsidR="00BA2598">
        <w:rPr>
          <w:rFonts w:cs="Times New Roman"/>
          <w:szCs w:val="24"/>
        </w:rPr>
        <w:tab/>
      </w:r>
      <w:r w:rsidR="007C60A1">
        <w:rPr>
          <w:rFonts w:cs="Times New Roman"/>
          <w:szCs w:val="24"/>
        </w:rPr>
        <w:t>Tests of Something</w:t>
      </w:r>
      <w:r w:rsidR="004B2ACA" w:rsidRPr="008D43F7">
        <w:rPr>
          <w:rFonts w:cs="Times New Roman"/>
          <w:szCs w:val="24"/>
        </w:rPr>
        <w:tab/>
      </w:r>
      <w:r w:rsidRPr="008D43F7">
        <w:rPr>
          <w:rFonts w:cs="Times New Roman"/>
          <w:szCs w:val="24"/>
        </w:rPr>
        <w:t>53</w:t>
      </w:r>
    </w:p>
    <w:p w14:paraId="4A690D25" w14:textId="40679C96" w:rsidR="007C7089" w:rsidRPr="008D43F7" w:rsidRDefault="007C7089" w:rsidP="007C60A1">
      <w:pPr>
        <w:tabs>
          <w:tab w:val="left" w:pos="720"/>
          <w:tab w:val="right" w:leader="dot" w:pos="8640"/>
        </w:tabs>
        <w:spacing w:after="0" w:line="240" w:lineRule="auto"/>
        <w:rPr>
          <w:rFonts w:cs="Times New Roman"/>
          <w:szCs w:val="24"/>
        </w:rPr>
      </w:pPr>
      <w:r w:rsidRPr="008D43F7">
        <w:rPr>
          <w:rFonts w:cs="Times New Roman"/>
          <w:szCs w:val="24"/>
        </w:rPr>
        <w:t>5</w:t>
      </w:r>
      <w:r w:rsidR="00BA2598">
        <w:rPr>
          <w:rFonts w:cs="Times New Roman"/>
          <w:szCs w:val="24"/>
        </w:rPr>
        <w:tab/>
      </w:r>
      <w:r w:rsidRPr="008D43F7">
        <w:rPr>
          <w:rFonts w:cs="Times New Roman"/>
          <w:szCs w:val="24"/>
        </w:rPr>
        <w:t xml:space="preserve">Descriptive Statistics of </w:t>
      </w:r>
      <w:r w:rsidR="007C60A1">
        <w:rPr>
          <w:rFonts w:cs="Times New Roman"/>
          <w:szCs w:val="24"/>
        </w:rPr>
        <w:t>Something</w:t>
      </w:r>
      <w:r w:rsidR="004B2ACA" w:rsidRPr="008D43F7">
        <w:rPr>
          <w:rFonts w:cs="Times New Roman"/>
          <w:szCs w:val="24"/>
        </w:rPr>
        <w:tab/>
      </w:r>
      <w:r w:rsidRPr="008D43F7">
        <w:rPr>
          <w:rFonts w:cs="Times New Roman"/>
          <w:szCs w:val="24"/>
        </w:rPr>
        <w:t>57</w:t>
      </w:r>
    </w:p>
    <w:p w14:paraId="1E1C1DDA" w14:textId="77777777" w:rsidR="007C7089" w:rsidRPr="008D43F7" w:rsidRDefault="007C7089" w:rsidP="004B2ACA">
      <w:pPr>
        <w:tabs>
          <w:tab w:val="right" w:leader="dot" w:pos="8467"/>
        </w:tabs>
        <w:spacing w:after="0"/>
        <w:rPr>
          <w:rFonts w:cs="Times New Roman"/>
          <w:szCs w:val="24"/>
        </w:rPr>
      </w:pPr>
    </w:p>
    <w:p w14:paraId="27FBF4FF" w14:textId="77777777" w:rsidR="00C407FE" w:rsidRDefault="00C407F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ED8A60A" w14:textId="710456DE" w:rsidR="007C7089" w:rsidRPr="008D43F7" w:rsidRDefault="007C7089" w:rsidP="00362E0B">
      <w:pPr>
        <w:pStyle w:val="Heading1"/>
      </w:pPr>
      <w:bookmarkStart w:id="8" w:name="_Toc37346997"/>
      <w:bookmarkStart w:id="9" w:name="_Toc41908874"/>
      <w:r w:rsidRPr="008D43F7">
        <w:lastRenderedPageBreak/>
        <w:t>L</w:t>
      </w:r>
      <w:r w:rsidR="00385569">
        <w:t>ist of Figures</w:t>
      </w:r>
      <w:bookmarkEnd w:id="8"/>
      <w:bookmarkEnd w:id="9"/>
    </w:p>
    <w:p w14:paraId="12B57B58" w14:textId="150B6B43" w:rsidR="007C7089" w:rsidRPr="008D43F7" w:rsidRDefault="007C7089" w:rsidP="00362E0B">
      <w:pPr>
        <w:tabs>
          <w:tab w:val="left" w:pos="720"/>
          <w:tab w:val="right" w:leader="dot" w:pos="8640"/>
        </w:tabs>
        <w:spacing w:after="0" w:line="240" w:lineRule="auto"/>
        <w:rPr>
          <w:rFonts w:eastAsia="Times New Roman" w:cs="Times New Roman"/>
          <w:szCs w:val="24"/>
        </w:rPr>
      </w:pPr>
      <w:r w:rsidRPr="008D43F7">
        <w:rPr>
          <w:rFonts w:cs="Times New Roman"/>
          <w:szCs w:val="24"/>
        </w:rPr>
        <w:t>1</w:t>
      </w:r>
      <w:r w:rsidR="00811C3A">
        <w:rPr>
          <w:rFonts w:cs="Times New Roman"/>
          <w:szCs w:val="24"/>
        </w:rPr>
        <w:tab/>
      </w:r>
      <w:r w:rsidR="007C60A1">
        <w:rPr>
          <w:rFonts w:cs="Times New Roman"/>
          <w:szCs w:val="24"/>
        </w:rPr>
        <w:t xml:space="preserve">Relationship </w:t>
      </w:r>
      <w:r w:rsidR="00DF6011">
        <w:rPr>
          <w:rFonts w:cs="Times New Roman"/>
          <w:szCs w:val="24"/>
        </w:rPr>
        <w:t>M</w:t>
      </w:r>
      <w:r w:rsidR="007C60A1">
        <w:rPr>
          <w:rFonts w:cs="Times New Roman"/>
          <w:szCs w:val="24"/>
        </w:rPr>
        <w:t>atrix</w:t>
      </w:r>
      <w:r w:rsidR="004B2ACA" w:rsidRPr="008D43F7">
        <w:rPr>
          <w:rFonts w:eastAsia="Times New Roman" w:cs="Times New Roman"/>
          <w:szCs w:val="24"/>
        </w:rPr>
        <w:tab/>
      </w:r>
      <w:r w:rsidRPr="008D43F7">
        <w:rPr>
          <w:rFonts w:eastAsia="Times New Roman" w:cs="Times New Roman"/>
          <w:szCs w:val="24"/>
        </w:rPr>
        <w:t>2</w:t>
      </w:r>
      <w:r w:rsidR="006B0FB5">
        <w:rPr>
          <w:rFonts w:eastAsia="Times New Roman" w:cs="Times New Roman"/>
          <w:szCs w:val="24"/>
        </w:rPr>
        <w:t>1</w:t>
      </w:r>
    </w:p>
    <w:p w14:paraId="57498C26" w14:textId="721EA50E" w:rsidR="007C7089" w:rsidRPr="008D43F7" w:rsidRDefault="007C7089" w:rsidP="00362E0B">
      <w:pPr>
        <w:tabs>
          <w:tab w:val="left" w:pos="720"/>
          <w:tab w:val="right" w:leader="dot" w:pos="8640"/>
        </w:tabs>
        <w:spacing w:after="0" w:line="240" w:lineRule="auto"/>
        <w:rPr>
          <w:rFonts w:eastAsia="Times New Roman" w:cs="Times New Roman"/>
          <w:szCs w:val="24"/>
        </w:rPr>
      </w:pPr>
      <w:r w:rsidRPr="008D43F7">
        <w:rPr>
          <w:rFonts w:eastAsia="Times New Roman" w:cs="Times New Roman"/>
          <w:szCs w:val="24"/>
        </w:rPr>
        <w:t>2</w:t>
      </w:r>
      <w:r w:rsidR="00811C3A">
        <w:rPr>
          <w:rFonts w:eastAsia="Times New Roman" w:cs="Times New Roman"/>
          <w:szCs w:val="24"/>
        </w:rPr>
        <w:tab/>
      </w:r>
      <w:r w:rsidR="007C60A1">
        <w:rPr>
          <w:rFonts w:eastAsia="Times New Roman" w:cs="Times New Roman"/>
          <w:szCs w:val="24"/>
        </w:rPr>
        <w:t xml:space="preserve">Boxplot of </w:t>
      </w:r>
      <w:r w:rsidR="00DF6011">
        <w:rPr>
          <w:rFonts w:eastAsia="Times New Roman" w:cs="Times New Roman"/>
          <w:szCs w:val="24"/>
        </w:rPr>
        <w:t>O</w:t>
      </w:r>
      <w:r w:rsidR="007C60A1">
        <w:rPr>
          <w:rFonts w:eastAsia="Times New Roman" w:cs="Times New Roman"/>
          <w:szCs w:val="24"/>
        </w:rPr>
        <w:t>utliers</w:t>
      </w:r>
      <w:r w:rsidR="004B2ACA" w:rsidRPr="008D43F7">
        <w:rPr>
          <w:rFonts w:eastAsia="Times New Roman" w:cs="Times New Roman"/>
          <w:szCs w:val="24"/>
        </w:rPr>
        <w:tab/>
      </w:r>
      <w:r w:rsidRPr="008D43F7">
        <w:rPr>
          <w:rFonts w:eastAsia="Times New Roman" w:cs="Times New Roman"/>
          <w:szCs w:val="24"/>
        </w:rPr>
        <w:t>3</w:t>
      </w:r>
      <w:r w:rsidR="006B0FB5">
        <w:rPr>
          <w:rFonts w:eastAsia="Times New Roman" w:cs="Times New Roman"/>
          <w:szCs w:val="24"/>
        </w:rPr>
        <w:t>2</w:t>
      </w:r>
    </w:p>
    <w:p w14:paraId="036CC847" w14:textId="77777777" w:rsidR="007C7089" w:rsidRPr="008D43F7" w:rsidRDefault="007C7089" w:rsidP="00362E0B">
      <w:pPr>
        <w:spacing w:after="0" w:line="480" w:lineRule="auto"/>
        <w:rPr>
          <w:rFonts w:eastAsia="Times New Roman"/>
          <w:szCs w:val="24"/>
        </w:rPr>
      </w:pPr>
    </w:p>
    <w:p w14:paraId="21DA3BE1" w14:textId="77777777" w:rsidR="007C7089" w:rsidRPr="008D43F7" w:rsidRDefault="007C7089" w:rsidP="007C7089">
      <w:pPr>
        <w:rPr>
          <w:rFonts w:cs="Times New Roman"/>
          <w:szCs w:val="24"/>
        </w:rPr>
      </w:pPr>
    </w:p>
    <w:p w14:paraId="4C37FACF" w14:textId="77777777" w:rsidR="006B50D5" w:rsidRPr="008D43F7" w:rsidRDefault="006B50D5">
      <w:pPr>
        <w:sectPr w:rsidR="006B50D5" w:rsidRPr="008D43F7" w:rsidSect="00362E0B">
          <w:footerReference w:type="default" r:id="rId11"/>
          <w:headerReference w:type="first" r:id="rId12"/>
          <w:pgSz w:w="12240" w:h="15840"/>
          <w:pgMar w:top="1440" w:right="1440" w:bottom="1440" w:left="2160" w:header="720" w:footer="720" w:gutter="0"/>
          <w:pgNumType w:fmt="lowerRoman" w:start="3"/>
          <w:cols w:space="720"/>
          <w:docGrid w:linePitch="360"/>
        </w:sectPr>
      </w:pPr>
    </w:p>
    <w:p w14:paraId="7FC0BEE0" w14:textId="78D1465F" w:rsidR="00D30E71" w:rsidRPr="007C60A1" w:rsidRDefault="00D30E71" w:rsidP="00362E0B">
      <w:pPr>
        <w:pStyle w:val="Heading1"/>
        <w:rPr>
          <w:bCs/>
        </w:rPr>
      </w:pPr>
      <w:bookmarkStart w:id="10" w:name="_Toc37346998"/>
      <w:bookmarkStart w:id="11" w:name="_Toc41908875"/>
      <w:r w:rsidRPr="007C60A1">
        <w:rPr>
          <w:bCs/>
        </w:rPr>
        <w:lastRenderedPageBreak/>
        <w:t>CHAPTER 1</w:t>
      </w:r>
      <w:r w:rsidR="00B7062D" w:rsidRPr="007C60A1">
        <w:rPr>
          <w:bCs/>
        </w:rPr>
        <w:t xml:space="preserve"> –</w:t>
      </w:r>
      <w:bookmarkEnd w:id="10"/>
      <w:r w:rsidR="00B7062D" w:rsidRPr="007C60A1">
        <w:rPr>
          <w:bCs/>
        </w:rPr>
        <w:t xml:space="preserve"> </w:t>
      </w:r>
      <w:bookmarkStart w:id="12" w:name="_Toc37346999"/>
      <w:r w:rsidRPr="007C60A1">
        <w:rPr>
          <w:bCs/>
        </w:rPr>
        <w:t>INTRODUCTION</w:t>
      </w:r>
      <w:bookmarkEnd w:id="11"/>
      <w:bookmarkEnd w:id="12"/>
    </w:p>
    <w:p w14:paraId="20678C1E" w14:textId="4DA48E61" w:rsidR="00D30E71" w:rsidRPr="008D43F7" w:rsidRDefault="000453C6" w:rsidP="00362E0B">
      <w:pPr>
        <w:pStyle w:val="OmniPage4"/>
        <w:spacing w:line="480" w:lineRule="auto"/>
        <w:ind w:left="0" w:right="0"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Introduce the study. </w:t>
      </w:r>
      <w:r w:rsidRPr="005B2E9D">
        <w:rPr>
          <w:noProof w:val="0"/>
          <w:sz w:val="24"/>
          <w:szCs w:val="24"/>
        </w:rPr>
        <w:t xml:space="preserve">Sample headings and subheadings </w:t>
      </w:r>
      <w:r w:rsidR="00E3614C" w:rsidRPr="005B2E9D">
        <w:rPr>
          <w:noProof w:val="0"/>
          <w:sz w:val="24"/>
          <w:szCs w:val="24"/>
        </w:rPr>
        <w:t xml:space="preserve">from the </w:t>
      </w:r>
      <w:r w:rsidR="00EF1CEB" w:rsidRPr="005B2E9D">
        <w:rPr>
          <w:noProof w:val="0"/>
          <w:sz w:val="24"/>
          <w:szCs w:val="24"/>
        </w:rPr>
        <w:t xml:space="preserve">Post-Master’s </w:t>
      </w:r>
      <w:r w:rsidR="00320969" w:rsidRPr="005B2E9D">
        <w:rPr>
          <w:noProof w:val="0"/>
          <w:sz w:val="24"/>
          <w:szCs w:val="24"/>
        </w:rPr>
        <w:t>H</w:t>
      </w:r>
      <w:r w:rsidR="00E3614C" w:rsidRPr="005B2E9D">
        <w:rPr>
          <w:noProof w:val="0"/>
          <w:sz w:val="24"/>
          <w:szCs w:val="24"/>
        </w:rPr>
        <w:t xml:space="preserve">andbook </w:t>
      </w:r>
      <w:r w:rsidRPr="005B2E9D">
        <w:rPr>
          <w:noProof w:val="0"/>
          <w:sz w:val="24"/>
          <w:szCs w:val="24"/>
        </w:rPr>
        <w:t>follow</w:t>
      </w:r>
      <w:r w:rsidR="00320969" w:rsidRPr="005B2E9D">
        <w:rPr>
          <w:noProof w:val="0"/>
          <w:sz w:val="24"/>
          <w:szCs w:val="24"/>
        </w:rPr>
        <w:t xml:space="preserve">, which can vary with chair approval and depending on the nature of the </w:t>
      </w:r>
      <w:r w:rsidRPr="005B2E9D">
        <w:rPr>
          <w:noProof w:val="0"/>
          <w:sz w:val="24"/>
          <w:szCs w:val="24"/>
        </w:rPr>
        <w:t>study</w:t>
      </w:r>
      <w:r w:rsidR="00F77693" w:rsidRPr="005B2E9D">
        <w:rPr>
          <w:noProof w:val="0"/>
          <w:sz w:val="24"/>
          <w:szCs w:val="24"/>
        </w:rPr>
        <w:t>. Page numbering begins with 1 at the top right-hand corner.</w:t>
      </w:r>
      <w:r w:rsidR="00063771" w:rsidRPr="005B2E9D">
        <w:rPr>
          <w:noProof w:val="0"/>
          <w:sz w:val="24"/>
          <w:szCs w:val="24"/>
        </w:rPr>
        <w:t xml:space="preserve"> Use APA 7</w:t>
      </w:r>
      <w:r w:rsidR="008F3765" w:rsidRPr="005B2E9D">
        <w:rPr>
          <w:noProof w:val="0"/>
          <w:sz w:val="24"/>
          <w:szCs w:val="24"/>
        </w:rPr>
        <w:t>th</w:t>
      </w:r>
      <w:r w:rsidR="00063771" w:rsidRPr="005B2E9D">
        <w:rPr>
          <w:noProof w:val="0"/>
          <w:sz w:val="24"/>
          <w:szCs w:val="24"/>
        </w:rPr>
        <w:t xml:space="preserve"> for all citations, references, and</w:t>
      </w:r>
      <w:r w:rsidR="008F3765" w:rsidRPr="005B2E9D">
        <w:rPr>
          <w:noProof w:val="0"/>
          <w:sz w:val="24"/>
          <w:szCs w:val="24"/>
        </w:rPr>
        <w:t xml:space="preserve"> other pertinent formatting.</w:t>
      </w:r>
    </w:p>
    <w:p w14:paraId="3F770E60" w14:textId="77777777" w:rsidR="00D30E71" w:rsidRPr="008D43F7" w:rsidRDefault="00D30E71" w:rsidP="00362E0B">
      <w:pPr>
        <w:pStyle w:val="Heading2"/>
      </w:pPr>
      <w:bookmarkStart w:id="13" w:name="_Toc37347000"/>
      <w:bookmarkStart w:id="14" w:name="_Toc41908876"/>
      <w:r w:rsidRPr="008D43F7">
        <w:t>Background</w:t>
      </w:r>
      <w:bookmarkEnd w:id="13"/>
      <w:bookmarkEnd w:id="14"/>
    </w:p>
    <w:p w14:paraId="534FAB12" w14:textId="1828F810" w:rsidR="00D30E71" w:rsidRPr="008D43F7" w:rsidRDefault="000453C6" w:rsidP="00362E0B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background of </w:t>
      </w:r>
      <w:r w:rsidR="00F7769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tudy.</w:t>
      </w:r>
      <w:r w:rsidR="00D30E71" w:rsidRPr="008D43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dskjnvlkasdlk agsklfnadkls f jadsklf jadsklfj kdlasfj kldsfj dklsj fdkls jfsdkl jfdsajf. If you have quotes for 40 words or more, create a blocked quote as follows:</w:t>
      </w:r>
    </w:p>
    <w:p w14:paraId="3262C3F5" w14:textId="15696275" w:rsidR="00D30E71" w:rsidRPr="008D43F7" w:rsidRDefault="00D30E71" w:rsidP="0049134B">
      <w:pPr>
        <w:autoSpaceDE w:val="0"/>
        <w:autoSpaceDN w:val="0"/>
        <w:adjustRightInd w:val="0"/>
        <w:spacing w:after="0" w:line="480" w:lineRule="auto"/>
        <w:ind w:left="720"/>
        <w:rPr>
          <w:rFonts w:cs="Times New Roman"/>
          <w:color w:val="000000"/>
          <w:szCs w:val="24"/>
        </w:rPr>
      </w:pPr>
      <w:r w:rsidRPr="008D43F7">
        <w:rPr>
          <w:rFonts w:cs="Times New Roman"/>
          <w:color w:val="000000"/>
          <w:szCs w:val="24"/>
        </w:rPr>
        <w:t xml:space="preserve">In general, </w:t>
      </w:r>
      <w:r w:rsidR="000453C6">
        <w:rPr>
          <w:rFonts w:cs="Times New Roman"/>
          <w:color w:val="000000"/>
          <w:szCs w:val="24"/>
        </w:rPr>
        <w:t>aasklfj ds, jfkalsdjg fkladsj gflkdsj fldksafj adklsfj ladksfj dlsakfj dklsfj dlskfu jklsadf jaklsdjf kldsafj dklsaj fadkls fjklsadfj asdklfj klsadfj kladsj fldksafj ladksjf ldksafj ldksafj lsadkfj a;gj usdfgjadsklfj asdkl jfdaskl fgj ladrfskjeorwip fgjdslk fjmasdlk aldks ruewifjeaswjfsdklf jlsadfkj galsdfk gjalsfdk gjadlsk jgadfslkg</w:t>
      </w:r>
      <w:r w:rsidR="00173A21" w:rsidRPr="008D43F7">
        <w:rPr>
          <w:rFonts w:cs="Times New Roman"/>
          <w:color w:val="000000"/>
          <w:szCs w:val="24"/>
        </w:rPr>
        <w:t>. (</w:t>
      </w:r>
      <w:r w:rsidR="000453C6">
        <w:rPr>
          <w:rFonts w:cs="Times New Roman"/>
          <w:color w:val="000000"/>
          <w:szCs w:val="24"/>
        </w:rPr>
        <w:t xml:space="preserve">Name, 1980, </w:t>
      </w:r>
      <w:r w:rsidR="00173A21" w:rsidRPr="008D43F7">
        <w:rPr>
          <w:rFonts w:cs="Times New Roman"/>
          <w:color w:val="000000"/>
          <w:szCs w:val="24"/>
        </w:rPr>
        <w:t>p. 26)</w:t>
      </w:r>
    </w:p>
    <w:p w14:paraId="58839331" w14:textId="5ABC982C" w:rsidR="00D30E71" w:rsidRPr="008D43F7" w:rsidRDefault="000453C6" w:rsidP="00362E0B">
      <w:pPr>
        <w:pStyle w:val="Heading2"/>
      </w:pPr>
      <w:bookmarkStart w:id="15" w:name="_Toc37347001"/>
      <w:bookmarkStart w:id="16" w:name="_Toc41908877"/>
      <w:r>
        <w:t>Research Problem</w:t>
      </w:r>
      <w:bookmarkEnd w:id="15"/>
      <w:bookmarkEnd w:id="16"/>
    </w:p>
    <w:p w14:paraId="4AB2A740" w14:textId="28CEEA01" w:rsidR="00B419AA" w:rsidRPr="008D43F7" w:rsidRDefault="000453C6" w:rsidP="00362E0B">
      <w:pPr>
        <w:pStyle w:val="OmniPage4"/>
        <w:spacing w:line="480" w:lineRule="auto"/>
        <w:ind w:left="0" w:right="0"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T</w:t>
      </w:r>
      <w:r w:rsidR="00D30E71" w:rsidRPr="008D43F7">
        <w:rPr>
          <w:noProof w:val="0"/>
          <w:sz w:val="24"/>
          <w:szCs w:val="24"/>
        </w:rPr>
        <w:t xml:space="preserve">heories provide </w:t>
      </w:r>
      <w:r>
        <w:rPr>
          <w:noProof w:val="0"/>
          <w:sz w:val="24"/>
          <w:szCs w:val="24"/>
        </w:rPr>
        <w:t xml:space="preserve">asdfj aksefjadskljfg klads fjklads jfadkls fjdklsa fgjesw qi eujadfj aseiea jsile iaes rjaeijr sgn vtu w4g agjswdrsA Grsad. </w:t>
      </w:r>
    </w:p>
    <w:p w14:paraId="3F91F845" w14:textId="7047A8B7" w:rsidR="00D30E71" w:rsidRPr="008D43F7" w:rsidRDefault="000C47A9" w:rsidP="00362E0B">
      <w:pPr>
        <w:pStyle w:val="Heading2"/>
      </w:pPr>
      <w:bookmarkStart w:id="17" w:name="_Toc37347002"/>
      <w:bookmarkStart w:id="18" w:name="_Toc41908878"/>
      <w:r>
        <w:t>Research Questions</w:t>
      </w:r>
      <w:bookmarkEnd w:id="17"/>
      <w:r>
        <w:t xml:space="preserve"> and Hypotheses</w:t>
      </w:r>
      <w:bookmarkEnd w:id="18"/>
    </w:p>
    <w:p w14:paraId="1F0CF4DB" w14:textId="300D2E7E" w:rsidR="000C47A9" w:rsidRDefault="000C47A9" w:rsidP="000C47A9">
      <w:pPr>
        <w:spacing w:after="0" w:line="480" w:lineRule="auto"/>
        <w:ind w:left="1440" w:hanging="720"/>
        <w:rPr>
          <w:rFonts w:cs="Times New Roman"/>
          <w:szCs w:val="24"/>
        </w:rPr>
      </w:pPr>
      <w:bookmarkStart w:id="19" w:name="_Toc37347003"/>
      <w:r>
        <w:rPr>
          <w:rFonts w:cs="Times New Roman"/>
          <w:szCs w:val="24"/>
        </w:rPr>
        <w:t>Following are the research questions posed for the current study:</w:t>
      </w:r>
    </w:p>
    <w:p w14:paraId="0B499009" w14:textId="77AFD504" w:rsidR="000C47A9" w:rsidRDefault="000C47A9" w:rsidP="000C47A9">
      <w:pPr>
        <w:spacing w:after="0" w:line="480" w:lineRule="auto"/>
        <w:ind w:left="1440" w:hanging="720"/>
        <w:rPr>
          <w:rFonts w:cs="Times New Roman"/>
          <w:szCs w:val="24"/>
        </w:rPr>
      </w:pPr>
      <w:r w:rsidRPr="008D43F7">
        <w:rPr>
          <w:rFonts w:cs="Times New Roman"/>
          <w:szCs w:val="24"/>
        </w:rPr>
        <w:t>RQ</w:t>
      </w:r>
      <w:r>
        <w:rPr>
          <w:rFonts w:cs="Times New Roman"/>
          <w:szCs w:val="24"/>
        </w:rPr>
        <w:t>1</w:t>
      </w:r>
      <w:r w:rsidRPr="008D43F7">
        <w:rPr>
          <w:rFonts w:cs="Times New Roman"/>
          <w:szCs w:val="24"/>
        </w:rPr>
        <w:t>:</w:t>
      </w:r>
      <w:r w:rsidRPr="008D43F7">
        <w:rPr>
          <w:rFonts w:cs="Times New Roman"/>
          <w:szCs w:val="24"/>
        </w:rPr>
        <w:tab/>
        <w:t>Is there a</w:t>
      </w:r>
      <w:r>
        <w:rPr>
          <w:rFonts w:cs="Times New Roman"/>
          <w:szCs w:val="24"/>
        </w:rPr>
        <w:t xml:space="preserve"> . . . </w:t>
      </w:r>
      <w:r w:rsidRPr="008D43F7">
        <w:rPr>
          <w:rFonts w:cs="Times New Roman"/>
          <w:szCs w:val="24"/>
        </w:rPr>
        <w:t>?</w:t>
      </w:r>
    </w:p>
    <w:p w14:paraId="2F8BE022" w14:textId="5F6C7490" w:rsidR="000C47A9" w:rsidRDefault="000C47A9" w:rsidP="000C47A9">
      <w:pPr>
        <w:spacing w:after="0" w:line="48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RQ2:</w:t>
      </w:r>
      <w:r>
        <w:rPr>
          <w:rFonts w:cs="Times New Roman"/>
          <w:szCs w:val="24"/>
        </w:rPr>
        <w:tab/>
        <w:t>Is there a . . . ?</w:t>
      </w:r>
    </w:p>
    <w:p w14:paraId="5EC0B345" w14:textId="119A875D" w:rsidR="000C47A9" w:rsidRDefault="000C47A9" w:rsidP="000C47A9">
      <w:pPr>
        <w:spacing w:after="0" w:line="48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Following are the null hypotheses posed for the current study:</w:t>
      </w:r>
    </w:p>
    <w:p w14:paraId="625AB5FC" w14:textId="08205B96" w:rsidR="000C47A9" w:rsidRPr="008D43F7" w:rsidRDefault="000C47A9" w:rsidP="000C47A9">
      <w:pPr>
        <w:spacing w:after="0" w:line="480" w:lineRule="auto"/>
        <w:ind w:left="1440" w:hanging="720"/>
        <w:rPr>
          <w:rFonts w:cs="Times New Roman"/>
          <w:szCs w:val="24"/>
        </w:rPr>
      </w:pPr>
      <w:r w:rsidRPr="008D43F7">
        <w:rPr>
          <w:rFonts w:cs="Times New Roman"/>
          <w:szCs w:val="24"/>
        </w:rPr>
        <w:t>H</w:t>
      </w:r>
      <w:r w:rsidRPr="000C47A9">
        <w:rPr>
          <w:rFonts w:cs="Times New Roman"/>
          <w:szCs w:val="24"/>
          <w:vertAlign w:val="subscript"/>
        </w:rPr>
        <w:t>1</w:t>
      </w:r>
      <w:r w:rsidRPr="008D43F7">
        <w:rPr>
          <w:rFonts w:cs="Times New Roman"/>
          <w:szCs w:val="24"/>
        </w:rPr>
        <w:t>:</w:t>
      </w:r>
      <w:r w:rsidRPr="008D43F7">
        <w:rPr>
          <w:rFonts w:cs="Times New Roman"/>
          <w:szCs w:val="24"/>
        </w:rPr>
        <w:tab/>
        <w:t xml:space="preserve">There is no statistically significant difference in aggregate mean scores on the </w:t>
      </w:r>
      <w:r w:rsidRPr="00362E0B">
        <w:rPr>
          <w:rFonts w:cs="Times New Roman"/>
          <w:iCs/>
          <w:szCs w:val="24"/>
        </w:rPr>
        <w:t>SEQ-C</w:t>
      </w:r>
      <w:r w:rsidRPr="008D43F7">
        <w:rPr>
          <w:rFonts w:cs="Times New Roman"/>
          <w:szCs w:val="24"/>
        </w:rPr>
        <w:t xml:space="preserve"> between students based on classroom management type.</w:t>
      </w:r>
    </w:p>
    <w:p w14:paraId="4D045DB6" w14:textId="5C663A92" w:rsidR="000C47A9" w:rsidRPr="008D43F7" w:rsidRDefault="000C47A9" w:rsidP="000C47A9">
      <w:pPr>
        <w:spacing w:after="0" w:line="480" w:lineRule="auto"/>
        <w:ind w:left="1440" w:hanging="720"/>
        <w:rPr>
          <w:rFonts w:cs="Times New Roman"/>
          <w:szCs w:val="24"/>
        </w:rPr>
      </w:pPr>
      <w:r w:rsidRPr="008D43F7">
        <w:rPr>
          <w:rFonts w:cs="Times New Roman"/>
          <w:szCs w:val="24"/>
        </w:rPr>
        <w:lastRenderedPageBreak/>
        <w:t>H</w:t>
      </w:r>
      <w:r w:rsidRPr="000C47A9">
        <w:rPr>
          <w:rFonts w:cs="Times New Roman"/>
          <w:szCs w:val="24"/>
          <w:vertAlign w:val="subscript"/>
        </w:rPr>
        <w:t>2</w:t>
      </w:r>
      <w:r w:rsidRPr="008D43F7">
        <w:rPr>
          <w:rFonts w:cs="Times New Roman"/>
          <w:szCs w:val="24"/>
        </w:rPr>
        <w:t>:</w:t>
      </w:r>
      <w:r w:rsidRPr="008D43F7">
        <w:rPr>
          <w:rFonts w:cs="Times New Roman"/>
          <w:szCs w:val="24"/>
        </w:rPr>
        <w:tab/>
        <w:t xml:space="preserve">There is no statistically significant difference in aggregate mean scores on the </w:t>
      </w:r>
      <w:r w:rsidRPr="00362E0B">
        <w:rPr>
          <w:rFonts w:cs="Times New Roman"/>
          <w:iCs/>
          <w:szCs w:val="24"/>
        </w:rPr>
        <w:t>SEQ-C</w:t>
      </w:r>
      <w:r w:rsidRPr="008D43F7">
        <w:rPr>
          <w:rFonts w:cs="Times New Roman"/>
          <w:szCs w:val="24"/>
        </w:rPr>
        <w:t xml:space="preserve"> between students based on gender.</w:t>
      </w:r>
    </w:p>
    <w:p w14:paraId="1BBA2065" w14:textId="14CC8895" w:rsidR="000C47A9" w:rsidRPr="000C47A9" w:rsidRDefault="000C47A9" w:rsidP="000C47A9">
      <w:pPr>
        <w:pStyle w:val="Heading2"/>
      </w:pPr>
      <w:bookmarkStart w:id="20" w:name="_Toc41908879"/>
      <w:bookmarkEnd w:id="19"/>
      <w:r>
        <w:t>Study Assumpt</w:t>
      </w:r>
      <w:r w:rsidR="00F77693">
        <w:t>i</w:t>
      </w:r>
      <w:r>
        <w:t>ons</w:t>
      </w:r>
      <w:bookmarkEnd w:id="20"/>
    </w:p>
    <w:p w14:paraId="1D8E6AE8" w14:textId="05732EF7" w:rsidR="00D30E71" w:rsidRPr="008D43F7" w:rsidRDefault="000C47A9" w:rsidP="00362E0B">
      <w:pPr>
        <w:pStyle w:val="Heading2"/>
      </w:pPr>
      <w:bookmarkStart w:id="21" w:name="_Toc37347004"/>
      <w:bookmarkStart w:id="22" w:name="_Toc41908880"/>
      <w:r>
        <w:t xml:space="preserve">Study </w:t>
      </w:r>
      <w:r w:rsidR="00D30E71" w:rsidRPr="008D43F7">
        <w:t>Delimitations and Limitations</w:t>
      </w:r>
      <w:bookmarkEnd w:id="21"/>
      <w:bookmarkEnd w:id="22"/>
    </w:p>
    <w:p w14:paraId="0025B204" w14:textId="77777777" w:rsidR="00D30E71" w:rsidRPr="008D43F7" w:rsidRDefault="00D30E71" w:rsidP="00362E0B">
      <w:pPr>
        <w:pStyle w:val="Heading2"/>
      </w:pPr>
      <w:bookmarkStart w:id="23" w:name="_Toc37347007"/>
      <w:bookmarkStart w:id="24" w:name="_Toc41908881"/>
      <w:r w:rsidRPr="008D43F7">
        <w:t>Definition of Terms</w:t>
      </w:r>
      <w:bookmarkEnd w:id="23"/>
      <w:bookmarkEnd w:id="24"/>
    </w:p>
    <w:p w14:paraId="412B04CA" w14:textId="7D0BC886" w:rsidR="00D30E71" w:rsidRPr="008D43F7" w:rsidRDefault="00F77693" w:rsidP="00362E0B">
      <w:pPr>
        <w:pStyle w:val="OmniPage4"/>
        <w:spacing w:line="480" w:lineRule="auto"/>
        <w:ind w:left="0" w:right="0"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Insert </w:t>
      </w:r>
      <w:r w:rsidR="00D30E71" w:rsidRPr="008D43F7">
        <w:rPr>
          <w:noProof w:val="0"/>
          <w:sz w:val="24"/>
          <w:szCs w:val="24"/>
        </w:rPr>
        <w:t xml:space="preserve">definitions </w:t>
      </w:r>
      <w:r>
        <w:rPr>
          <w:noProof w:val="0"/>
          <w:sz w:val="24"/>
          <w:szCs w:val="24"/>
        </w:rPr>
        <w:t xml:space="preserve">to </w:t>
      </w:r>
      <w:r w:rsidR="00D30E71" w:rsidRPr="008D43F7">
        <w:rPr>
          <w:noProof w:val="0"/>
          <w:sz w:val="24"/>
          <w:szCs w:val="24"/>
        </w:rPr>
        <w:t xml:space="preserve">provide a common understanding of </w:t>
      </w:r>
      <w:r w:rsidR="000C47A9">
        <w:rPr>
          <w:noProof w:val="0"/>
          <w:sz w:val="24"/>
          <w:szCs w:val="24"/>
        </w:rPr>
        <w:t xml:space="preserve">words and </w:t>
      </w:r>
      <w:r w:rsidR="00D30E71" w:rsidRPr="008D43F7">
        <w:rPr>
          <w:noProof w:val="0"/>
          <w:sz w:val="24"/>
          <w:szCs w:val="24"/>
        </w:rPr>
        <w:t>concepts examined in th</w:t>
      </w:r>
      <w:r w:rsidR="000C47A9">
        <w:rPr>
          <w:noProof w:val="0"/>
          <w:sz w:val="24"/>
          <w:szCs w:val="24"/>
        </w:rPr>
        <w:t>e current</w:t>
      </w:r>
      <w:r w:rsidR="00D30E71" w:rsidRPr="008D43F7">
        <w:rPr>
          <w:noProof w:val="0"/>
          <w:sz w:val="24"/>
          <w:szCs w:val="24"/>
        </w:rPr>
        <w:t xml:space="preserve"> study.</w:t>
      </w:r>
      <w:r w:rsidR="000F2A39">
        <w:rPr>
          <w:noProof w:val="0"/>
          <w:sz w:val="24"/>
          <w:szCs w:val="24"/>
        </w:rPr>
        <w:t xml:space="preserve"> </w:t>
      </w:r>
      <w:r w:rsidR="00A30E9F">
        <w:rPr>
          <w:noProof w:val="0"/>
          <w:sz w:val="24"/>
          <w:szCs w:val="24"/>
        </w:rPr>
        <w:t xml:space="preserve">List </w:t>
      </w:r>
      <w:r w:rsidR="000F2A39">
        <w:rPr>
          <w:noProof w:val="0"/>
          <w:sz w:val="24"/>
          <w:szCs w:val="24"/>
        </w:rPr>
        <w:t>terms in order alphabetically or by importance to the study.</w:t>
      </w:r>
      <w:r>
        <w:rPr>
          <w:noProof w:val="0"/>
          <w:sz w:val="24"/>
          <w:szCs w:val="24"/>
        </w:rPr>
        <w:t xml:space="preserve"> Italicize the terms, following by a period.</w:t>
      </w:r>
    </w:p>
    <w:p w14:paraId="2A63A236" w14:textId="3B3DEF75" w:rsidR="00D30E71" w:rsidRPr="008D43F7" w:rsidRDefault="000C47A9" w:rsidP="00362E0B">
      <w:pPr>
        <w:pStyle w:val="OmniPage4"/>
        <w:spacing w:line="480" w:lineRule="auto"/>
        <w:ind w:left="0" w:right="0" w:firstLine="720"/>
        <w:rPr>
          <w:noProof w:val="0"/>
          <w:sz w:val="24"/>
          <w:szCs w:val="24"/>
        </w:rPr>
      </w:pPr>
      <w:r>
        <w:rPr>
          <w:bCs/>
          <w:i/>
          <w:iCs/>
          <w:noProof w:val="0"/>
          <w:sz w:val="24"/>
          <w:szCs w:val="24"/>
        </w:rPr>
        <w:t>A w</w:t>
      </w:r>
      <w:r w:rsidRPr="000C47A9">
        <w:rPr>
          <w:bCs/>
          <w:i/>
          <w:iCs/>
          <w:noProof w:val="0"/>
          <w:sz w:val="24"/>
          <w:szCs w:val="24"/>
        </w:rPr>
        <w:t>ord</w:t>
      </w:r>
      <w:r w:rsidR="00E91F0E" w:rsidRPr="000C47A9">
        <w:rPr>
          <w:bCs/>
          <w:i/>
          <w:iCs/>
          <w:noProof w:val="0"/>
          <w:sz w:val="24"/>
          <w:szCs w:val="24"/>
        </w:rPr>
        <w:t>.</w:t>
      </w:r>
      <w:r w:rsidR="00D30E71" w:rsidRPr="008D43F7">
        <w:rPr>
          <w:b/>
          <w:noProof w:val="0"/>
          <w:sz w:val="24"/>
          <w:szCs w:val="24"/>
        </w:rPr>
        <w:t xml:space="preserve"> </w:t>
      </w:r>
      <w:r w:rsidRPr="000C47A9">
        <w:rPr>
          <w:bCs/>
          <w:noProof w:val="0"/>
          <w:sz w:val="24"/>
          <w:szCs w:val="24"/>
        </w:rPr>
        <w:t xml:space="preserve">This is </w:t>
      </w:r>
      <w:r>
        <w:rPr>
          <w:bCs/>
          <w:noProof w:val="0"/>
          <w:sz w:val="24"/>
          <w:szCs w:val="24"/>
        </w:rPr>
        <w:t>. . .</w:t>
      </w:r>
      <w:r w:rsidR="00D30E71" w:rsidRPr="008D43F7">
        <w:rPr>
          <w:noProof w:val="0"/>
          <w:sz w:val="24"/>
          <w:szCs w:val="24"/>
        </w:rPr>
        <w:t xml:space="preserve"> (</w:t>
      </w:r>
      <w:r>
        <w:rPr>
          <w:noProof w:val="0"/>
          <w:sz w:val="24"/>
          <w:szCs w:val="24"/>
        </w:rPr>
        <w:t>Author</w:t>
      </w:r>
      <w:r w:rsidR="00D30E71" w:rsidRPr="008D43F7">
        <w:rPr>
          <w:noProof w:val="0"/>
          <w:sz w:val="24"/>
          <w:szCs w:val="24"/>
        </w:rPr>
        <w:t>, 2011).</w:t>
      </w:r>
    </w:p>
    <w:p w14:paraId="4B52B7E6" w14:textId="36687ADE" w:rsidR="00D30E71" w:rsidRPr="008D43F7" w:rsidRDefault="000C47A9" w:rsidP="00362E0B">
      <w:pPr>
        <w:pStyle w:val="OmniPage4"/>
        <w:spacing w:line="480" w:lineRule="auto"/>
        <w:ind w:left="0" w:right="0" w:firstLine="720"/>
        <w:rPr>
          <w:noProof w:val="0"/>
          <w:sz w:val="24"/>
          <w:szCs w:val="24"/>
        </w:rPr>
      </w:pPr>
      <w:r w:rsidRPr="000C47A9">
        <w:rPr>
          <w:bCs/>
          <w:i/>
          <w:iCs/>
          <w:noProof w:val="0"/>
          <w:sz w:val="24"/>
          <w:szCs w:val="24"/>
        </w:rPr>
        <w:t>Another word.</w:t>
      </w:r>
      <w:r w:rsidR="00970961" w:rsidRPr="008D43F7">
        <w:rPr>
          <w:b/>
          <w:noProof w:val="0"/>
          <w:sz w:val="24"/>
          <w:szCs w:val="24"/>
        </w:rPr>
        <w:t xml:space="preserve"> </w:t>
      </w:r>
      <w:r w:rsidR="00E91F0E" w:rsidRPr="00362E0B">
        <w:rPr>
          <w:bCs/>
          <w:noProof w:val="0"/>
          <w:sz w:val="24"/>
          <w:szCs w:val="24"/>
        </w:rPr>
        <w:t>T</w:t>
      </w:r>
      <w:r w:rsidR="00D30E71" w:rsidRPr="008D43F7">
        <w:rPr>
          <w:noProof w:val="0"/>
          <w:sz w:val="24"/>
          <w:szCs w:val="24"/>
        </w:rPr>
        <w:t>he shared belief in the ability of a group to achieve shared goals (</w:t>
      </w:r>
      <w:r w:rsidR="00F77693">
        <w:rPr>
          <w:noProof w:val="0"/>
          <w:sz w:val="24"/>
          <w:szCs w:val="24"/>
        </w:rPr>
        <w:t>Author</w:t>
      </w:r>
      <w:r w:rsidR="00D30E71" w:rsidRPr="008D43F7">
        <w:rPr>
          <w:noProof w:val="0"/>
          <w:sz w:val="24"/>
          <w:szCs w:val="24"/>
        </w:rPr>
        <w:t xml:space="preserve">, 2011, p. 246). </w:t>
      </w:r>
    </w:p>
    <w:p w14:paraId="3F65DAEE" w14:textId="288E7D51" w:rsidR="004A467F" w:rsidRPr="008D43F7" w:rsidRDefault="000F2A39" w:rsidP="00362E0B">
      <w:pPr>
        <w:pStyle w:val="OmniPage4"/>
        <w:spacing w:line="480" w:lineRule="auto"/>
        <w:ind w:left="0" w:right="0" w:firstLine="720"/>
        <w:rPr>
          <w:noProof w:val="0"/>
          <w:sz w:val="24"/>
          <w:szCs w:val="24"/>
        </w:rPr>
      </w:pPr>
      <w:r w:rsidRPr="000F2A39">
        <w:rPr>
          <w:bCs/>
          <w:i/>
          <w:iCs/>
          <w:noProof w:val="0"/>
          <w:sz w:val="24"/>
          <w:szCs w:val="24"/>
        </w:rPr>
        <w:t>Last work</w:t>
      </w:r>
      <w:r w:rsidR="00E91F0E" w:rsidRPr="000F2A39">
        <w:rPr>
          <w:bCs/>
          <w:i/>
          <w:iCs/>
          <w:noProof w:val="0"/>
          <w:sz w:val="24"/>
          <w:szCs w:val="24"/>
        </w:rPr>
        <w:t>.</w:t>
      </w:r>
      <w:r w:rsidR="00E91F0E" w:rsidRPr="00362E0B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This is “ . . .</w:t>
      </w:r>
      <w:r w:rsidR="004A467F" w:rsidRPr="008D43F7">
        <w:rPr>
          <w:sz w:val="24"/>
          <w:szCs w:val="24"/>
        </w:rPr>
        <w:t>” (</w:t>
      </w:r>
      <w:r>
        <w:rPr>
          <w:sz w:val="24"/>
          <w:szCs w:val="24"/>
        </w:rPr>
        <w:t>Author</w:t>
      </w:r>
      <w:r w:rsidR="00D6403F">
        <w:rPr>
          <w:sz w:val="24"/>
          <w:szCs w:val="24"/>
        </w:rPr>
        <w:t>,</w:t>
      </w:r>
      <w:r w:rsidR="004A467F" w:rsidRPr="008D43F7">
        <w:rPr>
          <w:sz w:val="24"/>
          <w:szCs w:val="24"/>
        </w:rPr>
        <w:t xml:space="preserve"> 2019</w:t>
      </w:r>
      <w:r>
        <w:rPr>
          <w:sz w:val="24"/>
          <w:szCs w:val="24"/>
        </w:rPr>
        <w:t>, p. 2</w:t>
      </w:r>
      <w:r w:rsidR="004A467F" w:rsidRPr="008D43F7">
        <w:rPr>
          <w:sz w:val="24"/>
          <w:szCs w:val="24"/>
        </w:rPr>
        <w:t>).</w:t>
      </w:r>
    </w:p>
    <w:p w14:paraId="38BE27C6" w14:textId="7D6A4358" w:rsidR="00D30E71" w:rsidRPr="008D43F7" w:rsidRDefault="00D30E71" w:rsidP="00362E0B">
      <w:pPr>
        <w:pStyle w:val="Heading2"/>
      </w:pPr>
      <w:bookmarkStart w:id="25" w:name="_Toc37347008"/>
      <w:bookmarkStart w:id="26" w:name="_Toc41908882"/>
      <w:r w:rsidRPr="008D43F7">
        <w:t>Organization of the Study</w:t>
      </w:r>
      <w:bookmarkEnd w:id="25"/>
      <w:bookmarkEnd w:id="26"/>
    </w:p>
    <w:p w14:paraId="51D70E39" w14:textId="77777777" w:rsidR="00C67CCD" w:rsidRPr="008D43F7" w:rsidRDefault="00C67CCD" w:rsidP="00FD1BB4">
      <w:pPr>
        <w:rPr>
          <w:rFonts w:eastAsia="Times New Roman" w:cs="Times New Roman"/>
          <w:szCs w:val="24"/>
        </w:rPr>
      </w:pPr>
      <w:r w:rsidRPr="008D43F7">
        <w:rPr>
          <w:szCs w:val="24"/>
        </w:rPr>
        <w:br w:type="page"/>
      </w:r>
    </w:p>
    <w:p w14:paraId="45BE749B" w14:textId="1FA969E7" w:rsidR="00DC5E0B" w:rsidRPr="008D43F7" w:rsidRDefault="00DC5E0B" w:rsidP="001C15E6">
      <w:pPr>
        <w:pStyle w:val="Heading1"/>
      </w:pPr>
      <w:bookmarkStart w:id="27" w:name="_Toc37347009"/>
      <w:bookmarkStart w:id="28" w:name="_Toc41908883"/>
      <w:r w:rsidRPr="008D43F7">
        <w:lastRenderedPageBreak/>
        <w:t>CHAPTER 2</w:t>
      </w:r>
      <w:r w:rsidR="00C56E5F">
        <w:t xml:space="preserve"> –</w:t>
      </w:r>
      <w:bookmarkEnd w:id="27"/>
      <w:r w:rsidR="00C56E5F">
        <w:t xml:space="preserve"> </w:t>
      </w:r>
      <w:bookmarkStart w:id="29" w:name="_Toc37347010"/>
      <w:r w:rsidR="00C51DA0" w:rsidRPr="008D43F7">
        <w:t>REVIEW OF THE LITERATURE</w:t>
      </w:r>
      <w:bookmarkEnd w:id="28"/>
      <w:bookmarkEnd w:id="29"/>
    </w:p>
    <w:p w14:paraId="3A44D325" w14:textId="5A52B15A" w:rsidR="00DC5E0B" w:rsidRDefault="000F2A39" w:rsidP="00E75443">
      <w:pPr>
        <w:spacing w:after="0"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his chapter provides a literature review of the topic you are researching. Include appropriate headings and subheadings.</w:t>
      </w:r>
    </w:p>
    <w:p w14:paraId="316AB751" w14:textId="2292B524" w:rsidR="000F2A39" w:rsidRDefault="002D4E35" w:rsidP="000F2A39">
      <w:pPr>
        <w:pStyle w:val="Heading2"/>
      </w:pPr>
      <w:r>
        <w:t>Overview of the Overarching Theme</w:t>
      </w:r>
    </w:p>
    <w:p w14:paraId="2F8164F2" w14:textId="6CC41F8B" w:rsidR="000F2A39" w:rsidRDefault="002D4E35" w:rsidP="000F2A39">
      <w:pPr>
        <w:pStyle w:val="Heading3"/>
      </w:pPr>
      <w:r>
        <w:t>Supporting Themes and Concepts</w:t>
      </w:r>
    </w:p>
    <w:p w14:paraId="3AFB1AB2" w14:textId="2AE759B1" w:rsidR="00E14BB6" w:rsidRDefault="00863E67" w:rsidP="008657F6">
      <w:pPr>
        <w:pStyle w:val="Heading4"/>
      </w:pPr>
      <w:r>
        <w:t>Next Level is Bold and Italicized</w:t>
      </w:r>
    </w:p>
    <w:p w14:paraId="0868A7E2" w14:textId="28BC4F99" w:rsidR="00863E67" w:rsidRPr="00305FD5" w:rsidRDefault="00863E67" w:rsidP="008657F6">
      <w:pPr>
        <w:pStyle w:val="Heading4"/>
      </w:pPr>
      <w:r>
        <w:t>Next Level is Bold and Italicized</w:t>
      </w:r>
    </w:p>
    <w:p w14:paraId="36D5C660" w14:textId="509C83BE" w:rsidR="000F2A39" w:rsidRDefault="002D4E35" w:rsidP="000F2A39">
      <w:pPr>
        <w:pStyle w:val="Heading3"/>
      </w:pPr>
      <w:r>
        <w:t xml:space="preserve">Subtopics and </w:t>
      </w:r>
      <w:r w:rsidR="001F7CF7">
        <w:t>T</w:t>
      </w:r>
      <w:r>
        <w:t>hemes (as many as needed)</w:t>
      </w:r>
    </w:p>
    <w:p w14:paraId="76FF281F" w14:textId="754D108B" w:rsidR="00F77693" w:rsidRDefault="00F77693" w:rsidP="00F77693">
      <w:pPr>
        <w:spacing w:after="0" w:line="480" w:lineRule="auto"/>
      </w:pPr>
      <w:r>
        <w:tab/>
      </w:r>
      <w:r w:rsidRPr="00F77693">
        <w:rPr>
          <w:b/>
          <w:bCs/>
        </w:rPr>
        <w:t>New concepts introduced</w:t>
      </w:r>
      <w:r>
        <w:t>. Asdkfj asklfjfjalsdk fjklsdfj lsadkf jdsalkfj dlsakf jdklsaj fklsdf jklsadjf klsadfj lsadkfj sadklf jdsaklf jdsaklf jsdaklf jadslkf jsdklaj flsadkjf sadf jadslkf jasdf.</w:t>
      </w:r>
    </w:p>
    <w:p w14:paraId="288099E9" w14:textId="4625F714" w:rsidR="00F77693" w:rsidRDefault="00F77693" w:rsidP="00F77693">
      <w:pPr>
        <w:spacing w:after="0" w:line="480" w:lineRule="auto"/>
      </w:pPr>
      <w:r>
        <w:tab/>
      </w:r>
      <w:r w:rsidRPr="00F77693">
        <w:rPr>
          <w:b/>
          <w:bCs/>
        </w:rPr>
        <w:t>Controversy</w:t>
      </w:r>
      <w:r>
        <w:t>. Askldfgj alskfdjkladsf sadklf jsdkalf jdsaklfj sadklf jeowi;uiorw gjsdalKfgjwatueiowjflidjsfs.</w:t>
      </w:r>
    </w:p>
    <w:p w14:paraId="39849CF2" w14:textId="766514D0" w:rsidR="00F77693" w:rsidRPr="00F77693" w:rsidRDefault="00F77693" w:rsidP="00F77693">
      <w:pPr>
        <w:spacing w:after="0" w:line="480" w:lineRule="auto"/>
      </w:pPr>
      <w:r>
        <w:tab/>
      </w:r>
      <w:r w:rsidRPr="00F77693">
        <w:rPr>
          <w:b/>
          <w:bCs/>
        </w:rPr>
        <w:t>Resolution</w:t>
      </w:r>
      <w:r>
        <w:t>. Asfi jawefiouewio rjwaefj ajwfwaejrfiowejfoiwe fiwfgj wjav ajruwfgowaeruj o9iwaj oagjwoiwaju gjwa4rt.</w:t>
      </w:r>
    </w:p>
    <w:p w14:paraId="30354233" w14:textId="3CC5164E" w:rsidR="00F77693" w:rsidRPr="00F77693" w:rsidRDefault="002D4E35" w:rsidP="00F77693">
      <w:pPr>
        <w:pStyle w:val="Heading3"/>
      </w:pPr>
      <w:r>
        <w:t>Presentation of the Literature Gaps</w:t>
      </w:r>
    </w:p>
    <w:p w14:paraId="02460AF3" w14:textId="440189FC" w:rsidR="003A6213" w:rsidRDefault="00DC5E0B" w:rsidP="000D2E7E">
      <w:pPr>
        <w:spacing w:after="0" w:line="240" w:lineRule="auto"/>
        <w:rPr>
          <w:rFonts w:eastAsia="Times New Roman"/>
          <w:b/>
          <w:bCs/>
          <w:iCs/>
          <w:szCs w:val="24"/>
        </w:rPr>
      </w:pPr>
      <w:r w:rsidRPr="003A6213">
        <w:rPr>
          <w:rFonts w:eastAsia="Times New Roman"/>
          <w:b/>
          <w:bCs/>
          <w:iCs/>
          <w:szCs w:val="24"/>
        </w:rPr>
        <w:t xml:space="preserve">Figure </w:t>
      </w:r>
      <w:r w:rsidR="000F2A39" w:rsidRPr="003A6213">
        <w:rPr>
          <w:rFonts w:eastAsia="Times New Roman"/>
          <w:b/>
          <w:bCs/>
          <w:iCs/>
          <w:szCs w:val="24"/>
        </w:rPr>
        <w:t>1</w:t>
      </w:r>
    </w:p>
    <w:p w14:paraId="0A176563" w14:textId="3E993C77" w:rsidR="007E6ED5" w:rsidRDefault="007E6ED5" w:rsidP="000D2E7E">
      <w:pPr>
        <w:spacing w:after="0" w:line="240" w:lineRule="auto"/>
        <w:rPr>
          <w:rFonts w:eastAsia="Times New Roman"/>
          <w:b/>
          <w:bCs/>
          <w:iCs/>
          <w:szCs w:val="24"/>
        </w:rPr>
      </w:pPr>
    </w:p>
    <w:p w14:paraId="17B16F3C" w14:textId="5F5FEDFF" w:rsidR="007E6ED5" w:rsidRPr="008657F6" w:rsidRDefault="007E6ED5" w:rsidP="008657F6">
      <w:pPr>
        <w:spacing w:after="0" w:line="480" w:lineRule="auto"/>
        <w:rPr>
          <w:rFonts w:eastAsia="Times New Roman"/>
          <w:i/>
          <w:szCs w:val="24"/>
        </w:rPr>
      </w:pPr>
      <w:r w:rsidRPr="008657F6">
        <w:rPr>
          <w:rFonts w:eastAsia="Times New Roman"/>
          <w:i/>
          <w:szCs w:val="24"/>
        </w:rPr>
        <w:t>Caption for Figure 1</w:t>
      </w:r>
    </w:p>
    <w:p w14:paraId="163BCA13" w14:textId="40E99B86" w:rsidR="00ED316D" w:rsidRPr="008D43F7" w:rsidRDefault="00ED316D">
      <w:pPr>
        <w:spacing w:after="0" w:line="480" w:lineRule="auto"/>
        <w:jc w:val="center"/>
        <w:rPr>
          <w:rFonts w:eastAsia="Times New Roman"/>
          <w:szCs w:val="24"/>
        </w:rPr>
      </w:pPr>
      <w:r>
        <w:rPr>
          <w:noProof/>
        </w:rPr>
        <w:t>(Insert figure under caption.</w:t>
      </w:r>
      <w:r w:rsidR="00A557E9">
        <w:rPr>
          <w:noProof/>
        </w:rPr>
        <w:t>)</w:t>
      </w:r>
    </w:p>
    <w:p w14:paraId="6B3C506F" w14:textId="77777777" w:rsidR="00DC5E0B" w:rsidRPr="008D43F7" w:rsidRDefault="00DC5E0B" w:rsidP="00362E0B">
      <w:pPr>
        <w:pStyle w:val="Heading2"/>
        <w:rPr>
          <w:rFonts w:eastAsia="Times New Roman"/>
        </w:rPr>
      </w:pPr>
      <w:bookmarkStart w:id="30" w:name="_Toc37347028"/>
      <w:bookmarkStart w:id="31" w:name="_Toc41908888"/>
      <w:r w:rsidRPr="008D43F7">
        <w:rPr>
          <w:rFonts w:eastAsia="Times New Roman"/>
        </w:rPr>
        <w:t>Summary</w:t>
      </w:r>
      <w:bookmarkEnd w:id="30"/>
      <w:bookmarkEnd w:id="31"/>
    </w:p>
    <w:p w14:paraId="41FD3201" w14:textId="77777777" w:rsidR="00C67CCD" w:rsidRPr="008D43F7" w:rsidRDefault="00C67CCD" w:rsidP="00E75443">
      <w:pPr>
        <w:rPr>
          <w:rFonts w:eastAsia="Times New Roman"/>
          <w:szCs w:val="24"/>
        </w:rPr>
      </w:pPr>
      <w:r w:rsidRPr="008D43F7">
        <w:rPr>
          <w:rFonts w:eastAsia="Times New Roman"/>
          <w:szCs w:val="24"/>
        </w:rPr>
        <w:br w:type="page"/>
      </w:r>
    </w:p>
    <w:p w14:paraId="674EDD0D" w14:textId="75F1159E" w:rsidR="00DC5E0B" w:rsidRPr="008D43F7" w:rsidRDefault="00DC5E0B" w:rsidP="00362E0B">
      <w:pPr>
        <w:pStyle w:val="Heading1"/>
      </w:pPr>
      <w:bookmarkStart w:id="32" w:name="_Toc37347029"/>
      <w:bookmarkStart w:id="33" w:name="_Toc41908889"/>
      <w:r w:rsidRPr="008D43F7">
        <w:lastRenderedPageBreak/>
        <w:t>CHAPTER 3</w:t>
      </w:r>
      <w:r w:rsidR="00C56E5F">
        <w:t xml:space="preserve"> –</w:t>
      </w:r>
      <w:bookmarkEnd w:id="32"/>
      <w:r w:rsidR="00C56E5F">
        <w:t xml:space="preserve"> </w:t>
      </w:r>
      <w:bookmarkStart w:id="34" w:name="_Toc37347030"/>
      <w:r w:rsidRPr="008D43F7">
        <w:t>METHODOLOGY</w:t>
      </w:r>
      <w:bookmarkEnd w:id="33"/>
      <w:bookmarkEnd w:id="34"/>
    </w:p>
    <w:p w14:paraId="3FC55263" w14:textId="36E31B81" w:rsidR="00A52E3D" w:rsidRDefault="000F2A39" w:rsidP="00DC5E0B">
      <w:pPr>
        <w:spacing w:after="0"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Describe the methodology for your study. Sample headings are included.</w:t>
      </w:r>
      <w:r w:rsidR="00ED73BB" w:rsidRPr="008D43F7">
        <w:rPr>
          <w:rFonts w:cs="Times New Roman"/>
          <w:szCs w:val="24"/>
        </w:rPr>
        <w:t xml:space="preserve"> </w:t>
      </w:r>
    </w:p>
    <w:p w14:paraId="6188F4B4" w14:textId="41A2E56D" w:rsidR="00DC5E0B" w:rsidRPr="008D43F7" w:rsidRDefault="00DC5E0B" w:rsidP="00362E0B">
      <w:pPr>
        <w:pStyle w:val="Heading2"/>
      </w:pPr>
      <w:bookmarkStart w:id="35" w:name="_Toc37347031"/>
      <w:bookmarkStart w:id="36" w:name="_Toc41908890"/>
      <w:r w:rsidRPr="008D43F7">
        <w:t>Setting</w:t>
      </w:r>
      <w:bookmarkEnd w:id="35"/>
      <w:bookmarkEnd w:id="36"/>
    </w:p>
    <w:p w14:paraId="1D16ACF1" w14:textId="77777777" w:rsidR="00DC5E0B" w:rsidRPr="008D43F7" w:rsidRDefault="00DC5E0B" w:rsidP="00362E0B">
      <w:pPr>
        <w:pStyle w:val="Heading2"/>
      </w:pPr>
      <w:bookmarkStart w:id="37" w:name="_Toc37347032"/>
      <w:bookmarkStart w:id="38" w:name="_Toc41908891"/>
      <w:r w:rsidRPr="008D43F7">
        <w:t>Population and Sample</w:t>
      </w:r>
      <w:bookmarkEnd w:id="37"/>
      <w:bookmarkEnd w:id="38"/>
    </w:p>
    <w:p w14:paraId="26C352BD" w14:textId="4560A9BF" w:rsidR="00675EB4" w:rsidRPr="008D43F7" w:rsidRDefault="00DC5E0B" w:rsidP="00DC5E0B">
      <w:pPr>
        <w:spacing w:after="0" w:line="480" w:lineRule="auto"/>
        <w:rPr>
          <w:rFonts w:cs="Times New Roman"/>
          <w:szCs w:val="24"/>
        </w:rPr>
      </w:pPr>
      <w:r w:rsidRPr="008D43F7">
        <w:rPr>
          <w:rFonts w:cs="Times New Roman"/>
          <w:b/>
          <w:szCs w:val="24"/>
        </w:rPr>
        <w:tab/>
      </w:r>
      <w:r w:rsidR="00C256E8" w:rsidRPr="00C256E8">
        <w:rPr>
          <w:rFonts w:cs="Times New Roman"/>
          <w:bCs/>
          <w:szCs w:val="24"/>
        </w:rPr>
        <w:t>Part</w:t>
      </w:r>
      <w:r w:rsidR="00C256E8">
        <w:rPr>
          <w:rFonts w:cs="Times New Roman"/>
          <w:szCs w:val="24"/>
        </w:rPr>
        <w:t>icipants were s</w:t>
      </w:r>
      <w:r w:rsidRPr="008D43F7">
        <w:rPr>
          <w:rFonts w:cs="Times New Roman"/>
          <w:szCs w:val="24"/>
        </w:rPr>
        <w:t xml:space="preserve">elected </w:t>
      </w:r>
      <w:r w:rsidR="00C256E8">
        <w:rPr>
          <w:rFonts w:cs="Times New Roman"/>
          <w:szCs w:val="24"/>
        </w:rPr>
        <w:t>from . . .</w:t>
      </w:r>
      <w:r w:rsidR="00F77693">
        <w:rPr>
          <w:rFonts w:cs="Times New Roman"/>
          <w:szCs w:val="24"/>
        </w:rPr>
        <w:t xml:space="preserve"> Table 1 provides participant demographics for the current study. To create the table, use the Insert tab and then the Table tab. </w:t>
      </w:r>
    </w:p>
    <w:p w14:paraId="15503770" w14:textId="7B20DCC7" w:rsidR="00DC5E0B" w:rsidRPr="00167498" w:rsidRDefault="00DC5E0B" w:rsidP="00DC5E0B">
      <w:pPr>
        <w:spacing w:after="0" w:line="480" w:lineRule="auto"/>
        <w:rPr>
          <w:rFonts w:cs="Times New Roman"/>
          <w:b/>
          <w:bCs/>
          <w:szCs w:val="24"/>
        </w:rPr>
      </w:pPr>
      <w:r w:rsidRPr="00167498">
        <w:rPr>
          <w:rFonts w:cs="Times New Roman"/>
          <w:b/>
          <w:bCs/>
          <w:szCs w:val="24"/>
        </w:rPr>
        <w:t xml:space="preserve">Table </w:t>
      </w:r>
      <w:r w:rsidR="00565767" w:rsidRPr="00167498">
        <w:rPr>
          <w:rFonts w:cs="Times New Roman"/>
          <w:b/>
          <w:bCs/>
          <w:szCs w:val="24"/>
        </w:rPr>
        <w:t>1</w:t>
      </w:r>
    </w:p>
    <w:p w14:paraId="1918B3EC" w14:textId="225AC513" w:rsidR="00572EFF" w:rsidRDefault="00565767" w:rsidP="00DC5E0B">
      <w:pPr>
        <w:spacing w:after="0" w:line="24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Participant </w:t>
      </w:r>
      <w:r w:rsidR="00DC5E0B" w:rsidRPr="008D43F7">
        <w:rPr>
          <w:rFonts w:cs="Times New Roman"/>
          <w:i/>
          <w:szCs w:val="24"/>
        </w:rPr>
        <w:t>Demographics</w:t>
      </w:r>
    </w:p>
    <w:p w14:paraId="3B7BE169" w14:textId="30613264" w:rsidR="00572EFF" w:rsidRDefault="00572EFF" w:rsidP="00DC5E0B">
      <w:pPr>
        <w:spacing w:after="0" w:line="240" w:lineRule="auto"/>
        <w:rPr>
          <w:rFonts w:cs="Times New Roman"/>
          <w:i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37"/>
        <w:gridCol w:w="2172"/>
        <w:gridCol w:w="1621"/>
        <w:gridCol w:w="3510"/>
      </w:tblGrid>
      <w:tr w:rsidR="00C256E8" w14:paraId="3572B258" w14:textId="76972BA4" w:rsidTr="00C256E8"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7EC38" w14:textId="39F223DB" w:rsidR="00C256E8" w:rsidRDefault="00C256E8" w:rsidP="00C256E8">
            <w:pPr>
              <w:pStyle w:val="table"/>
              <w:spacing w:after="0"/>
            </w:pPr>
            <w:r>
              <w:t>Pseudonym</w:t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DE32E" w14:textId="02974326" w:rsidR="00C256E8" w:rsidRDefault="00C256E8" w:rsidP="00C256E8">
            <w:pPr>
              <w:pStyle w:val="table"/>
              <w:spacing w:after="0"/>
              <w:jc w:val="center"/>
            </w:pPr>
            <w:r>
              <w:t>Gender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13674" w14:textId="3D674292" w:rsidR="00C256E8" w:rsidRDefault="00C256E8" w:rsidP="00C256E8">
            <w:pPr>
              <w:pStyle w:val="table"/>
              <w:spacing w:after="0"/>
              <w:jc w:val="center"/>
            </w:pPr>
            <w:r>
              <w:t>Age</w:t>
            </w: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auto"/>
            </w:tcBorders>
          </w:tcPr>
          <w:p w14:paraId="20723422" w14:textId="42CA7A92" w:rsidR="00C256E8" w:rsidRDefault="00C256E8" w:rsidP="00C256E8">
            <w:pPr>
              <w:pStyle w:val="table"/>
              <w:spacing w:after="0"/>
              <w:jc w:val="center"/>
            </w:pPr>
            <w:r>
              <w:t>Highest education</w:t>
            </w:r>
          </w:p>
        </w:tc>
      </w:tr>
      <w:tr w:rsidR="00C256E8" w14:paraId="0B4F376C" w14:textId="5846B213" w:rsidTr="00C256E8">
        <w:tc>
          <w:tcPr>
            <w:tcW w:w="774" w:type="pct"/>
            <w:tcBorders>
              <w:top w:val="single" w:sz="4" w:space="0" w:color="auto"/>
            </w:tcBorders>
          </w:tcPr>
          <w:p w14:paraId="0C30A846" w14:textId="5F5A0FAE" w:rsidR="00C256E8" w:rsidRDefault="00C256E8" w:rsidP="00C256E8">
            <w:pPr>
              <w:pStyle w:val="Table0"/>
              <w:spacing w:line="240" w:lineRule="auto"/>
            </w:pPr>
            <w:r>
              <w:t>Mary</w:t>
            </w:r>
          </w:p>
        </w:tc>
        <w:tc>
          <w:tcPr>
            <w:tcW w:w="1257" w:type="pct"/>
            <w:tcBorders>
              <w:top w:val="single" w:sz="4" w:space="0" w:color="auto"/>
            </w:tcBorders>
          </w:tcPr>
          <w:p w14:paraId="41B431CA" w14:textId="49D01142" w:rsidR="00C256E8" w:rsidRPr="00AD686E" w:rsidRDefault="00C256E8" w:rsidP="00C256E8">
            <w:pPr>
              <w:pStyle w:val="Table0"/>
              <w:spacing w:line="240" w:lineRule="auto"/>
              <w:ind w:left="630"/>
              <w:rPr>
                <w:lang w:val="de-DE"/>
              </w:rPr>
            </w:pPr>
            <w:r>
              <w:rPr>
                <w:lang w:val="de-DE"/>
              </w:rPr>
              <w:t>Female</w:t>
            </w:r>
          </w:p>
        </w:tc>
        <w:tc>
          <w:tcPr>
            <w:tcW w:w="938" w:type="pct"/>
            <w:tcBorders>
              <w:top w:val="single" w:sz="4" w:space="0" w:color="auto"/>
            </w:tcBorders>
          </w:tcPr>
          <w:p w14:paraId="38E6DA3D" w14:textId="55168EBE" w:rsidR="00C256E8" w:rsidRDefault="00C256E8" w:rsidP="00C256E8">
            <w:pPr>
              <w:pStyle w:val="Table0"/>
              <w:spacing w:line="240" w:lineRule="auto"/>
              <w:jc w:val="center"/>
            </w:pPr>
            <w:r>
              <w:t>40</w:t>
            </w:r>
          </w:p>
        </w:tc>
        <w:tc>
          <w:tcPr>
            <w:tcW w:w="2031" w:type="pct"/>
            <w:tcBorders>
              <w:top w:val="single" w:sz="4" w:space="0" w:color="auto"/>
            </w:tcBorders>
          </w:tcPr>
          <w:p w14:paraId="2B2A65CF" w14:textId="2A325CAF" w:rsidR="00C256E8" w:rsidRPr="00A47EC9" w:rsidRDefault="00C256E8" w:rsidP="00C256E8">
            <w:pPr>
              <w:pStyle w:val="Table0"/>
              <w:spacing w:line="240" w:lineRule="auto"/>
              <w:ind w:left="795"/>
            </w:pPr>
            <w:r>
              <w:t>High school</w:t>
            </w:r>
          </w:p>
        </w:tc>
      </w:tr>
      <w:tr w:rsidR="00C256E8" w14:paraId="487DC83A" w14:textId="1490870D" w:rsidTr="00C256E8">
        <w:tc>
          <w:tcPr>
            <w:tcW w:w="774" w:type="pct"/>
          </w:tcPr>
          <w:p w14:paraId="790DD4DE" w14:textId="6145CCDE" w:rsidR="00C256E8" w:rsidRDefault="00C256E8" w:rsidP="00C256E8">
            <w:pPr>
              <w:pStyle w:val="Table0"/>
              <w:spacing w:line="240" w:lineRule="auto"/>
            </w:pPr>
            <w:r>
              <w:t>Bob</w:t>
            </w:r>
          </w:p>
        </w:tc>
        <w:tc>
          <w:tcPr>
            <w:tcW w:w="1257" w:type="pct"/>
          </w:tcPr>
          <w:p w14:paraId="22AC300D" w14:textId="78D6394B" w:rsidR="00C256E8" w:rsidRPr="00AD686E" w:rsidRDefault="00C256E8" w:rsidP="00C256E8">
            <w:pPr>
              <w:pStyle w:val="Table0"/>
              <w:spacing w:line="240" w:lineRule="auto"/>
              <w:ind w:left="630"/>
              <w:rPr>
                <w:lang w:val="de-DE"/>
              </w:rPr>
            </w:pPr>
            <w:r>
              <w:rPr>
                <w:lang w:val="de-DE"/>
              </w:rPr>
              <w:t>Male</w:t>
            </w:r>
          </w:p>
        </w:tc>
        <w:tc>
          <w:tcPr>
            <w:tcW w:w="938" w:type="pct"/>
          </w:tcPr>
          <w:p w14:paraId="42BC2FAD" w14:textId="01D44460" w:rsidR="00C256E8" w:rsidRDefault="00C256E8" w:rsidP="00C256E8">
            <w:pPr>
              <w:pStyle w:val="Table0"/>
              <w:spacing w:line="240" w:lineRule="auto"/>
              <w:jc w:val="center"/>
            </w:pPr>
            <w:r>
              <w:t>38</w:t>
            </w:r>
          </w:p>
        </w:tc>
        <w:tc>
          <w:tcPr>
            <w:tcW w:w="2031" w:type="pct"/>
          </w:tcPr>
          <w:p w14:paraId="0799B0D4" w14:textId="70DF66C7" w:rsidR="00C256E8" w:rsidRPr="00A47EC9" w:rsidRDefault="00C256E8" w:rsidP="00C256E8">
            <w:pPr>
              <w:pStyle w:val="Table0"/>
              <w:spacing w:line="240" w:lineRule="auto"/>
              <w:ind w:left="795"/>
            </w:pPr>
            <w:r>
              <w:t>Associate’s degree</w:t>
            </w:r>
          </w:p>
        </w:tc>
      </w:tr>
      <w:tr w:rsidR="00C256E8" w14:paraId="7744D268" w14:textId="2E2163D9" w:rsidTr="00C256E8">
        <w:tc>
          <w:tcPr>
            <w:tcW w:w="774" w:type="pct"/>
          </w:tcPr>
          <w:p w14:paraId="1C7744BF" w14:textId="1B8A6BEF" w:rsidR="00C256E8" w:rsidRDefault="00C256E8" w:rsidP="00C256E8">
            <w:pPr>
              <w:pStyle w:val="Table0"/>
              <w:spacing w:line="240" w:lineRule="auto"/>
            </w:pPr>
            <w:r>
              <w:t>Jenny</w:t>
            </w:r>
          </w:p>
        </w:tc>
        <w:tc>
          <w:tcPr>
            <w:tcW w:w="1257" w:type="pct"/>
          </w:tcPr>
          <w:p w14:paraId="2695078A" w14:textId="1E3E9556" w:rsidR="00C256E8" w:rsidRPr="00AD686E" w:rsidRDefault="00C256E8" w:rsidP="00C256E8">
            <w:pPr>
              <w:pStyle w:val="Table0"/>
              <w:spacing w:line="240" w:lineRule="auto"/>
              <w:ind w:left="630"/>
              <w:rPr>
                <w:lang w:val="de-DE"/>
              </w:rPr>
            </w:pPr>
            <w:r>
              <w:rPr>
                <w:lang w:val="de-DE"/>
              </w:rPr>
              <w:t>Female</w:t>
            </w:r>
          </w:p>
        </w:tc>
        <w:tc>
          <w:tcPr>
            <w:tcW w:w="938" w:type="pct"/>
          </w:tcPr>
          <w:p w14:paraId="3E4EFCCB" w14:textId="5CCD5C74" w:rsidR="00C256E8" w:rsidRDefault="00C256E8" w:rsidP="00C256E8">
            <w:pPr>
              <w:pStyle w:val="Table0"/>
              <w:spacing w:line="240" w:lineRule="auto"/>
              <w:jc w:val="center"/>
            </w:pPr>
            <w:r>
              <w:t>47</w:t>
            </w:r>
          </w:p>
        </w:tc>
        <w:tc>
          <w:tcPr>
            <w:tcW w:w="2031" w:type="pct"/>
          </w:tcPr>
          <w:p w14:paraId="52004376" w14:textId="083CAD3F" w:rsidR="00C256E8" w:rsidRPr="00A47EC9" w:rsidRDefault="00C256E8" w:rsidP="00C256E8">
            <w:pPr>
              <w:pStyle w:val="Table0"/>
              <w:spacing w:line="240" w:lineRule="auto"/>
              <w:ind w:left="795"/>
            </w:pPr>
            <w:r>
              <w:t>Bachelor’s degree</w:t>
            </w:r>
          </w:p>
        </w:tc>
      </w:tr>
      <w:tr w:rsidR="00C256E8" w14:paraId="74C66F1B" w14:textId="6F28F894" w:rsidTr="00C256E8">
        <w:tc>
          <w:tcPr>
            <w:tcW w:w="774" w:type="pct"/>
            <w:tcBorders>
              <w:bottom w:val="single" w:sz="4" w:space="0" w:color="auto"/>
            </w:tcBorders>
          </w:tcPr>
          <w:p w14:paraId="2648D7BE" w14:textId="1C777929" w:rsidR="00C256E8" w:rsidRDefault="00C256E8" w:rsidP="00C256E8">
            <w:pPr>
              <w:pStyle w:val="Table0"/>
              <w:spacing w:line="240" w:lineRule="auto"/>
            </w:pPr>
            <w:r>
              <w:t>Ed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53896685" w14:textId="2622E0D0" w:rsidR="00C256E8" w:rsidRPr="00AD686E" w:rsidRDefault="00C256E8" w:rsidP="00C256E8">
            <w:pPr>
              <w:pStyle w:val="Table0"/>
              <w:spacing w:line="240" w:lineRule="auto"/>
              <w:ind w:left="630"/>
              <w:rPr>
                <w:lang w:val="de-DE"/>
              </w:rPr>
            </w:pPr>
            <w:r>
              <w:rPr>
                <w:lang w:val="de-DE"/>
              </w:rPr>
              <w:t>Male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14:paraId="592ED5A1" w14:textId="105B36E2" w:rsidR="00C256E8" w:rsidRDefault="00C256E8" w:rsidP="00C256E8">
            <w:pPr>
              <w:pStyle w:val="Table0"/>
              <w:spacing w:line="240" w:lineRule="auto"/>
              <w:jc w:val="center"/>
            </w:pPr>
            <w:r>
              <w:t>32</w:t>
            </w: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11D5497E" w14:textId="50FDFA45" w:rsidR="00C256E8" w:rsidRPr="00A47EC9" w:rsidRDefault="00C256E8" w:rsidP="00C256E8">
            <w:pPr>
              <w:pStyle w:val="Table0"/>
              <w:spacing w:line="240" w:lineRule="auto"/>
              <w:ind w:left="795"/>
            </w:pPr>
            <w:r>
              <w:t>Master’s degree</w:t>
            </w:r>
          </w:p>
        </w:tc>
      </w:tr>
    </w:tbl>
    <w:p w14:paraId="514EF39F" w14:textId="77777777" w:rsidR="00565767" w:rsidRDefault="00565767" w:rsidP="00565767">
      <w:pPr>
        <w:autoSpaceDE w:val="0"/>
        <w:autoSpaceDN w:val="0"/>
        <w:adjustRightInd w:val="0"/>
        <w:spacing w:after="0" w:line="240" w:lineRule="auto"/>
        <w:ind w:firstLine="720"/>
        <w:rPr>
          <w:rStyle w:val="auto-style80"/>
          <w:rFonts w:cs="Times New Roman"/>
          <w:szCs w:val="24"/>
        </w:rPr>
      </w:pPr>
    </w:p>
    <w:p w14:paraId="358DD105" w14:textId="77777777" w:rsidR="00DC5E0B" w:rsidRPr="008D43F7" w:rsidRDefault="00DC5E0B" w:rsidP="00362E0B">
      <w:pPr>
        <w:pStyle w:val="Heading2"/>
      </w:pPr>
      <w:bookmarkStart w:id="39" w:name="_Toc37347035"/>
      <w:bookmarkStart w:id="40" w:name="_Toc41908892"/>
      <w:r w:rsidRPr="008D43F7">
        <w:t>Instrumentation</w:t>
      </w:r>
      <w:bookmarkEnd w:id="39"/>
      <w:bookmarkEnd w:id="40"/>
    </w:p>
    <w:p w14:paraId="04F1F56D" w14:textId="5F620D88" w:rsidR="00DC5E0B" w:rsidRPr="008D43F7" w:rsidRDefault="00C256E8" w:rsidP="00362E0B">
      <w:pPr>
        <w:pStyle w:val="Heading2"/>
      </w:pPr>
      <w:bookmarkStart w:id="41" w:name="_Toc37347040"/>
      <w:bookmarkStart w:id="42" w:name="_Toc41908893"/>
      <w:r>
        <w:t>Procedures</w:t>
      </w:r>
      <w:bookmarkEnd w:id="41"/>
      <w:bookmarkEnd w:id="42"/>
    </w:p>
    <w:p w14:paraId="5755F81D" w14:textId="1C50EF32" w:rsidR="00DC5E0B" w:rsidRPr="008D43F7" w:rsidRDefault="00C256E8" w:rsidP="00362E0B">
      <w:pPr>
        <w:pStyle w:val="Heading2"/>
      </w:pPr>
      <w:bookmarkStart w:id="43" w:name="_Toc37347043"/>
      <w:bookmarkStart w:id="44" w:name="_Toc41908894"/>
      <w:r>
        <w:t>Timeline</w:t>
      </w:r>
      <w:bookmarkEnd w:id="43"/>
      <w:bookmarkEnd w:id="44"/>
    </w:p>
    <w:p w14:paraId="66A0C06F" w14:textId="77777777" w:rsidR="00C256E8" w:rsidRDefault="00C256E8" w:rsidP="00362E0B">
      <w:pPr>
        <w:pStyle w:val="Heading2"/>
      </w:pPr>
      <w:bookmarkStart w:id="45" w:name="_Toc41908895"/>
      <w:bookmarkStart w:id="46" w:name="_Toc37347044"/>
      <w:r>
        <w:t>Operational Definitions</w:t>
      </w:r>
      <w:bookmarkEnd w:id="45"/>
    </w:p>
    <w:p w14:paraId="4794C531" w14:textId="77777777" w:rsidR="00C256E8" w:rsidRDefault="00C256E8" w:rsidP="00362E0B">
      <w:pPr>
        <w:pStyle w:val="Heading2"/>
      </w:pPr>
      <w:bookmarkStart w:id="47" w:name="_Toc41908896"/>
      <w:r>
        <w:t>Type of Study</w:t>
      </w:r>
      <w:bookmarkEnd w:id="47"/>
    </w:p>
    <w:p w14:paraId="079E13FA" w14:textId="0BF9FBB5" w:rsidR="00DC5E0B" w:rsidRPr="008D43F7" w:rsidRDefault="00DC5E0B" w:rsidP="00362E0B">
      <w:pPr>
        <w:pStyle w:val="Heading2"/>
      </w:pPr>
      <w:bookmarkStart w:id="48" w:name="_Toc41908897"/>
      <w:r w:rsidRPr="008D43F7">
        <w:t xml:space="preserve">Data </w:t>
      </w:r>
      <w:bookmarkEnd w:id="46"/>
      <w:r w:rsidR="00C256E8">
        <w:t>Analysis</w:t>
      </w:r>
      <w:bookmarkEnd w:id="48"/>
    </w:p>
    <w:p w14:paraId="519C0DD6" w14:textId="77777777" w:rsidR="00DC5E0B" w:rsidRPr="008D43F7" w:rsidRDefault="00DC5E0B" w:rsidP="00362E0B">
      <w:pPr>
        <w:pStyle w:val="Heading2"/>
      </w:pPr>
      <w:bookmarkStart w:id="49" w:name="_Toc37347046"/>
      <w:bookmarkStart w:id="50" w:name="_Toc41908898"/>
      <w:r w:rsidRPr="008D43F7">
        <w:t>Threats to Validity</w:t>
      </w:r>
      <w:bookmarkEnd w:id="49"/>
      <w:bookmarkEnd w:id="50"/>
    </w:p>
    <w:p w14:paraId="18647329" w14:textId="77777777" w:rsidR="003758C5" w:rsidRDefault="003758C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BD9E27E" w14:textId="655A2D5D" w:rsidR="00617508" w:rsidRPr="00362E0B" w:rsidRDefault="002462A7" w:rsidP="00362E0B">
      <w:pPr>
        <w:pStyle w:val="Heading1"/>
      </w:pPr>
      <w:bookmarkStart w:id="51" w:name="_Toc37347048"/>
      <w:bookmarkStart w:id="52" w:name="_Toc41908899"/>
      <w:r w:rsidRPr="00362E0B">
        <w:lastRenderedPageBreak/>
        <w:t>CHAPTER 4</w:t>
      </w:r>
      <w:r w:rsidR="003758C5" w:rsidRPr="00362E0B">
        <w:t xml:space="preserve"> –</w:t>
      </w:r>
      <w:bookmarkEnd w:id="51"/>
      <w:r w:rsidR="003758C5" w:rsidRPr="00362E0B">
        <w:t xml:space="preserve"> </w:t>
      </w:r>
      <w:bookmarkStart w:id="53" w:name="_Toc37347049"/>
      <w:r w:rsidR="00617508" w:rsidRPr="00362E0B">
        <w:t>RESULTS</w:t>
      </w:r>
      <w:bookmarkEnd w:id="52"/>
      <w:bookmarkEnd w:id="53"/>
    </w:p>
    <w:p w14:paraId="60D2BE02" w14:textId="60FB5DEE" w:rsidR="00617508" w:rsidRPr="008D43F7" w:rsidRDefault="00617508" w:rsidP="00617508">
      <w:pPr>
        <w:spacing w:after="0" w:line="480" w:lineRule="auto"/>
        <w:rPr>
          <w:rFonts w:cs="Times New Roman"/>
          <w:szCs w:val="24"/>
        </w:rPr>
      </w:pPr>
      <w:r w:rsidRPr="008D43F7">
        <w:rPr>
          <w:rFonts w:cs="Times New Roman"/>
          <w:szCs w:val="24"/>
        </w:rPr>
        <w:tab/>
      </w:r>
      <w:r w:rsidR="00C256E8">
        <w:rPr>
          <w:rFonts w:cs="Times New Roman"/>
          <w:szCs w:val="24"/>
        </w:rPr>
        <w:t>This chapter includes the overall descriptive results of the study.</w:t>
      </w:r>
    </w:p>
    <w:p w14:paraId="5CF04095" w14:textId="309F7466" w:rsidR="00617508" w:rsidRPr="008D43F7" w:rsidRDefault="00C256E8" w:rsidP="00362E0B">
      <w:pPr>
        <w:pStyle w:val="Heading2"/>
      </w:pPr>
      <w:bookmarkStart w:id="54" w:name="_Toc37347050"/>
      <w:bookmarkStart w:id="55" w:name="_Toc41908900"/>
      <w:r>
        <w:t xml:space="preserve">Overall </w:t>
      </w:r>
      <w:r w:rsidR="00617508" w:rsidRPr="008D43F7">
        <w:t xml:space="preserve">Descriptive </w:t>
      </w:r>
      <w:bookmarkEnd w:id="54"/>
      <w:r>
        <w:t>Results</w:t>
      </w:r>
      <w:bookmarkEnd w:id="55"/>
    </w:p>
    <w:p w14:paraId="03D38EFE" w14:textId="3BF1698D" w:rsidR="00617508" w:rsidRPr="008D43F7" w:rsidRDefault="00617508" w:rsidP="00362E0B">
      <w:pPr>
        <w:pStyle w:val="Heading2"/>
      </w:pPr>
      <w:bookmarkStart w:id="56" w:name="_Toc37347053"/>
      <w:bookmarkStart w:id="57" w:name="_Toc41908901"/>
      <w:r w:rsidRPr="008D43F7">
        <w:t>Results</w:t>
      </w:r>
      <w:bookmarkEnd w:id="56"/>
      <w:r w:rsidR="00C256E8">
        <w:t xml:space="preserve"> by Research Question/Hypothesis, Tenability of Statistical Procedure Assumptions</w:t>
      </w:r>
      <w:bookmarkEnd w:id="57"/>
    </w:p>
    <w:p w14:paraId="6136F184" w14:textId="77777777" w:rsidR="00617508" w:rsidRPr="008D43F7" w:rsidRDefault="004D1EE2" w:rsidP="00362E0B">
      <w:pPr>
        <w:pStyle w:val="Heading2"/>
      </w:pPr>
      <w:bookmarkStart w:id="58" w:name="_Toc37347055"/>
      <w:bookmarkStart w:id="59" w:name="_Toc41908902"/>
      <w:r w:rsidRPr="008D43F7">
        <w:t>Summary</w:t>
      </w:r>
      <w:bookmarkEnd w:id="58"/>
      <w:bookmarkEnd w:id="59"/>
    </w:p>
    <w:p w14:paraId="2DA6A2DC" w14:textId="77777777" w:rsidR="00947CAB" w:rsidRPr="008D43F7" w:rsidRDefault="00947CAB" w:rsidP="006B2534">
      <w:pPr>
        <w:spacing w:after="0" w:line="480" w:lineRule="auto"/>
        <w:rPr>
          <w:rFonts w:cs="Times New Roman"/>
          <w:szCs w:val="24"/>
        </w:rPr>
      </w:pPr>
    </w:p>
    <w:p w14:paraId="279CEE7D" w14:textId="77777777" w:rsidR="00385569" w:rsidRDefault="0038556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A1BE064" w14:textId="64E6D9ED" w:rsidR="00947CAB" w:rsidRPr="008D43F7" w:rsidRDefault="00C300D2" w:rsidP="00362E0B">
      <w:pPr>
        <w:pStyle w:val="Heading1"/>
      </w:pPr>
      <w:bookmarkStart w:id="60" w:name="_Toc37347056"/>
      <w:bookmarkStart w:id="61" w:name="_Toc41908903"/>
      <w:r w:rsidRPr="008D43F7">
        <w:lastRenderedPageBreak/>
        <w:t>CHAPTER 5</w:t>
      </w:r>
      <w:r w:rsidR="00385569">
        <w:t xml:space="preserve"> –</w:t>
      </w:r>
      <w:bookmarkEnd w:id="60"/>
      <w:r w:rsidR="00385569">
        <w:t xml:space="preserve"> </w:t>
      </w:r>
      <w:bookmarkStart w:id="62" w:name="_Toc37347057"/>
      <w:r w:rsidR="00947CAB" w:rsidRPr="008D43F7">
        <w:t>DISCUSSION</w:t>
      </w:r>
      <w:bookmarkEnd w:id="61"/>
      <w:bookmarkEnd w:id="62"/>
    </w:p>
    <w:p w14:paraId="09FFD3E2" w14:textId="3654C9A0" w:rsidR="00947CAB" w:rsidRPr="008D43F7" w:rsidRDefault="00C256E8" w:rsidP="00362E0B">
      <w:pPr>
        <w:pStyle w:val="Heading2"/>
      </w:pPr>
      <w:bookmarkStart w:id="63" w:name="_Toc37347058"/>
      <w:bookmarkStart w:id="64" w:name="_Toc41908904"/>
      <w:r>
        <w:t>Interpretation of Each Result</w:t>
      </w:r>
      <w:bookmarkEnd w:id="63"/>
      <w:bookmarkEnd w:id="64"/>
    </w:p>
    <w:p w14:paraId="69DB8269" w14:textId="780C48D0" w:rsidR="00947CAB" w:rsidRDefault="001C15E6" w:rsidP="00362E0B">
      <w:pPr>
        <w:pStyle w:val="Heading2"/>
      </w:pPr>
      <w:bookmarkStart w:id="65" w:name="_Toc37347059"/>
      <w:bookmarkStart w:id="66" w:name="_Toc41908905"/>
      <w:r>
        <w:t>Study Limitations</w:t>
      </w:r>
      <w:bookmarkEnd w:id="65"/>
      <w:bookmarkEnd w:id="66"/>
    </w:p>
    <w:p w14:paraId="10CA1AAF" w14:textId="30703A85" w:rsidR="00D06720" w:rsidRPr="00D06720" w:rsidRDefault="00D06720" w:rsidP="009B6F48">
      <w:pPr>
        <w:pStyle w:val="Heading2"/>
      </w:pPr>
      <w:bookmarkStart w:id="67" w:name="_Toc41908906"/>
      <w:r>
        <w:t>Suggestions for Future Research</w:t>
      </w:r>
      <w:bookmarkEnd w:id="67"/>
    </w:p>
    <w:p w14:paraId="51E5B70E" w14:textId="5791D5F6" w:rsidR="00947CAB" w:rsidRPr="008D43F7" w:rsidRDefault="001C15E6" w:rsidP="00362E0B">
      <w:pPr>
        <w:pStyle w:val="Heading2"/>
      </w:pPr>
      <w:bookmarkStart w:id="68" w:name="_Toc37347060"/>
      <w:bookmarkStart w:id="69" w:name="_Toc41908907"/>
      <w:r>
        <w:t>Implications for Future Research (if applicable</w:t>
      </w:r>
      <w:bookmarkEnd w:id="68"/>
      <w:r>
        <w:t>)</w:t>
      </w:r>
      <w:bookmarkEnd w:id="69"/>
    </w:p>
    <w:p w14:paraId="55387D22" w14:textId="27F7F0F4" w:rsidR="00947CAB" w:rsidRPr="008D43F7" w:rsidRDefault="001C15E6" w:rsidP="00362E0B">
      <w:pPr>
        <w:pStyle w:val="Heading2"/>
      </w:pPr>
      <w:bookmarkStart w:id="70" w:name="_Toc37347061"/>
      <w:bookmarkStart w:id="71" w:name="_Toc41908908"/>
      <w:r>
        <w:t>Implications for Practice (if applicable)</w:t>
      </w:r>
      <w:bookmarkEnd w:id="70"/>
      <w:bookmarkEnd w:id="71"/>
    </w:p>
    <w:p w14:paraId="7E38F52A" w14:textId="77777777" w:rsidR="00617508" w:rsidRPr="00540069" w:rsidRDefault="00617508" w:rsidP="00617508">
      <w:pPr>
        <w:autoSpaceDE w:val="0"/>
        <w:autoSpaceDN w:val="0"/>
        <w:adjustRightInd w:val="0"/>
        <w:spacing w:after="0" w:line="480" w:lineRule="auto"/>
        <w:rPr>
          <w:rFonts w:cs="Times New Roman"/>
          <w:szCs w:val="24"/>
        </w:rPr>
      </w:pPr>
    </w:p>
    <w:p w14:paraId="58121C39" w14:textId="77777777" w:rsidR="001C0973" w:rsidRDefault="001C097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9D18E86" w14:textId="08911D69" w:rsidR="008C27EC" w:rsidRDefault="00E76139" w:rsidP="00362E0B">
      <w:pPr>
        <w:pStyle w:val="Heading1"/>
      </w:pPr>
      <w:bookmarkStart w:id="72" w:name="_Toc37347062"/>
      <w:bookmarkStart w:id="73" w:name="_Toc41908909"/>
      <w:r w:rsidRPr="00362E0B">
        <w:lastRenderedPageBreak/>
        <w:t>References</w:t>
      </w:r>
      <w:bookmarkEnd w:id="72"/>
      <w:bookmarkEnd w:id="73"/>
    </w:p>
    <w:p w14:paraId="233B34C1" w14:textId="5F53DD00" w:rsidR="00241B43" w:rsidRPr="00241B43" w:rsidRDefault="00241B43" w:rsidP="00241B43">
      <w:pPr>
        <w:rPr>
          <w:b/>
          <w:sz w:val="22"/>
        </w:rPr>
      </w:pPr>
      <w:r w:rsidRPr="00241B43">
        <w:rPr>
          <w:b/>
        </w:rPr>
        <w:t xml:space="preserve">Note: </w:t>
      </w:r>
      <w:r w:rsidR="008B3028">
        <w:rPr>
          <w:b/>
        </w:rPr>
        <w:t>Refer to</w:t>
      </w:r>
      <w:r w:rsidRPr="00241B43">
        <w:rPr>
          <w:b/>
        </w:rPr>
        <w:t xml:space="preserve"> the latest edition of the </w:t>
      </w:r>
      <w:r w:rsidR="008B3028">
        <w:rPr>
          <w:b/>
        </w:rPr>
        <w:t xml:space="preserve">Publication Manual of the American Psychological Association </w:t>
      </w:r>
      <w:r w:rsidRPr="00241B43">
        <w:rPr>
          <w:b/>
        </w:rPr>
        <w:t>for standards and examples of properly formatted references</w:t>
      </w:r>
      <w:r w:rsidRPr="00241B43">
        <w:rPr>
          <w:b/>
          <w:sz w:val="22"/>
        </w:rPr>
        <w:t>.</w:t>
      </w:r>
    </w:p>
    <w:p w14:paraId="7A1CEE1B" w14:textId="106469AA" w:rsidR="00A569C3" w:rsidRPr="00540069" w:rsidRDefault="00A569C3" w:rsidP="00BE3F50">
      <w:pPr>
        <w:spacing w:after="0" w:line="480" w:lineRule="auto"/>
        <w:ind w:left="720" w:hanging="720"/>
        <w:rPr>
          <w:rFonts w:cs="Times New Roman"/>
          <w:szCs w:val="24"/>
        </w:rPr>
      </w:pPr>
      <w:r w:rsidRPr="00540069">
        <w:rPr>
          <w:rFonts w:cs="Times New Roman"/>
          <w:szCs w:val="24"/>
        </w:rPr>
        <w:t>American Psychological Association</w:t>
      </w:r>
      <w:r w:rsidR="00A6666D">
        <w:rPr>
          <w:rFonts w:cs="Times New Roman"/>
          <w:szCs w:val="24"/>
        </w:rPr>
        <w:t>.</w:t>
      </w:r>
      <w:r w:rsidRPr="00540069">
        <w:rPr>
          <w:rFonts w:cs="Times New Roman"/>
          <w:szCs w:val="24"/>
        </w:rPr>
        <w:t xml:space="preserve"> (2020). </w:t>
      </w:r>
      <w:r w:rsidRPr="00540069">
        <w:rPr>
          <w:rFonts w:cs="Times New Roman"/>
          <w:i/>
          <w:szCs w:val="24"/>
        </w:rPr>
        <w:t>How long will it take for treatment to work?</w:t>
      </w:r>
      <w:r w:rsidRPr="00540069">
        <w:rPr>
          <w:rFonts w:cs="Times New Roman"/>
          <w:szCs w:val="24"/>
        </w:rPr>
        <w:t xml:space="preserve"> </w:t>
      </w:r>
      <w:r w:rsidRPr="00FF524C">
        <w:rPr>
          <w:rFonts w:cs="Times New Roman"/>
          <w:szCs w:val="24"/>
        </w:rPr>
        <w:t>https://www.apa.org/ptsd-guideline/patients-and-families/length-treatment</w:t>
      </w:r>
    </w:p>
    <w:p w14:paraId="564D674C" w14:textId="7C010227" w:rsidR="00DC5E0B" w:rsidRPr="00540069" w:rsidRDefault="00F70764" w:rsidP="00BE3F50">
      <w:pPr>
        <w:spacing w:after="0" w:line="48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Bandura, A. H. (1977</w:t>
      </w:r>
      <w:r w:rsidR="00C60658">
        <w:rPr>
          <w:rFonts w:cs="Times New Roman"/>
          <w:szCs w:val="24"/>
        </w:rPr>
        <w:t>a</w:t>
      </w:r>
      <w:r w:rsidR="00DC5E0B" w:rsidRPr="00540069">
        <w:rPr>
          <w:rFonts w:cs="Times New Roman"/>
          <w:szCs w:val="24"/>
        </w:rPr>
        <w:t xml:space="preserve">). Self-efficacy: Toward a unifying theory of behavioral change. </w:t>
      </w:r>
      <w:r w:rsidR="00DC5E0B" w:rsidRPr="00540069">
        <w:rPr>
          <w:rFonts w:cs="Times New Roman"/>
          <w:i/>
          <w:szCs w:val="24"/>
        </w:rPr>
        <w:t>Psychological Review, 84</w:t>
      </w:r>
      <w:r w:rsidR="00DC5E0B" w:rsidRPr="00540069">
        <w:rPr>
          <w:rFonts w:cs="Times New Roman"/>
          <w:szCs w:val="24"/>
        </w:rPr>
        <w:t>(2), 191-215.</w:t>
      </w:r>
    </w:p>
    <w:p w14:paraId="7280BB1A" w14:textId="4DBC9A16" w:rsidR="00622E71" w:rsidRPr="00540069" w:rsidRDefault="00F70764" w:rsidP="00BE3F50">
      <w:pPr>
        <w:spacing w:after="0" w:line="480" w:lineRule="auto"/>
        <w:rPr>
          <w:rStyle w:val="cls-response"/>
          <w:rFonts w:cs="Times New Roman"/>
          <w:szCs w:val="24"/>
        </w:rPr>
      </w:pPr>
      <w:r>
        <w:rPr>
          <w:rFonts w:cs="Times New Roman"/>
          <w:szCs w:val="24"/>
        </w:rPr>
        <w:t>Bandura, A. H. (1977</w:t>
      </w:r>
      <w:r w:rsidR="00C60658">
        <w:rPr>
          <w:rFonts w:cs="Times New Roman"/>
          <w:szCs w:val="24"/>
        </w:rPr>
        <w:t>b</w:t>
      </w:r>
      <w:r w:rsidR="00DC5E0B" w:rsidRPr="00540069">
        <w:rPr>
          <w:rFonts w:cs="Times New Roman"/>
          <w:szCs w:val="24"/>
        </w:rPr>
        <w:t xml:space="preserve">). </w:t>
      </w:r>
      <w:r w:rsidR="00DC5E0B" w:rsidRPr="00540069">
        <w:rPr>
          <w:rFonts w:cs="Times New Roman"/>
          <w:i/>
          <w:szCs w:val="24"/>
        </w:rPr>
        <w:t>Social learning theory</w:t>
      </w:r>
      <w:r w:rsidR="00DC5E0B" w:rsidRPr="00540069">
        <w:rPr>
          <w:rFonts w:cs="Times New Roman"/>
          <w:szCs w:val="24"/>
        </w:rPr>
        <w:t>. Prentice Hall.</w:t>
      </w:r>
      <w:r w:rsidR="00622E71" w:rsidRPr="00540069">
        <w:rPr>
          <w:rFonts w:cs="Times New Roman"/>
          <w:szCs w:val="24"/>
        </w:rPr>
        <w:t xml:space="preserve"> </w:t>
      </w:r>
    </w:p>
    <w:p w14:paraId="4F96D53F" w14:textId="7D02D6AD" w:rsidR="008C27EC" w:rsidRPr="00540069" w:rsidRDefault="00DC5E0B" w:rsidP="00BE3F50">
      <w:pPr>
        <w:spacing w:after="0" w:line="480" w:lineRule="auto"/>
        <w:ind w:left="720" w:hanging="720"/>
        <w:rPr>
          <w:rStyle w:val="cls-response"/>
          <w:rFonts w:cs="Times New Roman"/>
          <w:szCs w:val="24"/>
        </w:rPr>
      </w:pPr>
      <w:r w:rsidRPr="00540069">
        <w:rPr>
          <w:rStyle w:val="cls-response"/>
          <w:rFonts w:cs="Times New Roman"/>
          <w:szCs w:val="24"/>
        </w:rPr>
        <w:t>Bandura, A.</w:t>
      </w:r>
      <w:r w:rsidR="00B16356" w:rsidRPr="00540069">
        <w:rPr>
          <w:rStyle w:val="cls-response"/>
          <w:rFonts w:cs="Times New Roman"/>
          <w:szCs w:val="24"/>
        </w:rPr>
        <w:t xml:space="preserve"> </w:t>
      </w:r>
      <w:r w:rsidRPr="00540069">
        <w:rPr>
          <w:rStyle w:val="cls-response"/>
          <w:rFonts w:cs="Times New Roman"/>
          <w:szCs w:val="24"/>
        </w:rPr>
        <w:t>H. (1986).</w:t>
      </w:r>
      <w:r w:rsidR="001C0973">
        <w:rPr>
          <w:rStyle w:val="cls-response"/>
          <w:rFonts w:cs="Times New Roman"/>
          <w:szCs w:val="24"/>
        </w:rPr>
        <w:t xml:space="preserve"> </w:t>
      </w:r>
      <w:r w:rsidRPr="00540069">
        <w:rPr>
          <w:rStyle w:val="cls-response"/>
          <w:rFonts w:cs="Times New Roman"/>
          <w:i/>
          <w:szCs w:val="24"/>
        </w:rPr>
        <w:t xml:space="preserve">Social </w:t>
      </w:r>
      <w:r w:rsidR="00A6666D">
        <w:rPr>
          <w:rStyle w:val="cls-response"/>
          <w:rFonts w:cs="Times New Roman"/>
          <w:i/>
          <w:szCs w:val="24"/>
        </w:rPr>
        <w:t>f</w:t>
      </w:r>
      <w:r w:rsidRPr="00540069">
        <w:rPr>
          <w:rStyle w:val="cls-response"/>
          <w:rFonts w:cs="Times New Roman"/>
          <w:i/>
          <w:szCs w:val="24"/>
        </w:rPr>
        <w:t xml:space="preserve">oundations of thought and action: A social cognitive theory. </w:t>
      </w:r>
      <w:r w:rsidRPr="00540069">
        <w:rPr>
          <w:rStyle w:val="cls-response"/>
          <w:rFonts w:cs="Times New Roman"/>
          <w:szCs w:val="24"/>
        </w:rPr>
        <w:t xml:space="preserve">Prentice Hall. </w:t>
      </w:r>
    </w:p>
    <w:p w14:paraId="687FB504" w14:textId="77366663" w:rsidR="00DC5E0B" w:rsidRPr="00540069" w:rsidRDefault="00DC5E0B" w:rsidP="00BE3F50">
      <w:pPr>
        <w:spacing w:after="0" w:line="480" w:lineRule="auto"/>
        <w:ind w:left="720" w:hanging="720"/>
        <w:rPr>
          <w:rStyle w:val="cls-response"/>
          <w:rFonts w:cs="Times New Roman"/>
          <w:szCs w:val="24"/>
        </w:rPr>
      </w:pPr>
      <w:r w:rsidRPr="00540069">
        <w:rPr>
          <w:rStyle w:val="cls-response"/>
          <w:rFonts w:cs="Times New Roman"/>
          <w:szCs w:val="24"/>
        </w:rPr>
        <w:t xml:space="preserve">Bandura, A. H. (1997). </w:t>
      </w:r>
      <w:r w:rsidRPr="00540069">
        <w:rPr>
          <w:rStyle w:val="cls-response"/>
          <w:rFonts w:cs="Times New Roman"/>
          <w:i/>
          <w:szCs w:val="24"/>
        </w:rPr>
        <w:t>Self</w:t>
      </w:r>
      <w:r w:rsidR="00A6666D">
        <w:rPr>
          <w:rStyle w:val="cls-response"/>
          <w:rFonts w:cs="Times New Roman"/>
          <w:i/>
          <w:szCs w:val="24"/>
        </w:rPr>
        <w:t>-</w:t>
      </w:r>
      <w:r w:rsidRPr="00540069">
        <w:rPr>
          <w:rStyle w:val="cls-response"/>
          <w:rFonts w:cs="Times New Roman"/>
          <w:i/>
          <w:szCs w:val="24"/>
        </w:rPr>
        <w:t>efficacy:</w:t>
      </w:r>
      <w:r w:rsidRPr="00540069">
        <w:rPr>
          <w:rStyle w:val="cls-response"/>
          <w:rFonts w:cs="Times New Roman"/>
          <w:szCs w:val="24"/>
        </w:rPr>
        <w:t xml:space="preserve"> </w:t>
      </w:r>
      <w:r w:rsidRPr="00540069">
        <w:rPr>
          <w:rStyle w:val="cls-response"/>
          <w:rFonts w:cs="Times New Roman"/>
          <w:i/>
          <w:szCs w:val="24"/>
        </w:rPr>
        <w:t>The exercise of control</w:t>
      </w:r>
      <w:r w:rsidRPr="00540069">
        <w:rPr>
          <w:rStyle w:val="cls-response"/>
          <w:rFonts w:cs="Times New Roman"/>
          <w:szCs w:val="24"/>
        </w:rPr>
        <w:t>. W.</w:t>
      </w:r>
      <w:r w:rsidR="00A6666D">
        <w:rPr>
          <w:rStyle w:val="cls-response"/>
          <w:rFonts w:cs="Times New Roman"/>
          <w:szCs w:val="24"/>
        </w:rPr>
        <w:t xml:space="preserve"> </w:t>
      </w:r>
      <w:r w:rsidRPr="00540069">
        <w:rPr>
          <w:rStyle w:val="cls-response"/>
          <w:rFonts w:cs="Times New Roman"/>
          <w:szCs w:val="24"/>
        </w:rPr>
        <w:t xml:space="preserve">H. Freeman and Co. </w:t>
      </w:r>
    </w:p>
    <w:p w14:paraId="06504036" w14:textId="50858ADF" w:rsidR="00DC5E0B" w:rsidRPr="00540069" w:rsidRDefault="00F70764" w:rsidP="00BE3F50">
      <w:pPr>
        <w:spacing w:after="0" w:line="48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Bandura, A. H. (2006</w:t>
      </w:r>
      <w:r w:rsidR="00241B43">
        <w:rPr>
          <w:rFonts w:cs="Times New Roman"/>
          <w:szCs w:val="24"/>
        </w:rPr>
        <w:t>)</w:t>
      </w:r>
      <w:r w:rsidR="00DC5E0B" w:rsidRPr="00540069">
        <w:rPr>
          <w:rFonts w:cs="Times New Roman"/>
          <w:szCs w:val="24"/>
        </w:rPr>
        <w:t xml:space="preserve">. Guide for constructing self-efficacy scales. In </w:t>
      </w:r>
      <w:r w:rsidR="00A6666D">
        <w:rPr>
          <w:rFonts w:cs="Times New Roman"/>
          <w:szCs w:val="24"/>
        </w:rPr>
        <w:t xml:space="preserve">F. </w:t>
      </w:r>
      <w:r w:rsidR="00DC5E0B" w:rsidRPr="00540069">
        <w:rPr>
          <w:rFonts w:cs="Times New Roman"/>
          <w:szCs w:val="24"/>
        </w:rPr>
        <w:t xml:space="preserve">Pajares &amp; </w:t>
      </w:r>
      <w:r w:rsidR="00A6666D">
        <w:rPr>
          <w:rFonts w:cs="Times New Roman"/>
          <w:szCs w:val="24"/>
        </w:rPr>
        <w:t xml:space="preserve">T. C. </w:t>
      </w:r>
      <w:r w:rsidR="00DC5E0B" w:rsidRPr="00540069">
        <w:rPr>
          <w:rFonts w:cs="Times New Roman"/>
          <w:szCs w:val="24"/>
        </w:rPr>
        <w:t>Urdan</w:t>
      </w:r>
      <w:r w:rsidR="00E76139" w:rsidRPr="00540069">
        <w:rPr>
          <w:rFonts w:cs="Times New Roman"/>
          <w:szCs w:val="24"/>
        </w:rPr>
        <w:t xml:space="preserve"> </w:t>
      </w:r>
      <w:r w:rsidR="00DC5E0B" w:rsidRPr="00540069">
        <w:rPr>
          <w:rFonts w:cs="Times New Roman"/>
          <w:szCs w:val="24"/>
        </w:rPr>
        <w:t xml:space="preserve">(Eds.), </w:t>
      </w:r>
      <w:r w:rsidR="00DC5E0B" w:rsidRPr="00540069">
        <w:rPr>
          <w:rFonts w:cs="Times New Roman"/>
          <w:i/>
          <w:szCs w:val="24"/>
        </w:rPr>
        <w:t>Self-efficacy beliefs of adolescents</w:t>
      </w:r>
      <w:r w:rsidR="00DC5E0B" w:rsidRPr="00540069">
        <w:rPr>
          <w:rFonts w:cs="Times New Roman"/>
          <w:szCs w:val="24"/>
        </w:rPr>
        <w:t xml:space="preserve"> (pp. 307-337). </w:t>
      </w:r>
      <w:r w:rsidR="000F3713" w:rsidRPr="00540069">
        <w:rPr>
          <w:rFonts w:cs="Times New Roman"/>
          <w:szCs w:val="24"/>
        </w:rPr>
        <w:t>Information Age.</w:t>
      </w:r>
    </w:p>
    <w:p w14:paraId="291B8467" w14:textId="2922DD43" w:rsidR="001E2324" w:rsidRPr="00362E0B" w:rsidRDefault="001E2324" w:rsidP="00362E0B">
      <w:pPr>
        <w:spacing w:after="0" w:line="480" w:lineRule="auto"/>
        <w:ind w:left="720" w:hanging="720"/>
        <w:rPr>
          <w:rStyle w:val="cls-response"/>
          <w:szCs w:val="24"/>
        </w:rPr>
      </w:pPr>
      <w:r w:rsidRPr="00362E0B">
        <w:rPr>
          <w:szCs w:val="24"/>
        </w:rPr>
        <w:t>Creswell, J. W. (2015</w:t>
      </w:r>
      <w:r w:rsidRPr="008657F6">
        <w:rPr>
          <w:iCs/>
          <w:szCs w:val="24"/>
        </w:rPr>
        <w:t>).</w:t>
      </w:r>
      <w:r w:rsidRPr="00362E0B">
        <w:rPr>
          <w:i/>
          <w:szCs w:val="24"/>
        </w:rPr>
        <w:t xml:space="preserve"> Educational research: Planning, conducting, and evaluating quantitative and qualitative research </w:t>
      </w:r>
      <w:r w:rsidRPr="00362E0B">
        <w:rPr>
          <w:szCs w:val="24"/>
        </w:rPr>
        <w:t>(5</w:t>
      </w:r>
      <w:r>
        <w:rPr>
          <w:szCs w:val="24"/>
        </w:rPr>
        <w:t>th</w:t>
      </w:r>
      <w:r w:rsidRPr="00362E0B">
        <w:rPr>
          <w:szCs w:val="24"/>
        </w:rPr>
        <w:t xml:space="preserve"> ed.). Pearson.</w:t>
      </w:r>
    </w:p>
    <w:p w14:paraId="69D21CD8" w14:textId="20F846D4" w:rsidR="00DC5E0B" w:rsidRPr="00A569C3" w:rsidRDefault="00DC5E0B" w:rsidP="00362E0B">
      <w:pPr>
        <w:spacing w:after="0" w:line="480" w:lineRule="auto"/>
        <w:ind w:left="720" w:hanging="720"/>
        <w:rPr>
          <w:rFonts w:cs="Times New Roman"/>
          <w:szCs w:val="24"/>
        </w:rPr>
      </w:pPr>
      <w:r w:rsidRPr="00A569C3">
        <w:rPr>
          <w:rFonts w:cs="Times New Roman"/>
          <w:szCs w:val="24"/>
        </w:rPr>
        <w:t xml:space="preserve">Maslow, A. H. (1943). A theory of human motivation. </w:t>
      </w:r>
      <w:r w:rsidRPr="00A569C3">
        <w:rPr>
          <w:rStyle w:val="Emphasis"/>
          <w:rFonts w:cs="Times New Roman"/>
          <w:szCs w:val="24"/>
        </w:rPr>
        <w:t>Psychological Review, 50</w:t>
      </w:r>
      <w:r w:rsidRPr="00A569C3">
        <w:rPr>
          <w:rFonts w:cs="Times New Roman"/>
          <w:szCs w:val="24"/>
        </w:rPr>
        <w:t>(4), 370-396.</w:t>
      </w:r>
    </w:p>
    <w:p w14:paraId="448F1823" w14:textId="398F2DC7" w:rsidR="00DC5E0B" w:rsidRPr="00A569C3" w:rsidRDefault="00DC5E0B" w:rsidP="00BE3F50">
      <w:pPr>
        <w:spacing w:after="0" w:line="480" w:lineRule="auto"/>
        <w:ind w:left="720" w:hanging="720"/>
        <w:rPr>
          <w:rFonts w:cs="Times New Roman"/>
          <w:szCs w:val="24"/>
        </w:rPr>
      </w:pPr>
      <w:r w:rsidRPr="00A569C3">
        <w:rPr>
          <w:rFonts w:cs="Times New Roman"/>
          <w:szCs w:val="24"/>
        </w:rPr>
        <w:t>Rovai, A.</w:t>
      </w:r>
      <w:r w:rsidR="001905EA" w:rsidRPr="00A569C3">
        <w:rPr>
          <w:rFonts w:cs="Times New Roman"/>
          <w:szCs w:val="24"/>
        </w:rPr>
        <w:t xml:space="preserve"> </w:t>
      </w:r>
      <w:r w:rsidRPr="00A569C3">
        <w:rPr>
          <w:rFonts w:cs="Times New Roman"/>
          <w:szCs w:val="24"/>
        </w:rPr>
        <w:t>P., Baker, J.</w:t>
      </w:r>
      <w:r w:rsidR="001905EA" w:rsidRPr="00A569C3">
        <w:rPr>
          <w:rFonts w:cs="Times New Roman"/>
          <w:szCs w:val="24"/>
        </w:rPr>
        <w:t xml:space="preserve"> </w:t>
      </w:r>
      <w:r w:rsidRPr="00A569C3">
        <w:rPr>
          <w:rFonts w:cs="Times New Roman"/>
          <w:szCs w:val="24"/>
        </w:rPr>
        <w:t>D., &amp; Ponton, M.</w:t>
      </w:r>
      <w:r w:rsidR="001905EA" w:rsidRPr="00A569C3">
        <w:rPr>
          <w:rFonts w:cs="Times New Roman"/>
          <w:szCs w:val="24"/>
        </w:rPr>
        <w:t xml:space="preserve"> </w:t>
      </w:r>
      <w:r w:rsidRPr="00A569C3">
        <w:rPr>
          <w:rFonts w:cs="Times New Roman"/>
          <w:szCs w:val="24"/>
        </w:rPr>
        <w:t xml:space="preserve">K. (2014). </w:t>
      </w:r>
      <w:r w:rsidRPr="00A569C3">
        <w:rPr>
          <w:rFonts w:cs="Times New Roman"/>
          <w:i/>
          <w:szCs w:val="24"/>
        </w:rPr>
        <w:t>Social science research design and statistic</w:t>
      </w:r>
      <w:r w:rsidR="00FB528F" w:rsidRPr="00A569C3">
        <w:rPr>
          <w:rFonts w:cs="Times New Roman"/>
          <w:i/>
          <w:szCs w:val="24"/>
        </w:rPr>
        <w:t>s</w:t>
      </w:r>
      <w:r w:rsidRPr="00A569C3">
        <w:rPr>
          <w:rFonts w:cs="Times New Roman"/>
          <w:i/>
          <w:szCs w:val="24"/>
        </w:rPr>
        <w:t>: A practitioner’s guide to research methods and IBM SPSS analysis.</w:t>
      </w:r>
      <w:r w:rsidRPr="00A569C3">
        <w:rPr>
          <w:rFonts w:cs="Times New Roman"/>
          <w:szCs w:val="24"/>
        </w:rPr>
        <w:t xml:space="preserve"> Wate</w:t>
      </w:r>
      <w:r w:rsidR="00FB528F" w:rsidRPr="00A569C3">
        <w:rPr>
          <w:rFonts w:cs="Times New Roman"/>
          <w:szCs w:val="24"/>
        </w:rPr>
        <w:t>rtree Press</w:t>
      </w:r>
      <w:r w:rsidRPr="00A569C3">
        <w:rPr>
          <w:rFonts w:cs="Times New Roman"/>
          <w:szCs w:val="24"/>
        </w:rPr>
        <w:t>.</w:t>
      </w:r>
    </w:p>
    <w:p w14:paraId="1451589E" w14:textId="77777777" w:rsidR="00B81CB9" w:rsidRDefault="00B81CB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526ED2" w14:textId="64E77ECA" w:rsidR="00DC5E0B" w:rsidRPr="00362E0B" w:rsidRDefault="001278B5" w:rsidP="00362E0B">
      <w:pPr>
        <w:pStyle w:val="Heading1"/>
      </w:pPr>
      <w:bookmarkStart w:id="74" w:name="_Toc37347063"/>
      <w:bookmarkStart w:id="75" w:name="_Toc41908910"/>
      <w:r w:rsidRPr="00EE5969">
        <w:lastRenderedPageBreak/>
        <w:t>Appendix</w:t>
      </w:r>
      <w:r w:rsidR="004622F0" w:rsidRPr="00EE5969">
        <w:t xml:space="preserve"> A</w:t>
      </w:r>
      <w:r w:rsidR="00385569">
        <w:t xml:space="preserve"> –</w:t>
      </w:r>
      <w:bookmarkEnd w:id="74"/>
      <w:r w:rsidR="00385569">
        <w:t xml:space="preserve"> </w:t>
      </w:r>
      <w:bookmarkStart w:id="76" w:name="_Toc37347064"/>
      <w:r w:rsidR="00177AAF">
        <w:t>Study Questionnair</w:t>
      </w:r>
      <w:r w:rsidR="00167498">
        <w:t>e</w:t>
      </w:r>
      <w:r w:rsidR="00177AAF">
        <w:t>s/Surveys</w:t>
      </w:r>
      <w:r w:rsidR="00167498">
        <w:t xml:space="preserve"> are Commonly Included</w:t>
      </w:r>
      <w:bookmarkEnd w:id="75"/>
      <w:bookmarkEnd w:id="76"/>
    </w:p>
    <w:p w14:paraId="2A4D042C" w14:textId="77777777" w:rsidR="001C15E6" w:rsidRPr="00167498" w:rsidRDefault="001C15E6" w:rsidP="001C15E6">
      <w:pPr>
        <w:spacing w:after="0" w:line="480" w:lineRule="auto"/>
        <w:rPr>
          <w:b/>
          <w:bCs/>
        </w:rPr>
      </w:pPr>
      <w:r w:rsidRPr="00167498">
        <w:rPr>
          <w:b/>
          <w:bCs/>
        </w:rPr>
        <w:t>Table A1</w:t>
      </w:r>
    </w:p>
    <w:p w14:paraId="5AF61D52" w14:textId="03AB99A5" w:rsidR="00DC5E0B" w:rsidRPr="001C15E6" w:rsidRDefault="001C15E6" w:rsidP="001C15E6">
      <w:pPr>
        <w:spacing w:after="0" w:line="480" w:lineRule="auto"/>
        <w:rPr>
          <w:i/>
          <w:iCs/>
        </w:rPr>
      </w:pPr>
      <w:r w:rsidRPr="001C15E6">
        <w:rPr>
          <w:i/>
          <w:iCs/>
        </w:rPr>
        <w:t>Title</w:t>
      </w:r>
    </w:p>
    <w:tbl>
      <w:tblPr>
        <w:tblW w:w="5000" w:type="pct"/>
        <w:tblLook w:val="04A0" w:firstRow="1" w:lastRow="0" w:firstColumn="1" w:lastColumn="0" w:noHBand="0" w:noVBand="1"/>
        <w:tblCaption w:val="Table 2 Comparison of Incident Counts by Offense for two years"/>
        <w:tblDescription w:val="Comparison of Indicent Count by Offense from 2015-16 to 2016-17 with counts and percentages."/>
      </w:tblPr>
      <w:tblGrid>
        <w:gridCol w:w="4154"/>
        <w:gridCol w:w="1455"/>
        <w:gridCol w:w="1455"/>
        <w:gridCol w:w="1576"/>
      </w:tblGrid>
      <w:tr w:rsidR="001C15E6" w:rsidRPr="001C15E6" w14:paraId="4AC8D62D" w14:textId="77777777" w:rsidTr="001C15E6">
        <w:trPr>
          <w:cantSplit/>
          <w:trHeight w:val="360"/>
          <w:tblHeader/>
        </w:trPr>
        <w:tc>
          <w:tcPr>
            <w:tcW w:w="2404" w:type="pct"/>
            <w:tcBorders>
              <w:top w:val="single" w:sz="4" w:space="0" w:color="auto"/>
              <w:bottom w:val="single" w:sz="4" w:space="0" w:color="auto"/>
            </w:tcBorders>
          </w:tcPr>
          <w:p w14:paraId="7182DE1F" w14:textId="439C752E" w:rsidR="001C15E6" w:rsidRPr="001C15E6" w:rsidRDefault="001C15E6" w:rsidP="001C15E6">
            <w:pPr>
              <w:spacing w:after="0" w:line="240" w:lineRule="auto"/>
              <w:jc w:val="center"/>
            </w:pPr>
            <w:r>
              <w:t>Variable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14:paraId="44903EBA" w14:textId="677DD41E" w:rsidR="001C15E6" w:rsidRPr="001C15E6" w:rsidRDefault="001C15E6" w:rsidP="001C15E6">
            <w:pPr>
              <w:spacing w:after="0" w:line="240" w:lineRule="auto"/>
              <w:jc w:val="center"/>
              <w:rPr>
                <w:i/>
                <w:iCs/>
              </w:rPr>
            </w:pPr>
            <w:r w:rsidRPr="001C15E6">
              <w:rPr>
                <w:i/>
                <w:iCs/>
              </w:rPr>
              <w:t>n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14:paraId="6CC33BF6" w14:textId="09E8ACE4" w:rsidR="001C15E6" w:rsidRPr="001C15E6" w:rsidRDefault="001C15E6" w:rsidP="001C15E6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6CA1D458" w14:textId="3E3D670B" w:rsidR="001C15E6" w:rsidRPr="001C15E6" w:rsidRDefault="001C15E6" w:rsidP="001C15E6">
            <w:pPr>
              <w:spacing w:after="0" w:line="240" w:lineRule="auto"/>
              <w:jc w:val="center"/>
              <w:rPr>
                <w:i/>
                <w:iCs/>
              </w:rPr>
            </w:pPr>
            <w:r w:rsidRPr="001C15E6">
              <w:rPr>
                <w:i/>
                <w:iCs/>
              </w:rPr>
              <w:t>p</w:t>
            </w:r>
          </w:p>
        </w:tc>
      </w:tr>
      <w:tr w:rsidR="001C15E6" w:rsidRPr="00C51DA0" w14:paraId="5E9CFFA5" w14:textId="77777777" w:rsidTr="001C15E6">
        <w:trPr>
          <w:trHeight w:val="360"/>
        </w:trPr>
        <w:tc>
          <w:tcPr>
            <w:tcW w:w="2404" w:type="pct"/>
            <w:tcBorders>
              <w:top w:val="single" w:sz="4" w:space="0" w:color="auto"/>
            </w:tcBorders>
          </w:tcPr>
          <w:p w14:paraId="019D8DDD" w14:textId="5465B6DB" w:rsidR="001C15E6" w:rsidRPr="00C51DA0" w:rsidRDefault="001C15E6" w:rsidP="001C15E6">
            <w:pPr>
              <w:spacing w:after="0" w:line="240" w:lineRule="auto"/>
            </w:pPr>
          </w:p>
        </w:tc>
        <w:tc>
          <w:tcPr>
            <w:tcW w:w="842" w:type="pct"/>
            <w:tcBorders>
              <w:top w:val="single" w:sz="4" w:space="0" w:color="auto"/>
            </w:tcBorders>
          </w:tcPr>
          <w:p w14:paraId="14580465" w14:textId="3FC06EC1" w:rsidR="001C15E6" w:rsidRPr="00C51DA0" w:rsidRDefault="001C15E6" w:rsidP="001C15E6">
            <w:pPr>
              <w:spacing w:after="0" w:line="240" w:lineRule="auto"/>
            </w:pPr>
          </w:p>
        </w:tc>
        <w:tc>
          <w:tcPr>
            <w:tcW w:w="842" w:type="pct"/>
            <w:tcBorders>
              <w:top w:val="single" w:sz="4" w:space="0" w:color="auto"/>
            </w:tcBorders>
          </w:tcPr>
          <w:p w14:paraId="0FAD5782" w14:textId="08CD1C39" w:rsidR="001C15E6" w:rsidRPr="00C51DA0" w:rsidRDefault="001C15E6" w:rsidP="001C15E6">
            <w:pPr>
              <w:spacing w:after="0" w:line="240" w:lineRule="auto"/>
            </w:pP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0802D9C7" w14:textId="26684288" w:rsidR="001C15E6" w:rsidRPr="00C51DA0" w:rsidRDefault="001C15E6" w:rsidP="001C15E6">
            <w:pPr>
              <w:spacing w:after="0" w:line="240" w:lineRule="auto"/>
            </w:pPr>
          </w:p>
        </w:tc>
      </w:tr>
      <w:tr w:rsidR="001C15E6" w:rsidRPr="00C51DA0" w14:paraId="60411537" w14:textId="77777777" w:rsidTr="001C15E6">
        <w:trPr>
          <w:trHeight w:val="360"/>
        </w:trPr>
        <w:tc>
          <w:tcPr>
            <w:tcW w:w="2404" w:type="pct"/>
          </w:tcPr>
          <w:p w14:paraId="48084B3C" w14:textId="470F1EE7" w:rsidR="001C15E6" w:rsidRPr="00C51DA0" w:rsidRDefault="001C15E6" w:rsidP="001C15E6">
            <w:pPr>
              <w:spacing w:after="0" w:line="240" w:lineRule="auto"/>
            </w:pPr>
          </w:p>
        </w:tc>
        <w:tc>
          <w:tcPr>
            <w:tcW w:w="842" w:type="pct"/>
          </w:tcPr>
          <w:p w14:paraId="013B2507" w14:textId="37655F8B" w:rsidR="001C15E6" w:rsidRPr="00C51DA0" w:rsidRDefault="001C15E6" w:rsidP="001C15E6">
            <w:pPr>
              <w:spacing w:after="0" w:line="240" w:lineRule="auto"/>
            </w:pPr>
          </w:p>
        </w:tc>
        <w:tc>
          <w:tcPr>
            <w:tcW w:w="842" w:type="pct"/>
          </w:tcPr>
          <w:p w14:paraId="5508240E" w14:textId="76BC7870" w:rsidR="001C15E6" w:rsidRPr="00C51DA0" w:rsidRDefault="001C15E6" w:rsidP="001C15E6">
            <w:pPr>
              <w:spacing w:after="0" w:line="240" w:lineRule="auto"/>
            </w:pPr>
          </w:p>
        </w:tc>
        <w:tc>
          <w:tcPr>
            <w:tcW w:w="912" w:type="pct"/>
          </w:tcPr>
          <w:p w14:paraId="345C14DD" w14:textId="2E406055" w:rsidR="001C15E6" w:rsidRPr="00C51DA0" w:rsidRDefault="001C15E6" w:rsidP="001C15E6">
            <w:pPr>
              <w:spacing w:after="0" w:line="240" w:lineRule="auto"/>
            </w:pPr>
          </w:p>
        </w:tc>
      </w:tr>
      <w:tr w:rsidR="001C15E6" w:rsidRPr="00C51DA0" w14:paraId="2258F8ED" w14:textId="77777777" w:rsidTr="001C15E6">
        <w:trPr>
          <w:trHeight w:val="360"/>
        </w:trPr>
        <w:tc>
          <w:tcPr>
            <w:tcW w:w="2404" w:type="pct"/>
          </w:tcPr>
          <w:p w14:paraId="3BD7BAD8" w14:textId="17DA893F" w:rsidR="001C15E6" w:rsidRPr="00C51DA0" w:rsidRDefault="001C15E6" w:rsidP="001C15E6">
            <w:pPr>
              <w:spacing w:after="0" w:line="240" w:lineRule="auto"/>
            </w:pPr>
          </w:p>
        </w:tc>
        <w:tc>
          <w:tcPr>
            <w:tcW w:w="842" w:type="pct"/>
          </w:tcPr>
          <w:p w14:paraId="5E27BE78" w14:textId="2E589861" w:rsidR="001C15E6" w:rsidRPr="00C51DA0" w:rsidRDefault="001C15E6" w:rsidP="001C15E6">
            <w:pPr>
              <w:spacing w:after="0" w:line="240" w:lineRule="auto"/>
            </w:pPr>
          </w:p>
        </w:tc>
        <w:tc>
          <w:tcPr>
            <w:tcW w:w="842" w:type="pct"/>
          </w:tcPr>
          <w:p w14:paraId="35C2DECE" w14:textId="582213A5" w:rsidR="001C15E6" w:rsidRPr="00C51DA0" w:rsidRDefault="001C15E6" w:rsidP="001C15E6">
            <w:pPr>
              <w:spacing w:after="0" w:line="240" w:lineRule="auto"/>
            </w:pPr>
          </w:p>
        </w:tc>
        <w:tc>
          <w:tcPr>
            <w:tcW w:w="912" w:type="pct"/>
          </w:tcPr>
          <w:p w14:paraId="0FEA5D2E" w14:textId="1AD77EA4" w:rsidR="001C15E6" w:rsidRPr="00C51DA0" w:rsidRDefault="001C15E6" w:rsidP="001C15E6">
            <w:pPr>
              <w:spacing w:after="0" w:line="240" w:lineRule="auto"/>
            </w:pPr>
          </w:p>
        </w:tc>
      </w:tr>
      <w:tr w:rsidR="001C15E6" w:rsidRPr="00C51DA0" w14:paraId="1F536DC5" w14:textId="77777777" w:rsidTr="001C15E6">
        <w:trPr>
          <w:trHeight w:val="360"/>
        </w:trPr>
        <w:tc>
          <w:tcPr>
            <w:tcW w:w="2404" w:type="pct"/>
            <w:tcBorders>
              <w:bottom w:val="single" w:sz="4" w:space="0" w:color="auto"/>
            </w:tcBorders>
          </w:tcPr>
          <w:p w14:paraId="73E32CD1" w14:textId="08EE79E0" w:rsidR="001C15E6" w:rsidRPr="00C51DA0" w:rsidRDefault="001C15E6" w:rsidP="001C15E6">
            <w:pPr>
              <w:spacing w:after="0" w:line="240" w:lineRule="auto"/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6D3B3BFE" w14:textId="49818595" w:rsidR="001C15E6" w:rsidRPr="00C51DA0" w:rsidRDefault="001C15E6" w:rsidP="001C15E6">
            <w:pPr>
              <w:spacing w:after="0" w:line="240" w:lineRule="auto"/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14797909" w14:textId="5BA0F91C" w:rsidR="001C15E6" w:rsidRPr="00C51DA0" w:rsidRDefault="001C15E6" w:rsidP="001C15E6">
            <w:pPr>
              <w:spacing w:after="0" w:line="240" w:lineRule="auto"/>
            </w:pP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13250831" w14:textId="613F7CBB" w:rsidR="001C15E6" w:rsidRPr="00C51DA0" w:rsidRDefault="001C15E6" w:rsidP="001C15E6">
            <w:pPr>
              <w:spacing w:after="0" w:line="240" w:lineRule="auto"/>
            </w:pPr>
          </w:p>
        </w:tc>
      </w:tr>
    </w:tbl>
    <w:p w14:paraId="5EA6EE5D" w14:textId="29F5F81B" w:rsidR="00692C12" w:rsidRDefault="00692C12" w:rsidP="006B7A72">
      <w:pPr>
        <w:spacing w:after="0" w:line="240" w:lineRule="auto"/>
      </w:pPr>
    </w:p>
    <w:p w14:paraId="297A17F3" w14:textId="79DB8F2F" w:rsidR="006B7A72" w:rsidRDefault="006B7A72" w:rsidP="006B7A72">
      <w:pPr>
        <w:spacing w:after="0" w:line="480" w:lineRule="auto"/>
      </w:pPr>
      <w:r>
        <w:t>Table A2</w:t>
      </w:r>
    </w:p>
    <w:p w14:paraId="4BF5A03D" w14:textId="77777777" w:rsidR="006B7A72" w:rsidRPr="001C15E6" w:rsidRDefault="006B7A72" w:rsidP="006B7A72">
      <w:pPr>
        <w:spacing w:after="0" w:line="480" w:lineRule="auto"/>
        <w:rPr>
          <w:i/>
          <w:iCs/>
        </w:rPr>
      </w:pPr>
      <w:r w:rsidRPr="001C15E6">
        <w:rPr>
          <w:i/>
          <w:iCs/>
        </w:rPr>
        <w:t>Title</w:t>
      </w:r>
    </w:p>
    <w:tbl>
      <w:tblPr>
        <w:tblW w:w="5000" w:type="pct"/>
        <w:tblLook w:val="04A0" w:firstRow="1" w:lastRow="0" w:firstColumn="1" w:lastColumn="0" w:noHBand="0" w:noVBand="1"/>
        <w:tblCaption w:val="Table 2 Comparison of Incident Counts by Offense for two years"/>
        <w:tblDescription w:val="Comparison of Indicent Count by Offense from 2015-16 to 2016-17 with counts and percentages."/>
      </w:tblPr>
      <w:tblGrid>
        <w:gridCol w:w="4154"/>
        <w:gridCol w:w="1455"/>
        <w:gridCol w:w="1455"/>
        <w:gridCol w:w="1576"/>
      </w:tblGrid>
      <w:tr w:rsidR="006B7A72" w:rsidRPr="001C15E6" w14:paraId="12FC3787" w14:textId="77777777" w:rsidTr="005B2B79">
        <w:trPr>
          <w:cantSplit/>
          <w:trHeight w:val="360"/>
          <w:tblHeader/>
        </w:trPr>
        <w:tc>
          <w:tcPr>
            <w:tcW w:w="2404" w:type="pct"/>
            <w:tcBorders>
              <w:top w:val="single" w:sz="4" w:space="0" w:color="auto"/>
              <w:bottom w:val="single" w:sz="4" w:space="0" w:color="auto"/>
            </w:tcBorders>
          </w:tcPr>
          <w:p w14:paraId="291131A2" w14:textId="77777777" w:rsidR="006B7A72" w:rsidRPr="001C15E6" w:rsidRDefault="006B7A72" w:rsidP="005B2B79">
            <w:pPr>
              <w:spacing w:after="0" w:line="240" w:lineRule="auto"/>
              <w:jc w:val="center"/>
            </w:pPr>
            <w:r>
              <w:t>Variable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14:paraId="13A9D5CB" w14:textId="77777777" w:rsidR="006B7A72" w:rsidRPr="001C15E6" w:rsidRDefault="006B7A72" w:rsidP="005B2B79">
            <w:pPr>
              <w:spacing w:after="0" w:line="240" w:lineRule="auto"/>
              <w:jc w:val="center"/>
              <w:rPr>
                <w:i/>
                <w:iCs/>
              </w:rPr>
            </w:pPr>
            <w:r w:rsidRPr="001C15E6">
              <w:rPr>
                <w:i/>
                <w:iCs/>
              </w:rPr>
              <w:t>n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14:paraId="757B7A3A" w14:textId="77777777" w:rsidR="006B7A72" w:rsidRPr="001C15E6" w:rsidRDefault="006B7A72" w:rsidP="005B2B79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1D0CE6BA" w14:textId="77777777" w:rsidR="006B7A72" w:rsidRPr="001C15E6" w:rsidRDefault="006B7A72" w:rsidP="005B2B79">
            <w:pPr>
              <w:spacing w:after="0" w:line="240" w:lineRule="auto"/>
              <w:jc w:val="center"/>
              <w:rPr>
                <w:i/>
                <w:iCs/>
              </w:rPr>
            </w:pPr>
            <w:r w:rsidRPr="001C15E6">
              <w:rPr>
                <w:i/>
                <w:iCs/>
              </w:rPr>
              <w:t>p</w:t>
            </w:r>
          </w:p>
        </w:tc>
      </w:tr>
      <w:tr w:rsidR="006B7A72" w:rsidRPr="00C51DA0" w14:paraId="61503A66" w14:textId="77777777" w:rsidTr="005B2B79">
        <w:trPr>
          <w:trHeight w:val="360"/>
        </w:trPr>
        <w:tc>
          <w:tcPr>
            <w:tcW w:w="2404" w:type="pct"/>
            <w:tcBorders>
              <w:top w:val="single" w:sz="4" w:space="0" w:color="auto"/>
            </w:tcBorders>
          </w:tcPr>
          <w:p w14:paraId="70EAF43B" w14:textId="77777777" w:rsidR="006B7A72" w:rsidRPr="00C51DA0" w:rsidRDefault="006B7A72" w:rsidP="005B2B79">
            <w:pPr>
              <w:spacing w:after="0" w:line="240" w:lineRule="auto"/>
            </w:pPr>
          </w:p>
        </w:tc>
        <w:tc>
          <w:tcPr>
            <w:tcW w:w="842" w:type="pct"/>
            <w:tcBorders>
              <w:top w:val="single" w:sz="4" w:space="0" w:color="auto"/>
            </w:tcBorders>
          </w:tcPr>
          <w:p w14:paraId="00A87280" w14:textId="77777777" w:rsidR="006B7A72" w:rsidRPr="00C51DA0" w:rsidRDefault="006B7A72" w:rsidP="005B2B79">
            <w:pPr>
              <w:spacing w:after="0" w:line="240" w:lineRule="auto"/>
            </w:pPr>
          </w:p>
        </w:tc>
        <w:tc>
          <w:tcPr>
            <w:tcW w:w="842" w:type="pct"/>
            <w:tcBorders>
              <w:top w:val="single" w:sz="4" w:space="0" w:color="auto"/>
            </w:tcBorders>
          </w:tcPr>
          <w:p w14:paraId="593D3DBD" w14:textId="77777777" w:rsidR="006B7A72" w:rsidRPr="00C51DA0" w:rsidRDefault="006B7A72" w:rsidP="005B2B79">
            <w:pPr>
              <w:spacing w:after="0" w:line="240" w:lineRule="auto"/>
            </w:pP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1D766011" w14:textId="77777777" w:rsidR="006B7A72" w:rsidRPr="00C51DA0" w:rsidRDefault="006B7A72" w:rsidP="005B2B79">
            <w:pPr>
              <w:spacing w:after="0" w:line="240" w:lineRule="auto"/>
            </w:pPr>
          </w:p>
        </w:tc>
      </w:tr>
      <w:tr w:rsidR="006B7A72" w:rsidRPr="00C51DA0" w14:paraId="2CE53436" w14:textId="77777777" w:rsidTr="005B2B79">
        <w:trPr>
          <w:trHeight w:val="360"/>
        </w:trPr>
        <w:tc>
          <w:tcPr>
            <w:tcW w:w="2404" w:type="pct"/>
          </w:tcPr>
          <w:p w14:paraId="5DDD4D2B" w14:textId="77777777" w:rsidR="006B7A72" w:rsidRPr="00C51DA0" w:rsidRDefault="006B7A72" w:rsidP="005B2B79">
            <w:pPr>
              <w:spacing w:after="0" w:line="240" w:lineRule="auto"/>
            </w:pPr>
          </w:p>
        </w:tc>
        <w:tc>
          <w:tcPr>
            <w:tcW w:w="842" w:type="pct"/>
          </w:tcPr>
          <w:p w14:paraId="0DE65CF7" w14:textId="77777777" w:rsidR="006B7A72" w:rsidRPr="00C51DA0" w:rsidRDefault="006B7A72" w:rsidP="005B2B79">
            <w:pPr>
              <w:spacing w:after="0" w:line="240" w:lineRule="auto"/>
            </w:pPr>
          </w:p>
        </w:tc>
        <w:tc>
          <w:tcPr>
            <w:tcW w:w="842" w:type="pct"/>
          </w:tcPr>
          <w:p w14:paraId="59892A40" w14:textId="77777777" w:rsidR="006B7A72" w:rsidRPr="00C51DA0" w:rsidRDefault="006B7A72" w:rsidP="005B2B79">
            <w:pPr>
              <w:spacing w:after="0" w:line="240" w:lineRule="auto"/>
            </w:pPr>
          </w:p>
        </w:tc>
        <w:tc>
          <w:tcPr>
            <w:tcW w:w="912" w:type="pct"/>
          </w:tcPr>
          <w:p w14:paraId="7E26ADC4" w14:textId="77777777" w:rsidR="006B7A72" w:rsidRPr="00C51DA0" w:rsidRDefault="006B7A72" w:rsidP="005B2B79">
            <w:pPr>
              <w:spacing w:after="0" w:line="240" w:lineRule="auto"/>
            </w:pPr>
          </w:p>
        </w:tc>
      </w:tr>
      <w:tr w:rsidR="006B7A72" w:rsidRPr="00C51DA0" w14:paraId="0E7C95AE" w14:textId="77777777" w:rsidTr="005B2B79">
        <w:trPr>
          <w:trHeight w:val="360"/>
        </w:trPr>
        <w:tc>
          <w:tcPr>
            <w:tcW w:w="2404" w:type="pct"/>
          </w:tcPr>
          <w:p w14:paraId="7010C6C5" w14:textId="77777777" w:rsidR="006B7A72" w:rsidRPr="00C51DA0" w:rsidRDefault="006B7A72" w:rsidP="005B2B79">
            <w:pPr>
              <w:spacing w:after="0" w:line="240" w:lineRule="auto"/>
            </w:pPr>
          </w:p>
        </w:tc>
        <w:tc>
          <w:tcPr>
            <w:tcW w:w="842" w:type="pct"/>
          </w:tcPr>
          <w:p w14:paraId="4EA65486" w14:textId="77777777" w:rsidR="006B7A72" w:rsidRPr="00C51DA0" w:rsidRDefault="006B7A72" w:rsidP="005B2B79">
            <w:pPr>
              <w:spacing w:after="0" w:line="240" w:lineRule="auto"/>
            </w:pPr>
          </w:p>
        </w:tc>
        <w:tc>
          <w:tcPr>
            <w:tcW w:w="842" w:type="pct"/>
          </w:tcPr>
          <w:p w14:paraId="5E057451" w14:textId="77777777" w:rsidR="006B7A72" w:rsidRPr="00C51DA0" w:rsidRDefault="006B7A72" w:rsidP="005B2B79">
            <w:pPr>
              <w:spacing w:after="0" w:line="240" w:lineRule="auto"/>
            </w:pPr>
          </w:p>
        </w:tc>
        <w:tc>
          <w:tcPr>
            <w:tcW w:w="912" w:type="pct"/>
          </w:tcPr>
          <w:p w14:paraId="124C26E3" w14:textId="77777777" w:rsidR="006B7A72" w:rsidRPr="00C51DA0" w:rsidRDefault="006B7A72" w:rsidP="005B2B79">
            <w:pPr>
              <w:spacing w:after="0" w:line="240" w:lineRule="auto"/>
            </w:pPr>
          </w:p>
        </w:tc>
      </w:tr>
      <w:tr w:rsidR="006B7A72" w:rsidRPr="00C51DA0" w14:paraId="57B1D378" w14:textId="77777777" w:rsidTr="005B2B79">
        <w:trPr>
          <w:trHeight w:val="360"/>
        </w:trPr>
        <w:tc>
          <w:tcPr>
            <w:tcW w:w="2404" w:type="pct"/>
            <w:tcBorders>
              <w:bottom w:val="single" w:sz="4" w:space="0" w:color="auto"/>
            </w:tcBorders>
          </w:tcPr>
          <w:p w14:paraId="5C86E510" w14:textId="77777777" w:rsidR="006B7A72" w:rsidRPr="00C51DA0" w:rsidRDefault="006B7A72" w:rsidP="005B2B79">
            <w:pPr>
              <w:spacing w:after="0" w:line="240" w:lineRule="auto"/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3E0E8123" w14:textId="77777777" w:rsidR="006B7A72" w:rsidRPr="00C51DA0" w:rsidRDefault="006B7A72" w:rsidP="005B2B79">
            <w:pPr>
              <w:spacing w:after="0" w:line="240" w:lineRule="auto"/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4D7CEBE3" w14:textId="77777777" w:rsidR="006B7A72" w:rsidRPr="00C51DA0" w:rsidRDefault="006B7A72" w:rsidP="005B2B79">
            <w:pPr>
              <w:spacing w:after="0" w:line="240" w:lineRule="auto"/>
            </w:pP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4C724AF1" w14:textId="77777777" w:rsidR="006B7A72" w:rsidRPr="00C51DA0" w:rsidRDefault="006B7A72" w:rsidP="005B2B79">
            <w:pPr>
              <w:spacing w:after="0" w:line="240" w:lineRule="auto"/>
            </w:pPr>
          </w:p>
        </w:tc>
      </w:tr>
    </w:tbl>
    <w:p w14:paraId="5C0A8D37" w14:textId="77777777" w:rsidR="006B7A72" w:rsidRDefault="006B7A72" w:rsidP="006B7A72"/>
    <w:p w14:paraId="41E0986A" w14:textId="6043F193" w:rsidR="006B7A72" w:rsidRDefault="006B7A72" w:rsidP="00DC5E0B"/>
    <w:p w14:paraId="29977F2D" w14:textId="77777777" w:rsidR="006B7A72" w:rsidRPr="00C51DA0" w:rsidRDefault="006B7A72" w:rsidP="00DC5E0B"/>
    <w:p w14:paraId="236AAAB4" w14:textId="256E76EF" w:rsidR="001C15E6" w:rsidRPr="00362E0B" w:rsidRDefault="00042854" w:rsidP="001C15E6">
      <w:pPr>
        <w:pStyle w:val="Heading1"/>
      </w:pPr>
      <w:r w:rsidRPr="00C51DA0">
        <w:br w:type="page"/>
      </w:r>
      <w:bookmarkStart w:id="77" w:name="_Toc41908911"/>
      <w:r w:rsidR="001C15E6" w:rsidRPr="00EE5969">
        <w:lastRenderedPageBreak/>
        <w:t xml:space="preserve">Appendix </w:t>
      </w:r>
      <w:r w:rsidR="001C15E6">
        <w:t>B – Insert Title</w:t>
      </w:r>
      <w:bookmarkEnd w:id="77"/>
    </w:p>
    <w:p w14:paraId="451350C8" w14:textId="4E238FC2" w:rsidR="00042854" w:rsidRPr="00C51DA0" w:rsidRDefault="00042854" w:rsidP="00042854"/>
    <w:sectPr w:rsidR="00042854" w:rsidRPr="00C51DA0" w:rsidSect="006B50D5">
      <w:headerReference w:type="default" r:id="rId13"/>
      <w:footerReference w:type="default" r:id="rId14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01D23" w14:textId="77777777" w:rsidR="00212955" w:rsidRDefault="00212955" w:rsidP="00A06D8A">
      <w:pPr>
        <w:spacing w:after="0" w:line="240" w:lineRule="auto"/>
      </w:pPr>
      <w:r>
        <w:separator/>
      </w:r>
    </w:p>
  </w:endnote>
  <w:endnote w:type="continuationSeparator" w:id="0">
    <w:p w14:paraId="18EC1C02" w14:textId="77777777" w:rsidR="00212955" w:rsidRDefault="00212955" w:rsidP="00A0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29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884E1" w14:textId="7FBFFE42" w:rsidR="001C15E6" w:rsidRDefault="001C15E6" w:rsidP="00362E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CE4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4597" w14:textId="38703CFB" w:rsidR="001C15E6" w:rsidRDefault="001C15E6" w:rsidP="00362E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876F6" w14:textId="77777777" w:rsidR="00212955" w:rsidRDefault="00212955" w:rsidP="00A06D8A">
      <w:pPr>
        <w:spacing w:after="0" w:line="240" w:lineRule="auto"/>
      </w:pPr>
      <w:r>
        <w:separator/>
      </w:r>
    </w:p>
  </w:footnote>
  <w:footnote w:type="continuationSeparator" w:id="0">
    <w:p w14:paraId="267AC704" w14:textId="77777777" w:rsidR="00212955" w:rsidRDefault="00212955" w:rsidP="00A0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987A" w14:textId="77777777" w:rsidR="001C15E6" w:rsidRDefault="001C15E6">
    <w:pPr>
      <w:pStyle w:val="Header"/>
      <w:jc w:val="right"/>
    </w:pPr>
  </w:p>
  <w:p w14:paraId="3425422F" w14:textId="77777777" w:rsidR="001C15E6" w:rsidRDefault="001C15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B3F0E" w14:textId="77777777" w:rsidR="001C15E6" w:rsidRPr="00DD7644" w:rsidRDefault="001C15E6" w:rsidP="00362E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C3318" w14:textId="77777777" w:rsidR="001C15E6" w:rsidRDefault="001C15E6">
    <w:pPr>
      <w:pStyle w:val="Header"/>
      <w:jc w:val="right"/>
    </w:pPr>
  </w:p>
  <w:p w14:paraId="4330E6E7" w14:textId="77777777" w:rsidR="001C15E6" w:rsidRDefault="001C15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9D7D8" w14:textId="7D432DD0" w:rsidR="001C15E6" w:rsidRDefault="001C15E6" w:rsidP="00362E0B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7011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92D5DD" w14:textId="46A16A1E" w:rsidR="001C15E6" w:rsidRDefault="001C15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C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1C0"/>
    <w:multiLevelType w:val="hybridMultilevel"/>
    <w:tmpl w:val="F1CCC7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842811"/>
    <w:multiLevelType w:val="hybridMultilevel"/>
    <w:tmpl w:val="370C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2FFC"/>
    <w:multiLevelType w:val="hybridMultilevel"/>
    <w:tmpl w:val="600E68F2"/>
    <w:lvl w:ilvl="0" w:tplc="76ECC93C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A43B2"/>
    <w:multiLevelType w:val="hybridMultilevel"/>
    <w:tmpl w:val="91E441B8"/>
    <w:lvl w:ilvl="0" w:tplc="DC58C94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C746A"/>
    <w:multiLevelType w:val="hybridMultilevel"/>
    <w:tmpl w:val="8DCC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160BE"/>
    <w:multiLevelType w:val="hybridMultilevel"/>
    <w:tmpl w:val="028622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935425F"/>
    <w:multiLevelType w:val="hybridMultilevel"/>
    <w:tmpl w:val="FF76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6857"/>
    <w:multiLevelType w:val="hybridMultilevel"/>
    <w:tmpl w:val="73AE3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1F46"/>
    <w:multiLevelType w:val="hybridMultilevel"/>
    <w:tmpl w:val="D5CEBC0A"/>
    <w:lvl w:ilvl="0" w:tplc="3F922968">
      <w:start w:val="1"/>
      <w:numFmt w:val="decimal"/>
      <w:lvlText w:val="%1."/>
      <w:lvlJc w:val="left"/>
      <w:pPr>
        <w:ind w:left="4320" w:hanging="360"/>
      </w:pPr>
      <w:rPr>
        <w:rFonts w:ascii="Times New Roman" w:eastAsia="Times New Roman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55A56E54"/>
    <w:multiLevelType w:val="hybridMultilevel"/>
    <w:tmpl w:val="3FBA4D86"/>
    <w:lvl w:ilvl="0" w:tplc="3E444614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441E90"/>
    <w:multiLevelType w:val="hybridMultilevel"/>
    <w:tmpl w:val="782A44EE"/>
    <w:lvl w:ilvl="0" w:tplc="8B0CEEF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DB74237"/>
    <w:multiLevelType w:val="hybridMultilevel"/>
    <w:tmpl w:val="BA061AF0"/>
    <w:lvl w:ilvl="0" w:tplc="A9F257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F1779"/>
    <w:multiLevelType w:val="hybridMultilevel"/>
    <w:tmpl w:val="2ACC20D2"/>
    <w:lvl w:ilvl="0" w:tplc="686A4044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2AF66B2"/>
    <w:multiLevelType w:val="hybridMultilevel"/>
    <w:tmpl w:val="47A4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31F7"/>
    <w:multiLevelType w:val="hybridMultilevel"/>
    <w:tmpl w:val="DB3C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F0"/>
    <w:rsid w:val="000022D5"/>
    <w:rsid w:val="00012943"/>
    <w:rsid w:val="000129C5"/>
    <w:rsid w:val="000260D9"/>
    <w:rsid w:val="000303A2"/>
    <w:rsid w:val="00032913"/>
    <w:rsid w:val="000329D2"/>
    <w:rsid w:val="00033E10"/>
    <w:rsid w:val="00042854"/>
    <w:rsid w:val="000453C6"/>
    <w:rsid w:val="0005158A"/>
    <w:rsid w:val="00054BB3"/>
    <w:rsid w:val="00054CF8"/>
    <w:rsid w:val="00055586"/>
    <w:rsid w:val="00057AEC"/>
    <w:rsid w:val="00060A09"/>
    <w:rsid w:val="00060F97"/>
    <w:rsid w:val="00063771"/>
    <w:rsid w:val="0006624A"/>
    <w:rsid w:val="00072B9B"/>
    <w:rsid w:val="000872A6"/>
    <w:rsid w:val="00095453"/>
    <w:rsid w:val="000955CB"/>
    <w:rsid w:val="000955DD"/>
    <w:rsid w:val="000A71BE"/>
    <w:rsid w:val="000B0ADC"/>
    <w:rsid w:val="000B0BCE"/>
    <w:rsid w:val="000B213D"/>
    <w:rsid w:val="000B3BBE"/>
    <w:rsid w:val="000B74DA"/>
    <w:rsid w:val="000C47A9"/>
    <w:rsid w:val="000D2E7E"/>
    <w:rsid w:val="000D48FB"/>
    <w:rsid w:val="000D5E2B"/>
    <w:rsid w:val="000D6626"/>
    <w:rsid w:val="000D6FBC"/>
    <w:rsid w:val="000E7C6F"/>
    <w:rsid w:val="000F20ED"/>
    <w:rsid w:val="000F2A39"/>
    <w:rsid w:val="000F3713"/>
    <w:rsid w:val="000F6DD7"/>
    <w:rsid w:val="00103E25"/>
    <w:rsid w:val="00104830"/>
    <w:rsid w:val="001169E0"/>
    <w:rsid w:val="0012107F"/>
    <w:rsid w:val="0012185D"/>
    <w:rsid w:val="00125472"/>
    <w:rsid w:val="00126C9F"/>
    <w:rsid w:val="001278B5"/>
    <w:rsid w:val="001314BF"/>
    <w:rsid w:val="00140910"/>
    <w:rsid w:val="00144BEB"/>
    <w:rsid w:val="00152756"/>
    <w:rsid w:val="001530B4"/>
    <w:rsid w:val="00153E7F"/>
    <w:rsid w:val="00155AF9"/>
    <w:rsid w:val="00161E21"/>
    <w:rsid w:val="0016739B"/>
    <w:rsid w:val="00167498"/>
    <w:rsid w:val="001713E9"/>
    <w:rsid w:val="00173001"/>
    <w:rsid w:val="00173A21"/>
    <w:rsid w:val="00175299"/>
    <w:rsid w:val="00177AAF"/>
    <w:rsid w:val="00182712"/>
    <w:rsid w:val="00182728"/>
    <w:rsid w:val="001905EA"/>
    <w:rsid w:val="00195371"/>
    <w:rsid w:val="001A14C3"/>
    <w:rsid w:val="001A5303"/>
    <w:rsid w:val="001A6D08"/>
    <w:rsid w:val="001A778F"/>
    <w:rsid w:val="001A7D4E"/>
    <w:rsid w:val="001B1970"/>
    <w:rsid w:val="001B1C56"/>
    <w:rsid w:val="001C0973"/>
    <w:rsid w:val="001C15E6"/>
    <w:rsid w:val="001C1D60"/>
    <w:rsid w:val="001C30C3"/>
    <w:rsid w:val="001D058F"/>
    <w:rsid w:val="001D0F4D"/>
    <w:rsid w:val="001D7BB9"/>
    <w:rsid w:val="001E0B87"/>
    <w:rsid w:val="001E2324"/>
    <w:rsid w:val="001E32D7"/>
    <w:rsid w:val="001F3F81"/>
    <w:rsid w:val="001F77F5"/>
    <w:rsid w:val="001F7CF7"/>
    <w:rsid w:val="0020558A"/>
    <w:rsid w:val="00207A97"/>
    <w:rsid w:val="00212955"/>
    <w:rsid w:val="0021648A"/>
    <w:rsid w:val="002204B0"/>
    <w:rsid w:val="00232FBF"/>
    <w:rsid w:val="002362C4"/>
    <w:rsid w:val="00237C3E"/>
    <w:rsid w:val="00241B43"/>
    <w:rsid w:val="00243065"/>
    <w:rsid w:val="002462A7"/>
    <w:rsid w:val="002517E1"/>
    <w:rsid w:val="00253451"/>
    <w:rsid w:val="002606DD"/>
    <w:rsid w:val="00263E91"/>
    <w:rsid w:val="00264075"/>
    <w:rsid w:val="002650DA"/>
    <w:rsid w:val="002722FF"/>
    <w:rsid w:val="00282223"/>
    <w:rsid w:val="00283692"/>
    <w:rsid w:val="0029148D"/>
    <w:rsid w:val="00291A3F"/>
    <w:rsid w:val="00297169"/>
    <w:rsid w:val="00297173"/>
    <w:rsid w:val="00297D85"/>
    <w:rsid w:val="002B220A"/>
    <w:rsid w:val="002B3B31"/>
    <w:rsid w:val="002C028C"/>
    <w:rsid w:val="002C072E"/>
    <w:rsid w:val="002C6005"/>
    <w:rsid w:val="002C6F23"/>
    <w:rsid w:val="002D4CB2"/>
    <w:rsid w:val="002D4E35"/>
    <w:rsid w:val="002D5CDC"/>
    <w:rsid w:val="002D7AD8"/>
    <w:rsid w:val="002D7B12"/>
    <w:rsid w:val="002E1200"/>
    <w:rsid w:val="002F392D"/>
    <w:rsid w:val="00301F2C"/>
    <w:rsid w:val="00305058"/>
    <w:rsid w:val="00305FD5"/>
    <w:rsid w:val="00316C49"/>
    <w:rsid w:val="003177AB"/>
    <w:rsid w:val="00317AC7"/>
    <w:rsid w:val="00320969"/>
    <w:rsid w:val="0032147D"/>
    <w:rsid w:val="00321611"/>
    <w:rsid w:val="00326215"/>
    <w:rsid w:val="00326976"/>
    <w:rsid w:val="00340264"/>
    <w:rsid w:val="00341F38"/>
    <w:rsid w:val="00343870"/>
    <w:rsid w:val="00344F83"/>
    <w:rsid w:val="00352686"/>
    <w:rsid w:val="003557AE"/>
    <w:rsid w:val="00356117"/>
    <w:rsid w:val="00357381"/>
    <w:rsid w:val="003579A4"/>
    <w:rsid w:val="00362E0B"/>
    <w:rsid w:val="003654BC"/>
    <w:rsid w:val="00370911"/>
    <w:rsid w:val="0037386C"/>
    <w:rsid w:val="003758C5"/>
    <w:rsid w:val="00377066"/>
    <w:rsid w:val="003772D7"/>
    <w:rsid w:val="003773B6"/>
    <w:rsid w:val="003812B3"/>
    <w:rsid w:val="00385569"/>
    <w:rsid w:val="00395DF5"/>
    <w:rsid w:val="00397558"/>
    <w:rsid w:val="003A264A"/>
    <w:rsid w:val="003A51E2"/>
    <w:rsid w:val="003A6213"/>
    <w:rsid w:val="003A734A"/>
    <w:rsid w:val="003B1755"/>
    <w:rsid w:val="003B31E8"/>
    <w:rsid w:val="003B553A"/>
    <w:rsid w:val="003B6892"/>
    <w:rsid w:val="003C31AB"/>
    <w:rsid w:val="003D0C37"/>
    <w:rsid w:val="003D1822"/>
    <w:rsid w:val="003D1E8C"/>
    <w:rsid w:val="003D5448"/>
    <w:rsid w:val="003D6E8E"/>
    <w:rsid w:val="003E79BB"/>
    <w:rsid w:val="003F0CFA"/>
    <w:rsid w:val="003F2F79"/>
    <w:rsid w:val="003F5B0E"/>
    <w:rsid w:val="003F6453"/>
    <w:rsid w:val="00402DCF"/>
    <w:rsid w:val="00414B07"/>
    <w:rsid w:val="00417663"/>
    <w:rsid w:val="00421B42"/>
    <w:rsid w:val="004224B3"/>
    <w:rsid w:val="00423A79"/>
    <w:rsid w:val="00431433"/>
    <w:rsid w:val="00431936"/>
    <w:rsid w:val="00432263"/>
    <w:rsid w:val="004329DB"/>
    <w:rsid w:val="00442F73"/>
    <w:rsid w:val="0044405E"/>
    <w:rsid w:val="004541DF"/>
    <w:rsid w:val="0045494C"/>
    <w:rsid w:val="00454A0C"/>
    <w:rsid w:val="004605D5"/>
    <w:rsid w:val="00460BA1"/>
    <w:rsid w:val="004622F0"/>
    <w:rsid w:val="00464A5E"/>
    <w:rsid w:val="00464F95"/>
    <w:rsid w:val="00470791"/>
    <w:rsid w:val="004728B3"/>
    <w:rsid w:val="00474E2B"/>
    <w:rsid w:val="0048657D"/>
    <w:rsid w:val="00487A0D"/>
    <w:rsid w:val="0049134B"/>
    <w:rsid w:val="00492F68"/>
    <w:rsid w:val="00496F38"/>
    <w:rsid w:val="004A1E7B"/>
    <w:rsid w:val="004A467F"/>
    <w:rsid w:val="004A52A5"/>
    <w:rsid w:val="004B2ACA"/>
    <w:rsid w:val="004B2B7B"/>
    <w:rsid w:val="004B5214"/>
    <w:rsid w:val="004D1A9F"/>
    <w:rsid w:val="004D1EE2"/>
    <w:rsid w:val="004D65FD"/>
    <w:rsid w:val="004D6C23"/>
    <w:rsid w:val="004D779D"/>
    <w:rsid w:val="004E1ADB"/>
    <w:rsid w:val="004E32EA"/>
    <w:rsid w:val="004E5F2F"/>
    <w:rsid w:val="004E6EA8"/>
    <w:rsid w:val="004F0D80"/>
    <w:rsid w:val="004F458B"/>
    <w:rsid w:val="004F472D"/>
    <w:rsid w:val="005025AC"/>
    <w:rsid w:val="005031AE"/>
    <w:rsid w:val="00507C64"/>
    <w:rsid w:val="005111DE"/>
    <w:rsid w:val="00515BF8"/>
    <w:rsid w:val="005173A4"/>
    <w:rsid w:val="005204D8"/>
    <w:rsid w:val="0052182B"/>
    <w:rsid w:val="00521E69"/>
    <w:rsid w:val="005224DF"/>
    <w:rsid w:val="00522D39"/>
    <w:rsid w:val="005236FD"/>
    <w:rsid w:val="0052504C"/>
    <w:rsid w:val="00526A4B"/>
    <w:rsid w:val="0052766B"/>
    <w:rsid w:val="00531858"/>
    <w:rsid w:val="00535BFF"/>
    <w:rsid w:val="00540069"/>
    <w:rsid w:val="00553729"/>
    <w:rsid w:val="00555FE0"/>
    <w:rsid w:val="005579EB"/>
    <w:rsid w:val="00564497"/>
    <w:rsid w:val="00564884"/>
    <w:rsid w:val="00564955"/>
    <w:rsid w:val="00565767"/>
    <w:rsid w:val="00566E8E"/>
    <w:rsid w:val="00571585"/>
    <w:rsid w:val="00572EFF"/>
    <w:rsid w:val="005801E9"/>
    <w:rsid w:val="00581598"/>
    <w:rsid w:val="00581706"/>
    <w:rsid w:val="0058707F"/>
    <w:rsid w:val="00592DA2"/>
    <w:rsid w:val="005931E5"/>
    <w:rsid w:val="005940AF"/>
    <w:rsid w:val="005A0333"/>
    <w:rsid w:val="005A05C6"/>
    <w:rsid w:val="005A78DF"/>
    <w:rsid w:val="005B2E9D"/>
    <w:rsid w:val="005B69B1"/>
    <w:rsid w:val="005B6A88"/>
    <w:rsid w:val="005B733B"/>
    <w:rsid w:val="005C0612"/>
    <w:rsid w:val="005C2B0B"/>
    <w:rsid w:val="005C3555"/>
    <w:rsid w:val="005C5DFA"/>
    <w:rsid w:val="005C74ED"/>
    <w:rsid w:val="005D78D3"/>
    <w:rsid w:val="005E0448"/>
    <w:rsid w:val="005E6680"/>
    <w:rsid w:val="005F2925"/>
    <w:rsid w:val="00600E8B"/>
    <w:rsid w:val="00602B98"/>
    <w:rsid w:val="00603FD2"/>
    <w:rsid w:val="00604150"/>
    <w:rsid w:val="00604298"/>
    <w:rsid w:val="00617508"/>
    <w:rsid w:val="00620C41"/>
    <w:rsid w:val="00622E71"/>
    <w:rsid w:val="00625899"/>
    <w:rsid w:val="006320C1"/>
    <w:rsid w:val="006348ED"/>
    <w:rsid w:val="00643ED4"/>
    <w:rsid w:val="00646532"/>
    <w:rsid w:val="00647171"/>
    <w:rsid w:val="006513B2"/>
    <w:rsid w:val="006570EE"/>
    <w:rsid w:val="006637F0"/>
    <w:rsid w:val="00663DDE"/>
    <w:rsid w:val="00671969"/>
    <w:rsid w:val="006729A9"/>
    <w:rsid w:val="0067534C"/>
    <w:rsid w:val="006753CC"/>
    <w:rsid w:val="00675EB4"/>
    <w:rsid w:val="00681D90"/>
    <w:rsid w:val="006861A0"/>
    <w:rsid w:val="00686D91"/>
    <w:rsid w:val="00692C12"/>
    <w:rsid w:val="00697A2B"/>
    <w:rsid w:val="006A657A"/>
    <w:rsid w:val="006B0FB5"/>
    <w:rsid w:val="006B2534"/>
    <w:rsid w:val="006B50D5"/>
    <w:rsid w:val="006B6EA2"/>
    <w:rsid w:val="006B7A72"/>
    <w:rsid w:val="006C0737"/>
    <w:rsid w:val="006C4304"/>
    <w:rsid w:val="006D3C6B"/>
    <w:rsid w:val="006D5654"/>
    <w:rsid w:val="006E0202"/>
    <w:rsid w:val="006E1D91"/>
    <w:rsid w:val="006E7AC0"/>
    <w:rsid w:val="006F1585"/>
    <w:rsid w:val="007048AA"/>
    <w:rsid w:val="00710EDA"/>
    <w:rsid w:val="00715826"/>
    <w:rsid w:val="00715D9E"/>
    <w:rsid w:val="00730F3E"/>
    <w:rsid w:val="00731DA4"/>
    <w:rsid w:val="0073387A"/>
    <w:rsid w:val="00734A01"/>
    <w:rsid w:val="00735F27"/>
    <w:rsid w:val="00737CD5"/>
    <w:rsid w:val="0074308F"/>
    <w:rsid w:val="007450FD"/>
    <w:rsid w:val="00747682"/>
    <w:rsid w:val="007478C9"/>
    <w:rsid w:val="007478F3"/>
    <w:rsid w:val="00750794"/>
    <w:rsid w:val="007548E8"/>
    <w:rsid w:val="007552FD"/>
    <w:rsid w:val="00757029"/>
    <w:rsid w:val="0076397E"/>
    <w:rsid w:val="00766D53"/>
    <w:rsid w:val="00767C5F"/>
    <w:rsid w:val="00771C25"/>
    <w:rsid w:val="007729F5"/>
    <w:rsid w:val="00784B2F"/>
    <w:rsid w:val="00785409"/>
    <w:rsid w:val="00787BC2"/>
    <w:rsid w:val="00792411"/>
    <w:rsid w:val="00793F95"/>
    <w:rsid w:val="00797E9C"/>
    <w:rsid w:val="007A53C8"/>
    <w:rsid w:val="007A5B3D"/>
    <w:rsid w:val="007B67B1"/>
    <w:rsid w:val="007C2E91"/>
    <w:rsid w:val="007C60A1"/>
    <w:rsid w:val="007C7089"/>
    <w:rsid w:val="007C72ED"/>
    <w:rsid w:val="007D23C1"/>
    <w:rsid w:val="007D5F95"/>
    <w:rsid w:val="007E11EE"/>
    <w:rsid w:val="007E33C3"/>
    <w:rsid w:val="007E58AA"/>
    <w:rsid w:val="007E6ED5"/>
    <w:rsid w:val="007F1D0D"/>
    <w:rsid w:val="007F2745"/>
    <w:rsid w:val="008007F0"/>
    <w:rsid w:val="00801F7F"/>
    <w:rsid w:val="008078BC"/>
    <w:rsid w:val="00810FE3"/>
    <w:rsid w:val="00811C3A"/>
    <w:rsid w:val="008148C2"/>
    <w:rsid w:val="008159E1"/>
    <w:rsid w:val="00820D68"/>
    <w:rsid w:val="008231A3"/>
    <w:rsid w:val="008263F6"/>
    <w:rsid w:val="008266E4"/>
    <w:rsid w:val="0083188A"/>
    <w:rsid w:val="00842A0F"/>
    <w:rsid w:val="0084487F"/>
    <w:rsid w:val="0084753C"/>
    <w:rsid w:val="008506CE"/>
    <w:rsid w:val="00851F8A"/>
    <w:rsid w:val="00852417"/>
    <w:rsid w:val="008565E5"/>
    <w:rsid w:val="00856E7F"/>
    <w:rsid w:val="0086061E"/>
    <w:rsid w:val="00862F03"/>
    <w:rsid w:val="00863E67"/>
    <w:rsid w:val="008657F6"/>
    <w:rsid w:val="00866A06"/>
    <w:rsid w:val="00873BA1"/>
    <w:rsid w:val="008761C1"/>
    <w:rsid w:val="00893A4B"/>
    <w:rsid w:val="0089731A"/>
    <w:rsid w:val="008974A6"/>
    <w:rsid w:val="008A34A8"/>
    <w:rsid w:val="008A44DC"/>
    <w:rsid w:val="008A4CF0"/>
    <w:rsid w:val="008A544A"/>
    <w:rsid w:val="008B3028"/>
    <w:rsid w:val="008B42DD"/>
    <w:rsid w:val="008C1756"/>
    <w:rsid w:val="008C27EC"/>
    <w:rsid w:val="008D43F7"/>
    <w:rsid w:val="008D49EC"/>
    <w:rsid w:val="008D5F5D"/>
    <w:rsid w:val="008E7A62"/>
    <w:rsid w:val="008F3484"/>
    <w:rsid w:val="008F3765"/>
    <w:rsid w:val="008F767E"/>
    <w:rsid w:val="009025BD"/>
    <w:rsid w:val="00915D5B"/>
    <w:rsid w:val="009226DF"/>
    <w:rsid w:val="00924231"/>
    <w:rsid w:val="009251F6"/>
    <w:rsid w:val="00926B13"/>
    <w:rsid w:val="009422D6"/>
    <w:rsid w:val="00947CAB"/>
    <w:rsid w:val="00951770"/>
    <w:rsid w:val="00955578"/>
    <w:rsid w:val="00961D12"/>
    <w:rsid w:val="00962411"/>
    <w:rsid w:val="00970961"/>
    <w:rsid w:val="009714EC"/>
    <w:rsid w:val="00973F92"/>
    <w:rsid w:val="00975C8A"/>
    <w:rsid w:val="00981912"/>
    <w:rsid w:val="00982DD6"/>
    <w:rsid w:val="00983475"/>
    <w:rsid w:val="0098602C"/>
    <w:rsid w:val="00987A95"/>
    <w:rsid w:val="00991798"/>
    <w:rsid w:val="00992FD6"/>
    <w:rsid w:val="0099538D"/>
    <w:rsid w:val="009A4072"/>
    <w:rsid w:val="009A40B5"/>
    <w:rsid w:val="009A5E46"/>
    <w:rsid w:val="009B0B12"/>
    <w:rsid w:val="009B2022"/>
    <w:rsid w:val="009B2DC0"/>
    <w:rsid w:val="009B5B7C"/>
    <w:rsid w:val="009B6A21"/>
    <w:rsid w:val="009B6B20"/>
    <w:rsid w:val="009B6F48"/>
    <w:rsid w:val="009B763D"/>
    <w:rsid w:val="009D0199"/>
    <w:rsid w:val="009D088E"/>
    <w:rsid w:val="009D1141"/>
    <w:rsid w:val="009E0A57"/>
    <w:rsid w:val="009E1E04"/>
    <w:rsid w:val="009E3A46"/>
    <w:rsid w:val="009E3F57"/>
    <w:rsid w:val="009F397B"/>
    <w:rsid w:val="009F616D"/>
    <w:rsid w:val="00A06D8A"/>
    <w:rsid w:val="00A121BF"/>
    <w:rsid w:val="00A13773"/>
    <w:rsid w:val="00A1465F"/>
    <w:rsid w:val="00A30E9F"/>
    <w:rsid w:val="00A42488"/>
    <w:rsid w:val="00A47824"/>
    <w:rsid w:val="00A52D0A"/>
    <w:rsid w:val="00A52E3D"/>
    <w:rsid w:val="00A5322C"/>
    <w:rsid w:val="00A557E9"/>
    <w:rsid w:val="00A569C3"/>
    <w:rsid w:val="00A610C2"/>
    <w:rsid w:val="00A6666D"/>
    <w:rsid w:val="00A7285B"/>
    <w:rsid w:val="00A74CE4"/>
    <w:rsid w:val="00A75B0A"/>
    <w:rsid w:val="00A81994"/>
    <w:rsid w:val="00A82C5C"/>
    <w:rsid w:val="00A907FF"/>
    <w:rsid w:val="00A92EA3"/>
    <w:rsid w:val="00A938CE"/>
    <w:rsid w:val="00A93DDB"/>
    <w:rsid w:val="00A95DE4"/>
    <w:rsid w:val="00A97CCF"/>
    <w:rsid w:val="00AA4219"/>
    <w:rsid w:val="00AA68A0"/>
    <w:rsid w:val="00AB21D5"/>
    <w:rsid w:val="00AC1255"/>
    <w:rsid w:val="00AC2418"/>
    <w:rsid w:val="00AC350A"/>
    <w:rsid w:val="00AC3754"/>
    <w:rsid w:val="00AC66AE"/>
    <w:rsid w:val="00AC6B3C"/>
    <w:rsid w:val="00AD429F"/>
    <w:rsid w:val="00AD7C6F"/>
    <w:rsid w:val="00AE22D5"/>
    <w:rsid w:val="00AE4CA9"/>
    <w:rsid w:val="00AE753C"/>
    <w:rsid w:val="00AE7984"/>
    <w:rsid w:val="00AF0822"/>
    <w:rsid w:val="00AF5271"/>
    <w:rsid w:val="00AF65FF"/>
    <w:rsid w:val="00AF76B9"/>
    <w:rsid w:val="00AF7F14"/>
    <w:rsid w:val="00B16356"/>
    <w:rsid w:val="00B1682F"/>
    <w:rsid w:val="00B32AC0"/>
    <w:rsid w:val="00B35E1D"/>
    <w:rsid w:val="00B40FC0"/>
    <w:rsid w:val="00B419AA"/>
    <w:rsid w:val="00B45819"/>
    <w:rsid w:val="00B50411"/>
    <w:rsid w:val="00B56117"/>
    <w:rsid w:val="00B568E5"/>
    <w:rsid w:val="00B7062D"/>
    <w:rsid w:val="00B71F84"/>
    <w:rsid w:val="00B72CFD"/>
    <w:rsid w:val="00B77C52"/>
    <w:rsid w:val="00B801DC"/>
    <w:rsid w:val="00B81CB9"/>
    <w:rsid w:val="00B82C6D"/>
    <w:rsid w:val="00B944C9"/>
    <w:rsid w:val="00BA2598"/>
    <w:rsid w:val="00BA412C"/>
    <w:rsid w:val="00BB0AA4"/>
    <w:rsid w:val="00BB4B09"/>
    <w:rsid w:val="00BB76C3"/>
    <w:rsid w:val="00BC04A1"/>
    <w:rsid w:val="00BC59E2"/>
    <w:rsid w:val="00BC6BE1"/>
    <w:rsid w:val="00BC6DDE"/>
    <w:rsid w:val="00BD168C"/>
    <w:rsid w:val="00BD593C"/>
    <w:rsid w:val="00BE3F50"/>
    <w:rsid w:val="00BE5F66"/>
    <w:rsid w:val="00BF2829"/>
    <w:rsid w:val="00BF7671"/>
    <w:rsid w:val="00C019B1"/>
    <w:rsid w:val="00C02992"/>
    <w:rsid w:val="00C049CA"/>
    <w:rsid w:val="00C05EB9"/>
    <w:rsid w:val="00C1338B"/>
    <w:rsid w:val="00C15A54"/>
    <w:rsid w:val="00C1659C"/>
    <w:rsid w:val="00C16928"/>
    <w:rsid w:val="00C21FCD"/>
    <w:rsid w:val="00C23EE3"/>
    <w:rsid w:val="00C256E8"/>
    <w:rsid w:val="00C300D2"/>
    <w:rsid w:val="00C31C10"/>
    <w:rsid w:val="00C342A0"/>
    <w:rsid w:val="00C4045E"/>
    <w:rsid w:val="00C407FE"/>
    <w:rsid w:val="00C42BD7"/>
    <w:rsid w:val="00C4385E"/>
    <w:rsid w:val="00C51DA0"/>
    <w:rsid w:val="00C56E5F"/>
    <w:rsid w:val="00C60658"/>
    <w:rsid w:val="00C612C1"/>
    <w:rsid w:val="00C61BA7"/>
    <w:rsid w:val="00C623C5"/>
    <w:rsid w:val="00C6268D"/>
    <w:rsid w:val="00C631C6"/>
    <w:rsid w:val="00C63D3B"/>
    <w:rsid w:val="00C67C08"/>
    <w:rsid w:val="00C67CCD"/>
    <w:rsid w:val="00C71516"/>
    <w:rsid w:val="00C80A8B"/>
    <w:rsid w:val="00C81BCF"/>
    <w:rsid w:val="00C84173"/>
    <w:rsid w:val="00C85A90"/>
    <w:rsid w:val="00C87852"/>
    <w:rsid w:val="00C96E74"/>
    <w:rsid w:val="00CB03B0"/>
    <w:rsid w:val="00CC33AB"/>
    <w:rsid w:val="00CC4894"/>
    <w:rsid w:val="00CD2BEB"/>
    <w:rsid w:val="00CD2BF6"/>
    <w:rsid w:val="00CE4AB1"/>
    <w:rsid w:val="00CF00ED"/>
    <w:rsid w:val="00CF5A38"/>
    <w:rsid w:val="00D06720"/>
    <w:rsid w:val="00D133C4"/>
    <w:rsid w:val="00D15A39"/>
    <w:rsid w:val="00D1663E"/>
    <w:rsid w:val="00D2066D"/>
    <w:rsid w:val="00D30E71"/>
    <w:rsid w:val="00D30EDE"/>
    <w:rsid w:val="00D31C42"/>
    <w:rsid w:val="00D40E31"/>
    <w:rsid w:val="00D426F3"/>
    <w:rsid w:val="00D439F8"/>
    <w:rsid w:val="00D44F8F"/>
    <w:rsid w:val="00D47C8F"/>
    <w:rsid w:val="00D56907"/>
    <w:rsid w:val="00D61BA5"/>
    <w:rsid w:val="00D6403F"/>
    <w:rsid w:val="00D6672D"/>
    <w:rsid w:val="00D72C79"/>
    <w:rsid w:val="00D7693E"/>
    <w:rsid w:val="00D8134F"/>
    <w:rsid w:val="00D86195"/>
    <w:rsid w:val="00D86D1E"/>
    <w:rsid w:val="00D8729D"/>
    <w:rsid w:val="00D96072"/>
    <w:rsid w:val="00D96ECC"/>
    <w:rsid w:val="00D96ED5"/>
    <w:rsid w:val="00DA3520"/>
    <w:rsid w:val="00DA52A0"/>
    <w:rsid w:val="00DB08A1"/>
    <w:rsid w:val="00DC5E0B"/>
    <w:rsid w:val="00DD23AE"/>
    <w:rsid w:val="00DD2B98"/>
    <w:rsid w:val="00DD5166"/>
    <w:rsid w:val="00DD7644"/>
    <w:rsid w:val="00DE0A46"/>
    <w:rsid w:val="00DE28F3"/>
    <w:rsid w:val="00DE32BD"/>
    <w:rsid w:val="00DE484C"/>
    <w:rsid w:val="00DE60E2"/>
    <w:rsid w:val="00DE7FD3"/>
    <w:rsid w:val="00DF5FC0"/>
    <w:rsid w:val="00DF6011"/>
    <w:rsid w:val="00E00745"/>
    <w:rsid w:val="00E07987"/>
    <w:rsid w:val="00E14BB6"/>
    <w:rsid w:val="00E15249"/>
    <w:rsid w:val="00E154D6"/>
    <w:rsid w:val="00E158B1"/>
    <w:rsid w:val="00E31C34"/>
    <w:rsid w:val="00E35000"/>
    <w:rsid w:val="00E3614C"/>
    <w:rsid w:val="00E3660B"/>
    <w:rsid w:val="00E41B54"/>
    <w:rsid w:val="00E460A2"/>
    <w:rsid w:val="00E4710A"/>
    <w:rsid w:val="00E47E51"/>
    <w:rsid w:val="00E53E86"/>
    <w:rsid w:val="00E627C9"/>
    <w:rsid w:val="00E64CE4"/>
    <w:rsid w:val="00E67D68"/>
    <w:rsid w:val="00E75443"/>
    <w:rsid w:val="00E76139"/>
    <w:rsid w:val="00E77849"/>
    <w:rsid w:val="00E7795B"/>
    <w:rsid w:val="00E7799A"/>
    <w:rsid w:val="00E800DB"/>
    <w:rsid w:val="00E81835"/>
    <w:rsid w:val="00E83087"/>
    <w:rsid w:val="00E832ED"/>
    <w:rsid w:val="00E867FC"/>
    <w:rsid w:val="00E90F5C"/>
    <w:rsid w:val="00E91F0E"/>
    <w:rsid w:val="00E93A60"/>
    <w:rsid w:val="00E9672F"/>
    <w:rsid w:val="00E9724E"/>
    <w:rsid w:val="00EA06EC"/>
    <w:rsid w:val="00EA3CE5"/>
    <w:rsid w:val="00EB30FD"/>
    <w:rsid w:val="00EB6945"/>
    <w:rsid w:val="00EC5F1D"/>
    <w:rsid w:val="00ED137C"/>
    <w:rsid w:val="00ED316D"/>
    <w:rsid w:val="00ED73BB"/>
    <w:rsid w:val="00EE10A2"/>
    <w:rsid w:val="00EE4340"/>
    <w:rsid w:val="00EE5969"/>
    <w:rsid w:val="00EE7EE8"/>
    <w:rsid w:val="00EF1CEB"/>
    <w:rsid w:val="00EF5A42"/>
    <w:rsid w:val="00EF73A3"/>
    <w:rsid w:val="00F023CA"/>
    <w:rsid w:val="00F060F4"/>
    <w:rsid w:val="00F116AC"/>
    <w:rsid w:val="00F12B4D"/>
    <w:rsid w:val="00F20E3F"/>
    <w:rsid w:val="00F2678B"/>
    <w:rsid w:val="00F27A3F"/>
    <w:rsid w:val="00F30853"/>
    <w:rsid w:val="00F31C90"/>
    <w:rsid w:val="00F33A29"/>
    <w:rsid w:val="00F34156"/>
    <w:rsid w:val="00F34E40"/>
    <w:rsid w:val="00F35B1B"/>
    <w:rsid w:val="00F40752"/>
    <w:rsid w:val="00F45FE2"/>
    <w:rsid w:val="00F46382"/>
    <w:rsid w:val="00F479F5"/>
    <w:rsid w:val="00F5775C"/>
    <w:rsid w:val="00F61EC7"/>
    <w:rsid w:val="00F62595"/>
    <w:rsid w:val="00F63C14"/>
    <w:rsid w:val="00F64F82"/>
    <w:rsid w:val="00F6733C"/>
    <w:rsid w:val="00F70764"/>
    <w:rsid w:val="00F77693"/>
    <w:rsid w:val="00F832B3"/>
    <w:rsid w:val="00F85A8D"/>
    <w:rsid w:val="00F86C36"/>
    <w:rsid w:val="00F87ED4"/>
    <w:rsid w:val="00F90C96"/>
    <w:rsid w:val="00F90DC1"/>
    <w:rsid w:val="00F91E4A"/>
    <w:rsid w:val="00F92C33"/>
    <w:rsid w:val="00F953A5"/>
    <w:rsid w:val="00F96F3B"/>
    <w:rsid w:val="00FA33F5"/>
    <w:rsid w:val="00FA397A"/>
    <w:rsid w:val="00FA612E"/>
    <w:rsid w:val="00FB528F"/>
    <w:rsid w:val="00FC36D5"/>
    <w:rsid w:val="00FC5073"/>
    <w:rsid w:val="00FC7EDE"/>
    <w:rsid w:val="00FD0A83"/>
    <w:rsid w:val="00FD1BB4"/>
    <w:rsid w:val="00FD391F"/>
    <w:rsid w:val="00FE09C2"/>
    <w:rsid w:val="00FE3AA6"/>
    <w:rsid w:val="00FE5E36"/>
    <w:rsid w:val="00FF1BA3"/>
    <w:rsid w:val="00FF39E5"/>
    <w:rsid w:val="00FF49BD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A79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56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987"/>
    <w:pPr>
      <w:keepNext/>
      <w:keepLines/>
      <w:spacing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6E8"/>
    <w:pPr>
      <w:keepNext/>
      <w:keepLines/>
      <w:spacing w:after="24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C56E5F"/>
    <w:pPr>
      <w:keepNext/>
      <w:spacing w:after="0" w:line="480" w:lineRule="auto"/>
      <w:outlineLvl w:val="2"/>
    </w:pPr>
    <w:rPr>
      <w:rFonts w:eastAsia="Calibri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E67"/>
    <w:pPr>
      <w:keepNext/>
      <w:keepLines/>
      <w:spacing w:after="0" w:line="480" w:lineRule="auto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98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6E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C56E5F"/>
    <w:rPr>
      <w:rFonts w:ascii="Times New Roman" w:eastAsia="Calibri" w:hAnsi="Times New Roman" w:cs="Times New Roman"/>
      <w:b/>
      <w:bCs/>
      <w:sz w:val="24"/>
      <w:szCs w:val="28"/>
    </w:rPr>
  </w:style>
  <w:style w:type="paragraph" w:customStyle="1" w:styleId="OmniPage4">
    <w:name w:val="OmniPage #4"/>
    <w:basedOn w:val="Normal"/>
    <w:rsid w:val="00D30E71"/>
    <w:pPr>
      <w:overflowPunct w:val="0"/>
      <w:autoSpaceDE w:val="0"/>
      <w:autoSpaceDN w:val="0"/>
      <w:adjustRightInd w:val="0"/>
      <w:spacing w:after="0" w:line="271" w:lineRule="exact"/>
      <w:ind w:left="60" w:right="7485"/>
    </w:pPr>
    <w:rPr>
      <w:rFonts w:eastAsia="Times New Roman" w:cs="Times New Roman"/>
      <w:noProof/>
      <w:sz w:val="20"/>
      <w:szCs w:val="20"/>
    </w:rPr>
  </w:style>
  <w:style w:type="paragraph" w:customStyle="1" w:styleId="Default">
    <w:name w:val="Default"/>
    <w:rsid w:val="00D30E71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5E0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readcrumb-inactive">
    <w:name w:val="breadcrumb-inactive"/>
    <w:basedOn w:val="DefaultParagraphFont"/>
    <w:rsid w:val="00DC5E0B"/>
  </w:style>
  <w:style w:type="character" w:styleId="Hyperlink">
    <w:name w:val="Hyperlink"/>
    <w:basedOn w:val="DefaultParagraphFont"/>
    <w:uiPriority w:val="99"/>
    <w:unhideWhenUsed/>
    <w:rsid w:val="00DC5E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E0B"/>
  </w:style>
  <w:style w:type="paragraph" w:styleId="Footer">
    <w:name w:val="footer"/>
    <w:basedOn w:val="Normal"/>
    <w:link w:val="FooterChar"/>
    <w:uiPriority w:val="99"/>
    <w:unhideWhenUsed/>
    <w:rsid w:val="00DC5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0B"/>
  </w:style>
  <w:style w:type="paragraph" w:styleId="BalloonText">
    <w:name w:val="Balloon Text"/>
    <w:basedOn w:val="Normal"/>
    <w:link w:val="BalloonTextChar"/>
    <w:uiPriority w:val="99"/>
    <w:semiHidden/>
    <w:unhideWhenUsed/>
    <w:rsid w:val="00DC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0B"/>
    <w:rPr>
      <w:rFonts w:ascii="Segoe UI" w:hAnsi="Segoe UI" w:cs="Segoe UI"/>
      <w:sz w:val="18"/>
      <w:szCs w:val="18"/>
    </w:rPr>
  </w:style>
  <w:style w:type="character" w:customStyle="1" w:styleId="auto-style80">
    <w:name w:val="auto-style80"/>
    <w:rsid w:val="00DC5E0B"/>
  </w:style>
  <w:style w:type="paragraph" w:customStyle="1" w:styleId="DecimalAligned">
    <w:name w:val="Decimal Aligned"/>
    <w:basedOn w:val="Normal"/>
    <w:uiPriority w:val="40"/>
    <w:qFormat/>
    <w:rsid w:val="00DC5E0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C5E0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5E0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C5E0B"/>
    <w:rPr>
      <w:i/>
      <w:iCs/>
    </w:rPr>
  </w:style>
  <w:style w:type="table" w:styleId="LightShading-Accent1">
    <w:name w:val="Light Shading Accent 1"/>
    <w:basedOn w:val="TableNormal"/>
    <w:uiPriority w:val="60"/>
    <w:rsid w:val="00DC5E0B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C5E0B"/>
    <w:pPr>
      <w:ind w:left="720"/>
      <w:contextualSpacing/>
    </w:pPr>
  </w:style>
  <w:style w:type="character" w:customStyle="1" w:styleId="cart-percentage">
    <w:name w:val="cart-percentage"/>
    <w:basedOn w:val="DefaultParagraphFont"/>
    <w:rsid w:val="00DC5E0B"/>
  </w:style>
  <w:style w:type="character" w:customStyle="1" w:styleId="stat-span">
    <w:name w:val="stat-span"/>
    <w:basedOn w:val="DefaultParagraphFont"/>
    <w:rsid w:val="00DC5E0B"/>
  </w:style>
  <w:style w:type="table" w:styleId="TableGrid">
    <w:name w:val="Table Grid"/>
    <w:basedOn w:val="TableNormal"/>
    <w:uiPriority w:val="39"/>
    <w:rsid w:val="00DC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s-response">
    <w:name w:val="cls-response"/>
    <w:basedOn w:val="DefaultParagraphFont"/>
    <w:rsid w:val="00DC5E0B"/>
  </w:style>
  <w:style w:type="character" w:styleId="Emphasis">
    <w:name w:val="Emphasis"/>
    <w:basedOn w:val="DefaultParagraphFont"/>
    <w:uiPriority w:val="20"/>
    <w:qFormat/>
    <w:rsid w:val="00DC5E0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5E0B"/>
    <w:rPr>
      <w:i/>
      <w:iCs/>
    </w:rPr>
  </w:style>
  <w:style w:type="character" w:customStyle="1" w:styleId="reference-accessdate">
    <w:name w:val="reference-accessdate"/>
    <w:basedOn w:val="DefaultParagraphFont"/>
    <w:rsid w:val="00DC5E0B"/>
  </w:style>
  <w:style w:type="table" w:customStyle="1" w:styleId="TableGrid11">
    <w:name w:val="Table Grid11"/>
    <w:basedOn w:val="TableNormal"/>
    <w:next w:val="TableGrid"/>
    <w:uiPriority w:val="59"/>
    <w:rsid w:val="00DC5E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C5E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05E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97A2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17508"/>
    <w:rPr>
      <w:color w:val="808080"/>
    </w:rPr>
  </w:style>
  <w:style w:type="character" w:customStyle="1" w:styleId="st">
    <w:name w:val="st"/>
    <w:basedOn w:val="DefaultParagraphFont"/>
    <w:rsid w:val="00947CAB"/>
  </w:style>
  <w:style w:type="character" w:styleId="CommentReference">
    <w:name w:val="annotation reference"/>
    <w:basedOn w:val="DefaultParagraphFont"/>
    <w:uiPriority w:val="99"/>
    <w:semiHidden/>
    <w:unhideWhenUsed/>
    <w:rsid w:val="001C0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73"/>
    <w:pPr>
      <w:numPr>
        <w:numId w:val="15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B3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A44D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A44DC"/>
    <w:pPr>
      <w:spacing w:after="0" w:line="240" w:lineRule="auto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432263"/>
    <w:pPr>
      <w:tabs>
        <w:tab w:val="right" w:leader="dot" w:pos="8630"/>
      </w:tabs>
      <w:spacing w:after="0" w:line="240" w:lineRule="auto"/>
      <w:ind w:left="720"/>
    </w:pPr>
  </w:style>
  <w:style w:type="paragraph" w:customStyle="1" w:styleId="table">
    <w:name w:val="table"/>
    <w:basedOn w:val="Normal"/>
    <w:link w:val="tableChar"/>
    <w:rsid w:val="0056576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tableChar">
    <w:name w:val="table Char"/>
    <w:link w:val="table"/>
    <w:rsid w:val="0056576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0">
    <w:name w:val="Table"/>
    <w:basedOn w:val="table"/>
    <w:link w:val="TableChar0"/>
    <w:qFormat/>
    <w:rsid w:val="00565767"/>
    <w:pPr>
      <w:spacing w:after="0" w:line="360" w:lineRule="auto"/>
    </w:pPr>
  </w:style>
  <w:style w:type="character" w:customStyle="1" w:styleId="TableChar0">
    <w:name w:val="Table Char"/>
    <w:basedOn w:val="tableChar"/>
    <w:link w:val="Table0"/>
    <w:rsid w:val="005657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3E67"/>
    <w:rPr>
      <w:rFonts w:ascii="Times New Roman" w:eastAsiaTheme="majorEastAsia" w:hAnsi="Times New Roman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BDE3-EAA3-4A43-8F66-C8B134E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39</Words>
  <Characters>9480</Characters>
  <Application>Microsoft Office Word</Application>
  <DocSecurity>0</DocSecurity>
  <Lines>412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3T11:54:00Z</dcterms:created>
  <dcterms:modified xsi:type="dcterms:W3CDTF">2021-06-03T11:54:00Z</dcterms:modified>
</cp:coreProperties>
</file>